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75858" w14:textId="0CE59A44" w:rsidR="00501A96" w:rsidRPr="00930FEA" w:rsidRDefault="008F1EE1" w:rsidP="00417D91">
      <w:pPr>
        <w:pStyle w:val="BodyText"/>
        <w:rPr>
          <w:rFonts w:ascii="Calibri" w:hAnsi="Calibri" w:cs="Calibri"/>
          <w:b/>
          <w:sz w:val="48"/>
          <w:szCs w:val="48"/>
        </w:rPr>
      </w:pPr>
      <w:r>
        <w:rPr>
          <w:rFonts w:ascii="Calibri" w:hAnsi="Calibri" w:cs="Calibri"/>
          <w:b/>
          <w:bCs/>
          <w:sz w:val="48"/>
          <w:szCs w:val="48"/>
        </w:rPr>
        <w:t>Doelgroepanalyse</w:t>
      </w:r>
    </w:p>
    <w:p w14:paraId="2351037D" w14:textId="703A9D4A" w:rsidR="007F5B63" w:rsidRPr="002E5352" w:rsidRDefault="2102959C" w:rsidP="00417D91">
      <w:pPr>
        <w:pStyle w:val="BodyText"/>
        <w:rPr>
          <w:rFonts w:ascii="Calibri" w:hAnsi="Calibri" w:cs="Calibri"/>
          <w:b/>
          <w:bCs/>
          <w:sz w:val="24"/>
          <w:szCs w:val="24"/>
        </w:rPr>
      </w:pPr>
      <w:r w:rsidRPr="002E5352">
        <w:rPr>
          <w:rFonts w:ascii="Calibri" w:hAnsi="Calibri" w:cs="Calibri"/>
          <w:b/>
          <w:bCs/>
          <w:sz w:val="24"/>
          <w:szCs w:val="24"/>
        </w:rPr>
        <w:t xml:space="preserve">Versie </w:t>
      </w:r>
      <w:r w:rsidR="00044CC6">
        <w:rPr>
          <w:rFonts w:ascii="Calibri" w:hAnsi="Calibri" w:cs="Calibri"/>
          <w:b/>
          <w:bCs/>
          <w:sz w:val="24"/>
          <w:szCs w:val="24"/>
        </w:rPr>
        <w:t>1.0.</w:t>
      </w:r>
      <w:r w:rsidR="008F1EE1">
        <w:rPr>
          <w:rFonts w:ascii="Calibri" w:hAnsi="Calibri" w:cs="Calibri"/>
          <w:b/>
          <w:bCs/>
          <w:sz w:val="24"/>
          <w:szCs w:val="24"/>
        </w:rPr>
        <w:t>0</w:t>
      </w:r>
    </w:p>
    <w:p w14:paraId="7A2F8BC6" w14:textId="1408D794" w:rsidR="007A58F9" w:rsidRPr="007A58F9" w:rsidRDefault="007A58F9">
      <w:pPr>
        <w:rPr>
          <w:rFonts w:ascii="Calibri" w:hAnsi="Calibri" w:cs="Calibri"/>
          <w:sz w:val="21"/>
          <w:szCs w:val="21"/>
        </w:rPr>
      </w:pPr>
    </w:p>
    <w:p w14:paraId="039C10AF" w14:textId="3710BF83" w:rsidR="00837C6C" w:rsidRDefault="00837C6C">
      <w:pPr>
        <w:rPr>
          <w:rFonts w:ascii="Calibri" w:hAnsi="Calibri" w:cs="Calibri"/>
          <w:b/>
          <w:bCs/>
          <w:sz w:val="36"/>
          <w:szCs w:val="36"/>
        </w:rPr>
      </w:pPr>
      <w:r w:rsidRPr="704BD47E">
        <w:rPr>
          <w:rFonts w:ascii="Calibri" w:hAnsi="Calibri" w:cs="Calibri"/>
          <w:b/>
          <w:bCs/>
          <w:sz w:val="36"/>
          <w:szCs w:val="36"/>
        </w:rPr>
        <w:br w:type="page"/>
      </w:r>
    </w:p>
    <w:p w14:paraId="24A025FF" w14:textId="00720ECE" w:rsidR="000F6B3F" w:rsidRPr="0010493C" w:rsidRDefault="000F6B3F" w:rsidP="00417D91">
      <w:pPr>
        <w:pStyle w:val="BodyText"/>
        <w:rPr>
          <w:rFonts w:ascii="Calibri" w:hAnsi="Calibri" w:cs="Calibri"/>
          <w:b/>
          <w:bCs/>
          <w:sz w:val="40"/>
          <w:szCs w:val="40"/>
        </w:rPr>
      </w:pPr>
      <w:r w:rsidRPr="0010493C">
        <w:rPr>
          <w:rFonts w:ascii="Calibri" w:hAnsi="Calibri" w:cs="Calibri"/>
          <w:b/>
          <w:bCs/>
          <w:sz w:val="40"/>
          <w:szCs w:val="40"/>
        </w:rPr>
        <w:lastRenderedPageBreak/>
        <w:t>Versiebeheer</w:t>
      </w:r>
    </w:p>
    <w:tbl>
      <w:tblPr>
        <w:tblStyle w:val="TableGrid"/>
        <w:tblW w:w="9628" w:type="dxa"/>
        <w:tblLook w:val="04A0" w:firstRow="1" w:lastRow="0" w:firstColumn="1" w:lastColumn="0" w:noHBand="0" w:noVBand="1"/>
      </w:tblPr>
      <w:tblGrid>
        <w:gridCol w:w="1271"/>
        <w:gridCol w:w="3165"/>
        <w:gridCol w:w="5192"/>
      </w:tblGrid>
      <w:tr w:rsidR="000F6B3F" w14:paraId="552D5F9D" w14:textId="77777777" w:rsidTr="4022DB99">
        <w:trPr>
          <w:trHeight w:val="585"/>
        </w:trPr>
        <w:tc>
          <w:tcPr>
            <w:tcW w:w="1271" w:type="dxa"/>
            <w:vAlign w:val="center"/>
          </w:tcPr>
          <w:p w14:paraId="34C0EDE2" w14:textId="40DB666B" w:rsidR="000F6B3F" w:rsidRDefault="00FF32CB" w:rsidP="41DCBED7">
            <w:pPr>
              <w:pStyle w:val="BodyText"/>
              <w:spacing w:line="259" w:lineRule="auto"/>
              <w:rPr>
                <w:rFonts w:ascii="Calibri" w:hAnsi="Calibri" w:cs="Calibri"/>
                <w:b/>
              </w:rPr>
            </w:pPr>
            <w:r>
              <w:rPr>
                <w:rFonts w:ascii="Calibri" w:hAnsi="Calibri" w:cs="Calibri"/>
                <w:b/>
              </w:rPr>
              <w:t>1.0.0</w:t>
            </w:r>
          </w:p>
        </w:tc>
        <w:tc>
          <w:tcPr>
            <w:tcW w:w="3165" w:type="dxa"/>
            <w:vAlign w:val="center"/>
          </w:tcPr>
          <w:p w14:paraId="6872B7EA" w14:textId="530DF1C3" w:rsidR="000F6B3F" w:rsidRPr="00D008E5" w:rsidRDefault="008736D1" w:rsidP="5A93982D">
            <w:pPr>
              <w:pStyle w:val="BodyText"/>
              <w:spacing w:line="259" w:lineRule="auto"/>
              <w:rPr>
                <w:rFonts w:ascii="Calibri" w:hAnsi="Calibri" w:cs="Calibri"/>
                <w:sz w:val="21"/>
                <w:szCs w:val="21"/>
              </w:rPr>
            </w:pPr>
            <w:r>
              <w:rPr>
                <w:rFonts w:ascii="Calibri" w:hAnsi="Calibri" w:cs="Calibri"/>
                <w:sz w:val="21"/>
                <w:szCs w:val="21"/>
              </w:rPr>
              <w:t>Niek Brock</w:t>
            </w:r>
          </w:p>
        </w:tc>
        <w:tc>
          <w:tcPr>
            <w:tcW w:w="5192" w:type="dxa"/>
            <w:vAlign w:val="center"/>
          </w:tcPr>
          <w:p w14:paraId="14066A6C" w14:textId="05854DB0" w:rsidR="000F6B3F" w:rsidRPr="00D008E5" w:rsidRDefault="008736D1" w:rsidP="6CA7D989">
            <w:pPr>
              <w:pStyle w:val="BodyText"/>
              <w:spacing w:line="259" w:lineRule="auto"/>
              <w:rPr>
                <w:rFonts w:ascii="Calibri" w:hAnsi="Calibri" w:cs="Calibri"/>
              </w:rPr>
            </w:pPr>
            <w:r>
              <w:rPr>
                <w:rFonts w:ascii="Calibri" w:hAnsi="Calibri" w:cs="Calibri"/>
              </w:rPr>
              <w:t xml:space="preserve">Voorbeeld </w:t>
            </w:r>
            <w:r w:rsidR="00FF3A32">
              <w:rPr>
                <w:rFonts w:ascii="Calibri" w:hAnsi="Calibri" w:cs="Calibri"/>
              </w:rPr>
              <w:t>van doelgroep analyse</w:t>
            </w:r>
          </w:p>
        </w:tc>
      </w:tr>
      <w:tr w:rsidR="00EE6B8D" w14:paraId="3A0A2876" w14:textId="77777777" w:rsidTr="4022DB99">
        <w:trPr>
          <w:trHeight w:val="585"/>
        </w:trPr>
        <w:tc>
          <w:tcPr>
            <w:tcW w:w="1271" w:type="dxa"/>
            <w:vAlign w:val="center"/>
          </w:tcPr>
          <w:p w14:paraId="1DCD038E" w14:textId="0ABCD579" w:rsidR="00EE6B8D" w:rsidRDefault="00EE6B8D" w:rsidP="41DCBED7">
            <w:pPr>
              <w:pStyle w:val="BodyText"/>
              <w:spacing w:line="259" w:lineRule="auto"/>
              <w:rPr>
                <w:rFonts w:ascii="Calibri" w:hAnsi="Calibri" w:cs="Calibri"/>
                <w:b/>
              </w:rPr>
            </w:pPr>
            <w:r>
              <w:rPr>
                <w:rFonts w:ascii="Calibri" w:hAnsi="Calibri" w:cs="Calibri"/>
                <w:b/>
              </w:rPr>
              <w:t>1.0.1</w:t>
            </w:r>
          </w:p>
        </w:tc>
        <w:tc>
          <w:tcPr>
            <w:tcW w:w="3165" w:type="dxa"/>
            <w:vAlign w:val="center"/>
          </w:tcPr>
          <w:p w14:paraId="5D0E25EB" w14:textId="46D27E98" w:rsidR="00EE6B8D" w:rsidRDefault="00EE6B8D" w:rsidP="5A93982D">
            <w:pPr>
              <w:pStyle w:val="BodyText"/>
              <w:spacing w:line="259" w:lineRule="auto"/>
              <w:rPr>
                <w:rFonts w:ascii="Calibri" w:hAnsi="Calibri" w:cs="Calibri"/>
                <w:sz w:val="21"/>
                <w:szCs w:val="21"/>
              </w:rPr>
            </w:pPr>
            <w:r>
              <w:rPr>
                <w:rFonts w:ascii="Calibri" w:hAnsi="Calibri" w:cs="Calibri"/>
                <w:sz w:val="21"/>
                <w:szCs w:val="21"/>
              </w:rPr>
              <w:t>Sil Theunissen</w:t>
            </w:r>
          </w:p>
        </w:tc>
        <w:tc>
          <w:tcPr>
            <w:tcW w:w="5192" w:type="dxa"/>
            <w:vAlign w:val="center"/>
          </w:tcPr>
          <w:p w14:paraId="02D17F38" w14:textId="6C02FE03" w:rsidR="00EE6B8D" w:rsidRDefault="00EE6B8D" w:rsidP="6CA7D989">
            <w:pPr>
              <w:pStyle w:val="BodyText"/>
              <w:spacing w:line="259" w:lineRule="auto"/>
              <w:rPr>
                <w:rFonts w:ascii="Calibri" w:hAnsi="Calibri" w:cs="Calibri"/>
              </w:rPr>
            </w:pPr>
            <w:r>
              <w:rPr>
                <w:rFonts w:ascii="Calibri" w:hAnsi="Calibri" w:cs="Calibri"/>
              </w:rPr>
              <w:t>Uitwerking doelgroep analayse</w:t>
            </w:r>
          </w:p>
        </w:tc>
      </w:tr>
    </w:tbl>
    <w:p w14:paraId="0BED7C2E" w14:textId="4A74FD1B" w:rsidR="00302ED9" w:rsidRDefault="00302ED9">
      <w:pPr>
        <w:rPr>
          <w:rFonts w:ascii="Calibri" w:hAnsi="Calibri" w:cs="Calibri"/>
          <w:b/>
          <w:bCs/>
          <w:sz w:val="21"/>
          <w:szCs w:val="21"/>
        </w:rPr>
      </w:pPr>
    </w:p>
    <w:p w14:paraId="051ED46C" w14:textId="77777777" w:rsidR="00302ED9" w:rsidRDefault="00302ED9">
      <w:pPr>
        <w:rPr>
          <w:rFonts w:ascii="Calibri" w:hAnsi="Calibri" w:cs="Calibri"/>
          <w:b/>
          <w:bCs/>
          <w:sz w:val="21"/>
          <w:szCs w:val="21"/>
        </w:rPr>
      </w:pPr>
      <w:r>
        <w:rPr>
          <w:rFonts w:ascii="Calibri" w:hAnsi="Calibri" w:cs="Calibri"/>
          <w:b/>
          <w:bCs/>
          <w:sz w:val="21"/>
          <w:szCs w:val="21"/>
        </w:rPr>
        <w:br w:type="page"/>
      </w:r>
    </w:p>
    <w:sdt>
      <w:sdtPr>
        <w:rPr>
          <w:rFonts w:asciiTheme="minorHAnsi" w:eastAsia="SimSun" w:hAnsiTheme="minorHAnsi" w:cs="Times New Roman"/>
          <w:color w:val="auto"/>
          <w:sz w:val="22"/>
          <w:szCs w:val="22"/>
          <w:lang w:eastAsia="en-US"/>
        </w:rPr>
        <w:id w:val="-453171267"/>
        <w:docPartObj>
          <w:docPartGallery w:val="Table of Contents"/>
          <w:docPartUnique/>
        </w:docPartObj>
      </w:sdtPr>
      <w:sdtEndPr>
        <w:rPr>
          <w:b/>
          <w:bCs/>
        </w:rPr>
      </w:sdtEndPr>
      <w:sdtContent>
        <w:p w14:paraId="07CCA650" w14:textId="632DE38B" w:rsidR="00AD07CC" w:rsidRDefault="00AD07CC">
          <w:pPr>
            <w:pStyle w:val="TOCHeading"/>
          </w:pPr>
          <w:r>
            <w:t>Inhoud</w:t>
          </w:r>
        </w:p>
        <w:p w14:paraId="1D68CC8D" w14:textId="54AA98C3" w:rsidR="00AD07CC" w:rsidRDefault="00AD07CC">
          <w:pPr>
            <w:pStyle w:val="TOC1"/>
            <w:tabs>
              <w:tab w:val="right" w:leader="dot" w:pos="9628"/>
            </w:tabs>
            <w:rPr>
              <w:noProof/>
            </w:rPr>
          </w:pPr>
          <w:r>
            <w:fldChar w:fldCharType="begin"/>
          </w:r>
          <w:r>
            <w:instrText xml:space="preserve"> TOC \o "1-3" \h \z \u </w:instrText>
          </w:r>
          <w:r>
            <w:fldChar w:fldCharType="separate"/>
          </w:r>
          <w:hyperlink w:anchor="_Toc134627249" w:history="1">
            <w:r w:rsidRPr="00006083">
              <w:rPr>
                <w:rStyle w:val="Hyperlink"/>
                <w:noProof/>
              </w:rPr>
              <w:t>Inleiding</w:t>
            </w:r>
            <w:r>
              <w:rPr>
                <w:noProof/>
                <w:webHidden/>
              </w:rPr>
              <w:tab/>
            </w:r>
            <w:r>
              <w:rPr>
                <w:noProof/>
                <w:webHidden/>
              </w:rPr>
              <w:fldChar w:fldCharType="begin"/>
            </w:r>
            <w:r>
              <w:rPr>
                <w:noProof/>
                <w:webHidden/>
              </w:rPr>
              <w:instrText xml:space="preserve"> PAGEREF _Toc134627249 \h </w:instrText>
            </w:r>
            <w:r>
              <w:rPr>
                <w:noProof/>
                <w:webHidden/>
              </w:rPr>
            </w:r>
            <w:r>
              <w:rPr>
                <w:noProof/>
                <w:webHidden/>
              </w:rPr>
              <w:fldChar w:fldCharType="separate"/>
            </w:r>
            <w:r w:rsidR="007E3E9F">
              <w:rPr>
                <w:noProof/>
                <w:webHidden/>
              </w:rPr>
              <w:t>4</w:t>
            </w:r>
            <w:r>
              <w:rPr>
                <w:noProof/>
                <w:webHidden/>
              </w:rPr>
              <w:fldChar w:fldCharType="end"/>
            </w:r>
          </w:hyperlink>
        </w:p>
        <w:p w14:paraId="587BF3B2" w14:textId="0FCB5E47" w:rsidR="00AD07CC" w:rsidRDefault="00000000">
          <w:pPr>
            <w:pStyle w:val="TOC1"/>
            <w:tabs>
              <w:tab w:val="right" w:leader="dot" w:pos="9628"/>
            </w:tabs>
            <w:rPr>
              <w:noProof/>
            </w:rPr>
          </w:pPr>
          <w:hyperlink w:anchor="_Toc134627250" w:history="1">
            <w:r w:rsidR="00AD07CC" w:rsidRPr="00006083">
              <w:rPr>
                <w:rStyle w:val="Hyperlink"/>
                <w:noProof/>
              </w:rPr>
              <w:t>Uitwerking idee</w:t>
            </w:r>
            <w:r w:rsidR="00AD07CC">
              <w:rPr>
                <w:noProof/>
                <w:webHidden/>
              </w:rPr>
              <w:tab/>
            </w:r>
            <w:r w:rsidR="00AD07CC">
              <w:rPr>
                <w:noProof/>
                <w:webHidden/>
              </w:rPr>
              <w:fldChar w:fldCharType="begin"/>
            </w:r>
            <w:r w:rsidR="00AD07CC">
              <w:rPr>
                <w:noProof/>
                <w:webHidden/>
              </w:rPr>
              <w:instrText xml:space="preserve"> PAGEREF _Toc134627250 \h </w:instrText>
            </w:r>
            <w:r w:rsidR="00AD07CC">
              <w:rPr>
                <w:noProof/>
                <w:webHidden/>
              </w:rPr>
            </w:r>
            <w:r w:rsidR="00AD07CC">
              <w:rPr>
                <w:noProof/>
                <w:webHidden/>
              </w:rPr>
              <w:fldChar w:fldCharType="separate"/>
            </w:r>
            <w:r w:rsidR="007E3E9F">
              <w:rPr>
                <w:noProof/>
                <w:webHidden/>
              </w:rPr>
              <w:t>5</w:t>
            </w:r>
            <w:r w:rsidR="00AD07CC">
              <w:rPr>
                <w:noProof/>
                <w:webHidden/>
              </w:rPr>
              <w:fldChar w:fldCharType="end"/>
            </w:r>
          </w:hyperlink>
        </w:p>
        <w:p w14:paraId="2640CF87" w14:textId="180A00AC" w:rsidR="00AD07CC" w:rsidRDefault="00000000">
          <w:pPr>
            <w:pStyle w:val="TOC1"/>
            <w:tabs>
              <w:tab w:val="right" w:leader="dot" w:pos="9628"/>
            </w:tabs>
            <w:rPr>
              <w:noProof/>
            </w:rPr>
          </w:pPr>
          <w:hyperlink w:anchor="_Toc134627251" w:history="1">
            <w:r w:rsidR="00AD07CC" w:rsidRPr="00006083">
              <w:rPr>
                <w:rStyle w:val="Hyperlink"/>
                <w:noProof/>
              </w:rPr>
              <w:t>Doelgroep analyse</w:t>
            </w:r>
            <w:r w:rsidR="00AD07CC">
              <w:rPr>
                <w:noProof/>
                <w:webHidden/>
              </w:rPr>
              <w:tab/>
            </w:r>
            <w:r w:rsidR="00AD07CC">
              <w:rPr>
                <w:noProof/>
                <w:webHidden/>
              </w:rPr>
              <w:fldChar w:fldCharType="begin"/>
            </w:r>
            <w:r w:rsidR="00AD07CC">
              <w:rPr>
                <w:noProof/>
                <w:webHidden/>
              </w:rPr>
              <w:instrText xml:space="preserve"> PAGEREF _Toc134627251 \h </w:instrText>
            </w:r>
            <w:r w:rsidR="00AD07CC">
              <w:rPr>
                <w:noProof/>
                <w:webHidden/>
              </w:rPr>
            </w:r>
            <w:r w:rsidR="00AD07CC">
              <w:rPr>
                <w:noProof/>
                <w:webHidden/>
              </w:rPr>
              <w:fldChar w:fldCharType="separate"/>
            </w:r>
            <w:r w:rsidR="007E3E9F">
              <w:rPr>
                <w:noProof/>
                <w:webHidden/>
              </w:rPr>
              <w:t>6</w:t>
            </w:r>
            <w:r w:rsidR="00AD07CC">
              <w:rPr>
                <w:noProof/>
                <w:webHidden/>
              </w:rPr>
              <w:fldChar w:fldCharType="end"/>
            </w:r>
          </w:hyperlink>
        </w:p>
        <w:p w14:paraId="1F663C0C" w14:textId="6EE1F0B6" w:rsidR="00AD07CC" w:rsidRDefault="00000000">
          <w:pPr>
            <w:pStyle w:val="TOC2"/>
            <w:tabs>
              <w:tab w:val="right" w:leader="dot" w:pos="9628"/>
            </w:tabs>
            <w:rPr>
              <w:noProof/>
            </w:rPr>
          </w:pPr>
          <w:hyperlink w:anchor="_Toc134627252" w:history="1">
            <w:r w:rsidR="00AD07CC" w:rsidRPr="00006083">
              <w:rPr>
                <w:rStyle w:val="Hyperlink"/>
                <w:noProof/>
              </w:rPr>
              <w:t>Doel van het project</w:t>
            </w:r>
            <w:r w:rsidR="00AD07CC">
              <w:rPr>
                <w:noProof/>
                <w:webHidden/>
              </w:rPr>
              <w:tab/>
            </w:r>
            <w:r w:rsidR="00AD07CC">
              <w:rPr>
                <w:noProof/>
                <w:webHidden/>
              </w:rPr>
              <w:fldChar w:fldCharType="begin"/>
            </w:r>
            <w:r w:rsidR="00AD07CC">
              <w:rPr>
                <w:noProof/>
                <w:webHidden/>
              </w:rPr>
              <w:instrText xml:space="preserve"> PAGEREF _Toc134627252 \h </w:instrText>
            </w:r>
            <w:r w:rsidR="00AD07CC">
              <w:rPr>
                <w:noProof/>
                <w:webHidden/>
              </w:rPr>
            </w:r>
            <w:r w:rsidR="00AD07CC">
              <w:rPr>
                <w:noProof/>
                <w:webHidden/>
              </w:rPr>
              <w:fldChar w:fldCharType="separate"/>
            </w:r>
            <w:r w:rsidR="007E3E9F">
              <w:rPr>
                <w:noProof/>
                <w:webHidden/>
              </w:rPr>
              <w:t>6</w:t>
            </w:r>
            <w:r w:rsidR="00AD07CC">
              <w:rPr>
                <w:noProof/>
                <w:webHidden/>
              </w:rPr>
              <w:fldChar w:fldCharType="end"/>
            </w:r>
          </w:hyperlink>
        </w:p>
        <w:p w14:paraId="301A4F35" w14:textId="5DEB199B" w:rsidR="00AD07CC" w:rsidRDefault="00000000">
          <w:pPr>
            <w:pStyle w:val="TOC2"/>
            <w:tabs>
              <w:tab w:val="right" w:leader="dot" w:pos="9628"/>
            </w:tabs>
            <w:rPr>
              <w:noProof/>
            </w:rPr>
          </w:pPr>
          <w:hyperlink w:anchor="_Toc134627253" w:history="1">
            <w:r w:rsidR="00AD07CC" w:rsidRPr="00006083">
              <w:rPr>
                <w:rStyle w:val="Hyperlink"/>
                <w:noProof/>
              </w:rPr>
              <w:t>Beantwoord deelvragen.</w:t>
            </w:r>
            <w:r w:rsidR="00AD07CC">
              <w:rPr>
                <w:noProof/>
                <w:webHidden/>
              </w:rPr>
              <w:tab/>
            </w:r>
            <w:r w:rsidR="00AD07CC">
              <w:rPr>
                <w:noProof/>
                <w:webHidden/>
              </w:rPr>
              <w:fldChar w:fldCharType="begin"/>
            </w:r>
            <w:r w:rsidR="00AD07CC">
              <w:rPr>
                <w:noProof/>
                <w:webHidden/>
              </w:rPr>
              <w:instrText xml:space="preserve"> PAGEREF _Toc134627253 \h </w:instrText>
            </w:r>
            <w:r w:rsidR="00AD07CC">
              <w:rPr>
                <w:noProof/>
                <w:webHidden/>
              </w:rPr>
            </w:r>
            <w:r w:rsidR="00AD07CC">
              <w:rPr>
                <w:noProof/>
                <w:webHidden/>
              </w:rPr>
              <w:fldChar w:fldCharType="separate"/>
            </w:r>
            <w:r w:rsidR="007E3E9F">
              <w:rPr>
                <w:noProof/>
                <w:webHidden/>
              </w:rPr>
              <w:t>6</w:t>
            </w:r>
            <w:r w:rsidR="00AD07CC">
              <w:rPr>
                <w:noProof/>
                <w:webHidden/>
              </w:rPr>
              <w:fldChar w:fldCharType="end"/>
            </w:r>
          </w:hyperlink>
        </w:p>
        <w:p w14:paraId="7C5D7C97" w14:textId="4CDD32AD" w:rsidR="00AD07CC" w:rsidRDefault="00000000">
          <w:pPr>
            <w:pStyle w:val="TOC2"/>
            <w:tabs>
              <w:tab w:val="right" w:leader="dot" w:pos="9628"/>
            </w:tabs>
            <w:rPr>
              <w:noProof/>
            </w:rPr>
          </w:pPr>
          <w:hyperlink w:anchor="_Toc134627254" w:history="1">
            <w:r w:rsidR="00AD07CC" w:rsidRPr="00006083">
              <w:rPr>
                <w:rStyle w:val="Hyperlink"/>
                <w:noProof/>
              </w:rPr>
              <w:t>Bestaande bronnen raadplegen</w:t>
            </w:r>
            <w:r w:rsidR="00AD07CC">
              <w:rPr>
                <w:noProof/>
                <w:webHidden/>
              </w:rPr>
              <w:tab/>
            </w:r>
            <w:r w:rsidR="00AD07CC">
              <w:rPr>
                <w:noProof/>
                <w:webHidden/>
              </w:rPr>
              <w:fldChar w:fldCharType="begin"/>
            </w:r>
            <w:r w:rsidR="00AD07CC">
              <w:rPr>
                <w:noProof/>
                <w:webHidden/>
              </w:rPr>
              <w:instrText xml:space="preserve"> PAGEREF _Toc134627254 \h </w:instrText>
            </w:r>
            <w:r w:rsidR="00AD07CC">
              <w:rPr>
                <w:noProof/>
                <w:webHidden/>
              </w:rPr>
            </w:r>
            <w:r w:rsidR="00AD07CC">
              <w:rPr>
                <w:noProof/>
                <w:webHidden/>
              </w:rPr>
              <w:fldChar w:fldCharType="separate"/>
            </w:r>
            <w:r w:rsidR="007E3E9F">
              <w:rPr>
                <w:noProof/>
                <w:webHidden/>
              </w:rPr>
              <w:t>6</w:t>
            </w:r>
            <w:r w:rsidR="00AD07CC">
              <w:rPr>
                <w:noProof/>
                <w:webHidden/>
              </w:rPr>
              <w:fldChar w:fldCharType="end"/>
            </w:r>
          </w:hyperlink>
        </w:p>
        <w:p w14:paraId="2981B2FB" w14:textId="30F20DB2" w:rsidR="00AD07CC" w:rsidRDefault="00000000">
          <w:pPr>
            <w:pStyle w:val="TOC2"/>
            <w:tabs>
              <w:tab w:val="right" w:leader="dot" w:pos="9628"/>
            </w:tabs>
            <w:rPr>
              <w:noProof/>
            </w:rPr>
          </w:pPr>
          <w:hyperlink w:anchor="_Toc134627255" w:history="1">
            <w:r w:rsidR="00AD07CC" w:rsidRPr="00006083">
              <w:rPr>
                <w:rStyle w:val="Hyperlink"/>
                <w:noProof/>
              </w:rPr>
              <w:t>Samenvatting doelgroep</w:t>
            </w:r>
            <w:r w:rsidR="00AD07CC">
              <w:rPr>
                <w:noProof/>
                <w:webHidden/>
              </w:rPr>
              <w:tab/>
            </w:r>
            <w:r w:rsidR="00AD07CC">
              <w:rPr>
                <w:noProof/>
                <w:webHidden/>
              </w:rPr>
              <w:fldChar w:fldCharType="begin"/>
            </w:r>
            <w:r w:rsidR="00AD07CC">
              <w:rPr>
                <w:noProof/>
                <w:webHidden/>
              </w:rPr>
              <w:instrText xml:space="preserve"> PAGEREF _Toc134627255 \h </w:instrText>
            </w:r>
            <w:r w:rsidR="00AD07CC">
              <w:rPr>
                <w:noProof/>
                <w:webHidden/>
              </w:rPr>
            </w:r>
            <w:r w:rsidR="00AD07CC">
              <w:rPr>
                <w:noProof/>
                <w:webHidden/>
              </w:rPr>
              <w:fldChar w:fldCharType="separate"/>
            </w:r>
            <w:r w:rsidR="007E3E9F">
              <w:rPr>
                <w:noProof/>
                <w:webHidden/>
              </w:rPr>
              <w:t>6</w:t>
            </w:r>
            <w:r w:rsidR="00AD07CC">
              <w:rPr>
                <w:noProof/>
                <w:webHidden/>
              </w:rPr>
              <w:fldChar w:fldCharType="end"/>
            </w:r>
          </w:hyperlink>
        </w:p>
        <w:p w14:paraId="6FBC000D" w14:textId="27D4AE44" w:rsidR="00AD07CC" w:rsidRDefault="00000000">
          <w:pPr>
            <w:pStyle w:val="TOC2"/>
            <w:tabs>
              <w:tab w:val="right" w:leader="dot" w:pos="9628"/>
            </w:tabs>
            <w:rPr>
              <w:noProof/>
            </w:rPr>
          </w:pPr>
          <w:hyperlink w:anchor="_Toc134627256" w:history="1">
            <w:r w:rsidR="00AD07CC" w:rsidRPr="00006083">
              <w:rPr>
                <w:rStyle w:val="Hyperlink"/>
                <w:noProof/>
              </w:rPr>
              <w:t>Marketingsonderzoek</w:t>
            </w:r>
            <w:r w:rsidR="00AD07CC">
              <w:rPr>
                <w:noProof/>
                <w:webHidden/>
              </w:rPr>
              <w:tab/>
            </w:r>
            <w:r w:rsidR="00AD07CC">
              <w:rPr>
                <w:noProof/>
                <w:webHidden/>
              </w:rPr>
              <w:fldChar w:fldCharType="begin"/>
            </w:r>
            <w:r w:rsidR="00AD07CC">
              <w:rPr>
                <w:noProof/>
                <w:webHidden/>
              </w:rPr>
              <w:instrText xml:space="preserve"> PAGEREF _Toc134627256 \h </w:instrText>
            </w:r>
            <w:r w:rsidR="00AD07CC">
              <w:rPr>
                <w:noProof/>
                <w:webHidden/>
              </w:rPr>
            </w:r>
            <w:r w:rsidR="00AD07CC">
              <w:rPr>
                <w:noProof/>
                <w:webHidden/>
              </w:rPr>
              <w:fldChar w:fldCharType="separate"/>
            </w:r>
            <w:r w:rsidR="007E3E9F">
              <w:rPr>
                <w:noProof/>
                <w:webHidden/>
              </w:rPr>
              <w:t>7</w:t>
            </w:r>
            <w:r w:rsidR="00AD07CC">
              <w:rPr>
                <w:noProof/>
                <w:webHidden/>
              </w:rPr>
              <w:fldChar w:fldCharType="end"/>
            </w:r>
          </w:hyperlink>
        </w:p>
        <w:p w14:paraId="5114F5FF" w14:textId="3BF28D92" w:rsidR="00AD07CC" w:rsidRDefault="00AD07CC">
          <w:r>
            <w:rPr>
              <w:b/>
              <w:bCs/>
            </w:rPr>
            <w:fldChar w:fldCharType="end"/>
          </w:r>
        </w:p>
      </w:sdtContent>
    </w:sdt>
    <w:p w14:paraId="1E910BE8" w14:textId="77777777" w:rsidR="007E3E9F" w:rsidRDefault="007E3E9F">
      <w:pPr>
        <w:rPr>
          <w:rFonts w:asciiTheme="majorHAnsi" w:hAnsiTheme="majorHAnsi"/>
          <w:b/>
          <w:bCs/>
          <w:color w:val="F05535" w:themeColor="accent4"/>
          <w:sz w:val="28"/>
          <w:szCs w:val="20"/>
        </w:rPr>
      </w:pPr>
      <w:bookmarkStart w:id="0" w:name="_Toc134627249"/>
      <w:r>
        <w:br w:type="page"/>
      </w:r>
    </w:p>
    <w:p w14:paraId="67731F5F" w14:textId="0A6FEA75" w:rsidR="00A94E75" w:rsidRDefault="00A94E75" w:rsidP="00A94E75">
      <w:pPr>
        <w:pStyle w:val="Heading1"/>
      </w:pPr>
      <w:r>
        <w:lastRenderedPageBreak/>
        <w:t>Inleiding</w:t>
      </w:r>
      <w:bookmarkEnd w:id="0"/>
    </w:p>
    <w:p w14:paraId="4FB2CA77" w14:textId="190E0F93" w:rsidR="00AA0D83" w:rsidRPr="00AA0D83" w:rsidRDefault="00AA0D83" w:rsidP="00AA0D83">
      <w:r>
        <w:t>Wij hebben een idee om een bordspel applicatie te maken. Om precies te zijn Drunkpoly het wordt een soort monopoly waar je met verschillende spelers rond kan lopen en verschillende drank opdrachten moet uitvoeren.</w:t>
      </w:r>
    </w:p>
    <w:p w14:paraId="6802C66A" w14:textId="79A49CC1" w:rsidR="00AA0D83" w:rsidRDefault="00AA0D83" w:rsidP="00AA0D83">
      <w:r>
        <w:t>In dit document kan je meer informatie vinden over ons project maar voornamelijk over op welke doelgroep ons project is gericht. We gaan in op de doelen van het project maar je kan hier ook dingen als een marketing onderzoek vinden</w:t>
      </w:r>
    </w:p>
    <w:p w14:paraId="434B6BCC" w14:textId="77777777" w:rsidR="00B76519" w:rsidRDefault="00B76519" w:rsidP="00AA0D83"/>
    <w:p w14:paraId="41E16BC1" w14:textId="77777777" w:rsidR="00515D73" w:rsidRDefault="00515D73" w:rsidP="00AA0D83"/>
    <w:p w14:paraId="296F611B" w14:textId="77777777" w:rsidR="00515D73" w:rsidRDefault="00515D73" w:rsidP="00AA0D83"/>
    <w:p w14:paraId="454E57F5" w14:textId="77777777" w:rsidR="00515D73" w:rsidRDefault="00515D73" w:rsidP="00AA0D83"/>
    <w:p w14:paraId="207D17A2" w14:textId="77777777" w:rsidR="00515D73" w:rsidRDefault="00515D73" w:rsidP="00AA0D83"/>
    <w:p w14:paraId="39E2A8F4" w14:textId="77777777" w:rsidR="00515D73" w:rsidRDefault="00515D73" w:rsidP="00AA0D83"/>
    <w:p w14:paraId="615A1F5B" w14:textId="77777777" w:rsidR="00515D73" w:rsidRDefault="00515D73" w:rsidP="00AA0D83"/>
    <w:p w14:paraId="1DC9C5E1" w14:textId="77777777" w:rsidR="00515D73" w:rsidRDefault="00515D73" w:rsidP="00AA0D83"/>
    <w:p w14:paraId="71686C0C" w14:textId="77777777" w:rsidR="00515D73" w:rsidRDefault="00515D73" w:rsidP="00AA0D83"/>
    <w:p w14:paraId="3B42DB52" w14:textId="77777777" w:rsidR="00515D73" w:rsidRDefault="00515D73" w:rsidP="00AA0D83"/>
    <w:p w14:paraId="5C6B0E97" w14:textId="77777777" w:rsidR="00515D73" w:rsidRDefault="00515D73" w:rsidP="00AA0D83"/>
    <w:p w14:paraId="6EDAA0B2" w14:textId="77777777" w:rsidR="00515D73" w:rsidRDefault="00515D73" w:rsidP="00AA0D83"/>
    <w:p w14:paraId="799DCB48" w14:textId="77777777" w:rsidR="00515D73" w:rsidRDefault="00515D73" w:rsidP="00AA0D83"/>
    <w:p w14:paraId="59EE1DC5" w14:textId="77777777" w:rsidR="00515D73" w:rsidRDefault="00515D73" w:rsidP="00AA0D83"/>
    <w:p w14:paraId="5B8BDDF2" w14:textId="77777777" w:rsidR="00515D73" w:rsidRDefault="00515D73" w:rsidP="00AA0D83"/>
    <w:p w14:paraId="54070438" w14:textId="77777777" w:rsidR="00515D73" w:rsidRDefault="00515D73" w:rsidP="00AA0D83"/>
    <w:p w14:paraId="65DC57CE" w14:textId="77777777" w:rsidR="00515D73" w:rsidRDefault="00515D73" w:rsidP="00AA0D83"/>
    <w:p w14:paraId="104CA4E1" w14:textId="77777777" w:rsidR="00515D73" w:rsidRDefault="00515D73" w:rsidP="00AA0D83"/>
    <w:p w14:paraId="0AF78B03" w14:textId="77777777" w:rsidR="00515D73" w:rsidRPr="00AA0D83" w:rsidRDefault="00515D73" w:rsidP="00AA0D83"/>
    <w:p w14:paraId="5C5881B6" w14:textId="3C7F3F61" w:rsidR="00581C42" w:rsidRDefault="0093651C" w:rsidP="0093651C">
      <w:pPr>
        <w:pStyle w:val="Heading1"/>
      </w:pPr>
      <w:bookmarkStart w:id="1" w:name="_Toc134627250"/>
      <w:r w:rsidRPr="0093651C">
        <w:lastRenderedPageBreak/>
        <w:t>Uitwerking idee</w:t>
      </w:r>
      <w:bookmarkEnd w:id="1"/>
    </w:p>
    <w:p w14:paraId="1FA5766D" w14:textId="77777777" w:rsidR="00515D73" w:rsidRDefault="00515D73" w:rsidP="00515D73">
      <w:bookmarkStart w:id="2" w:name="_Toc134627251"/>
      <w:r>
        <w:t>Het DrunkPoly-spel is een online bordspel dat is ontworpen voor 2 tot 4 spelers. Het doel van het spel is niet om te winnen, maar om deel te nemen aan verschillende drinkopdrachten en taken. Het spel biedt een leuke en interactieve ervaring voor spelers en moedigt sociale interactie en plezier aan.</w:t>
      </w:r>
    </w:p>
    <w:p w14:paraId="5DD5397C" w14:textId="77777777" w:rsidR="00515D73" w:rsidRDefault="00515D73" w:rsidP="00515D73"/>
    <w:p w14:paraId="3F77E11C" w14:textId="77777777" w:rsidR="00515D73" w:rsidRDefault="00515D73" w:rsidP="00515D73"/>
    <w:p w14:paraId="2D4069E4" w14:textId="77777777" w:rsidR="00515D73" w:rsidRDefault="00515D73" w:rsidP="00515D73"/>
    <w:p w14:paraId="627A1053" w14:textId="77777777" w:rsidR="00515D73" w:rsidRDefault="00515D73" w:rsidP="00515D73"/>
    <w:p w14:paraId="176B4E15" w14:textId="77777777" w:rsidR="00515D73" w:rsidRDefault="00515D73" w:rsidP="00515D73"/>
    <w:p w14:paraId="1823ED61" w14:textId="77777777" w:rsidR="00515D73" w:rsidRDefault="00515D73" w:rsidP="00515D73"/>
    <w:p w14:paraId="4E7EC3FE" w14:textId="77777777" w:rsidR="00515D73" w:rsidRDefault="00515D73" w:rsidP="00515D73"/>
    <w:p w14:paraId="4242AAC1" w14:textId="77777777" w:rsidR="00515D73" w:rsidRDefault="00515D73" w:rsidP="00515D73"/>
    <w:p w14:paraId="42865584" w14:textId="77777777" w:rsidR="00515D73" w:rsidRDefault="00515D73" w:rsidP="00515D73"/>
    <w:p w14:paraId="226D28AD" w14:textId="77777777" w:rsidR="00515D73" w:rsidRDefault="00515D73" w:rsidP="00515D73"/>
    <w:p w14:paraId="2E6218AF" w14:textId="77777777" w:rsidR="00515D73" w:rsidRDefault="00515D73" w:rsidP="00515D73"/>
    <w:p w14:paraId="7F14EA45" w14:textId="77777777" w:rsidR="00515D73" w:rsidRDefault="00515D73" w:rsidP="00515D73"/>
    <w:p w14:paraId="36398E5E" w14:textId="77777777" w:rsidR="00515D73" w:rsidRDefault="00515D73" w:rsidP="00515D73"/>
    <w:p w14:paraId="760631E2" w14:textId="77777777" w:rsidR="00515D73" w:rsidRDefault="00515D73" w:rsidP="00515D73"/>
    <w:p w14:paraId="389EA93B" w14:textId="77777777" w:rsidR="00515D73" w:rsidRDefault="00515D73" w:rsidP="00515D73"/>
    <w:p w14:paraId="551E1510" w14:textId="77777777" w:rsidR="00515D73" w:rsidRDefault="00515D73" w:rsidP="00515D73"/>
    <w:p w14:paraId="69348C4F" w14:textId="77777777" w:rsidR="00515D73" w:rsidRDefault="00515D73" w:rsidP="00515D73"/>
    <w:p w14:paraId="7C971996" w14:textId="77777777" w:rsidR="00515D73" w:rsidRDefault="00515D73" w:rsidP="00515D73"/>
    <w:p w14:paraId="422D3230" w14:textId="77777777" w:rsidR="00515D73" w:rsidRDefault="00515D73" w:rsidP="00515D73"/>
    <w:p w14:paraId="0B56A2C1" w14:textId="77777777" w:rsidR="00515D73" w:rsidRDefault="00515D73" w:rsidP="00515D73"/>
    <w:p w14:paraId="6297FAB9" w14:textId="77777777" w:rsidR="00515D73" w:rsidRDefault="00515D73" w:rsidP="00515D73"/>
    <w:p w14:paraId="05A76548" w14:textId="612CA723" w:rsidR="0093651C" w:rsidRDefault="0093651C" w:rsidP="0093651C">
      <w:pPr>
        <w:pStyle w:val="Heading1"/>
      </w:pPr>
      <w:r>
        <w:lastRenderedPageBreak/>
        <w:t>Doelgroep analyse</w:t>
      </w:r>
      <w:bookmarkEnd w:id="2"/>
    </w:p>
    <w:p w14:paraId="182B42DF" w14:textId="27BA08EB" w:rsidR="001F517D" w:rsidRPr="001F517D" w:rsidRDefault="001F517D" w:rsidP="001F517D">
      <w:pPr>
        <w:pStyle w:val="Heading2"/>
      </w:pPr>
      <w:bookmarkStart w:id="3" w:name="_Toc134627252"/>
      <w:r>
        <w:t>Doel van het project</w:t>
      </w:r>
      <w:bookmarkEnd w:id="3"/>
    </w:p>
    <w:p w14:paraId="12948F69" w14:textId="5AD78DAE" w:rsidR="0093651C" w:rsidRDefault="001F517D" w:rsidP="0093651C">
      <w:r>
        <w:t>Bepaal het doel van jou project:</w:t>
      </w:r>
    </w:p>
    <w:p w14:paraId="4F2D07AB" w14:textId="07813360" w:rsidR="00515D73" w:rsidRDefault="00515D73" w:rsidP="00515D73">
      <w:pPr>
        <w:pStyle w:val="ListParagraph"/>
        <w:numPr>
          <w:ilvl w:val="0"/>
          <w:numId w:val="39"/>
        </w:numPr>
      </w:pPr>
      <w:r>
        <w:t>Ontwikkel een online multiplayer bordspel genaamd DrunkPoly.</w:t>
      </w:r>
    </w:p>
    <w:p w14:paraId="0D8BFEAB" w14:textId="7B86574B" w:rsidR="00515D73" w:rsidRDefault="00515D73" w:rsidP="00515D73">
      <w:pPr>
        <w:pStyle w:val="ListParagraph"/>
        <w:numPr>
          <w:ilvl w:val="0"/>
          <w:numId w:val="39"/>
        </w:numPr>
      </w:pPr>
      <w:r>
        <w:t>Implementeer functies zoals gebruikersaccounts, het aanmaken van een spel, dobbelen, opdrachtweergave, het opslaan en hervatten van spellen.</w:t>
      </w:r>
    </w:p>
    <w:p w14:paraId="4EB5ADE7" w14:textId="1DD5953D" w:rsidR="00515D73" w:rsidRDefault="00515D73" w:rsidP="00515D73">
      <w:pPr>
        <w:pStyle w:val="ListParagraph"/>
        <w:numPr>
          <w:ilvl w:val="0"/>
          <w:numId w:val="39"/>
        </w:numPr>
      </w:pPr>
      <w:r>
        <w:t>Creëer een boeiende en plezierige game-ervaring voor gebruikers.</w:t>
      </w:r>
    </w:p>
    <w:p w14:paraId="12258D77" w14:textId="079C81D7" w:rsidR="002124CC" w:rsidRDefault="00515D73" w:rsidP="002124CC">
      <w:pPr>
        <w:pStyle w:val="ListParagraph"/>
        <w:numPr>
          <w:ilvl w:val="0"/>
          <w:numId w:val="39"/>
        </w:numPr>
      </w:pPr>
      <w:r>
        <w:t>Bevorder sociale interactie via drinkopdrachten.</w:t>
      </w:r>
    </w:p>
    <w:p w14:paraId="61EF39C9" w14:textId="77777777" w:rsidR="00602D38" w:rsidRDefault="00602D38" w:rsidP="00602D38">
      <w:pPr>
        <w:pStyle w:val="ListParagraph"/>
        <w:numPr>
          <w:ilvl w:val="0"/>
          <w:numId w:val="0"/>
        </w:numPr>
        <w:ind w:left="720"/>
      </w:pPr>
    </w:p>
    <w:p w14:paraId="253B3535" w14:textId="01A597B2" w:rsidR="00EC5DD4" w:rsidRDefault="00602D38" w:rsidP="000E48C5">
      <w:pPr>
        <w:pStyle w:val="Heading2"/>
      </w:pPr>
      <w:bookmarkStart w:id="4" w:name="_Toc134627253"/>
      <w:r>
        <w:t>Veel gestelde vragen doelgroep</w:t>
      </w:r>
      <w:r w:rsidR="00EC5DD4">
        <w:t>.</w:t>
      </w:r>
      <w:bookmarkEnd w:id="4"/>
    </w:p>
    <w:p w14:paraId="0D4CECF7" w14:textId="1DC06C6D" w:rsidR="00EC5DD4" w:rsidRDefault="00602D38" w:rsidP="002124CC">
      <w:r>
        <w:t>Ik beantwoordt hier de meest gestelde vragen</w:t>
      </w:r>
      <w:r w:rsidR="00051AB8">
        <w:t>:</w:t>
      </w:r>
    </w:p>
    <w:p w14:paraId="70B5BA12" w14:textId="33B3857D" w:rsidR="000E48C5" w:rsidRPr="000E48C5" w:rsidRDefault="000E48C5" w:rsidP="000E48C5">
      <w:pPr>
        <w:pStyle w:val="ListParagraph"/>
        <w:numPr>
          <w:ilvl w:val="0"/>
          <w:numId w:val="38"/>
        </w:numPr>
      </w:pPr>
      <w:r w:rsidRPr="000E48C5">
        <w:t>In welke leeftijdscategorie bevindt je doelgroep zich?</w:t>
      </w:r>
      <w:r w:rsidR="00602D38">
        <w:br/>
        <w:t>18 – 28 (Voornamelijk studenten)</w:t>
      </w:r>
    </w:p>
    <w:p w14:paraId="06B04592" w14:textId="399059AA" w:rsidR="000E48C5" w:rsidRPr="000E48C5" w:rsidRDefault="000E48C5" w:rsidP="000E48C5">
      <w:pPr>
        <w:pStyle w:val="ListParagraph"/>
        <w:numPr>
          <w:ilvl w:val="0"/>
          <w:numId w:val="38"/>
        </w:numPr>
      </w:pPr>
      <w:r w:rsidRPr="000E48C5">
        <w:t>Doet het ene geslacht meer aankopen bij je dan het andere geslacht?</w:t>
      </w:r>
      <w:r w:rsidR="00602D38">
        <w:br/>
        <w:t>Ik denk dat dit ongeveer gelijk zal zijn</w:t>
      </w:r>
    </w:p>
    <w:p w14:paraId="3EC14953" w14:textId="5C962F50" w:rsidR="000E48C5" w:rsidRPr="000E48C5" w:rsidRDefault="000E48C5" w:rsidP="000E48C5">
      <w:pPr>
        <w:pStyle w:val="ListParagraph"/>
        <w:numPr>
          <w:ilvl w:val="0"/>
          <w:numId w:val="38"/>
        </w:numPr>
      </w:pPr>
      <w:r w:rsidRPr="000E48C5">
        <w:t>Wat is het opleidingsniveau van je doelgroep?</w:t>
      </w:r>
      <w:r w:rsidR="00602D38">
        <w:br/>
        <w:t>Het is een makkelijk en gebruiksvriendelijk spel.</w:t>
      </w:r>
    </w:p>
    <w:p w14:paraId="1826C15B" w14:textId="6AD96223" w:rsidR="000E48C5" w:rsidRPr="000E48C5" w:rsidRDefault="000E48C5" w:rsidP="000E48C5">
      <w:pPr>
        <w:pStyle w:val="ListParagraph"/>
        <w:numPr>
          <w:ilvl w:val="0"/>
          <w:numId w:val="38"/>
        </w:numPr>
      </w:pPr>
      <w:r w:rsidRPr="000E48C5">
        <w:t>In welke regio bevindt je doelgroep zich?</w:t>
      </w:r>
      <w:r w:rsidR="00602D38">
        <w:br/>
        <w:t>Nederland</w:t>
      </w:r>
    </w:p>
    <w:p w14:paraId="21D48F7C" w14:textId="33C6C90A" w:rsidR="000E48C5" w:rsidRDefault="000E48C5" w:rsidP="000E48C5">
      <w:pPr>
        <w:pStyle w:val="ListParagraph"/>
        <w:numPr>
          <w:ilvl w:val="0"/>
          <w:numId w:val="38"/>
        </w:numPr>
      </w:pPr>
      <w:r w:rsidRPr="000E48C5">
        <w:t>In welke levensfase bevindt je doelgroep zich?</w:t>
      </w:r>
      <w:r w:rsidR="00602D38">
        <w:br/>
        <w:t>Het is voornamelijk gericht op studenten</w:t>
      </w:r>
    </w:p>
    <w:p w14:paraId="6EA2B50B" w14:textId="28C18E4B" w:rsidR="00602D38" w:rsidRPr="000E48C5" w:rsidRDefault="00602D38" w:rsidP="000E48C5">
      <w:pPr>
        <w:pStyle w:val="ListParagraph"/>
        <w:numPr>
          <w:ilvl w:val="0"/>
          <w:numId w:val="38"/>
        </w:numPr>
      </w:pPr>
      <w:r>
        <w:t>Wat voor type mensen bevind zich in de doelgroep?</w:t>
      </w:r>
      <w:r>
        <w:br/>
      </w:r>
      <w:r w:rsidR="0060244A">
        <w:t>Voornamelijk gezellige mensen die wel van een drankje houden</w:t>
      </w:r>
    </w:p>
    <w:p w14:paraId="7EFB2662" w14:textId="77777777" w:rsidR="00051AB8" w:rsidRDefault="00051AB8" w:rsidP="002124CC"/>
    <w:p w14:paraId="6A439FE4" w14:textId="46AC0673" w:rsidR="00062213" w:rsidRDefault="008F2DF3" w:rsidP="008F2DF3">
      <w:pPr>
        <w:pStyle w:val="Heading2"/>
      </w:pPr>
      <w:bookmarkStart w:id="5" w:name="_Toc134627254"/>
      <w:r>
        <w:t xml:space="preserve">Bestaande bronnen </w:t>
      </w:r>
      <w:r w:rsidR="004F1854">
        <w:t>raadplegen</w:t>
      </w:r>
      <w:bookmarkEnd w:id="5"/>
    </w:p>
    <w:p w14:paraId="1D8338ED" w14:textId="2D044891" w:rsidR="008F2DF3" w:rsidRDefault="00EE5A06" w:rsidP="008F2DF3">
      <w:r>
        <w:t xml:space="preserve">We hebben wel enigszins geluk dat het idee al bestaat. Er is al een daadwerkelijk bordspel die eigenlijk precies het zelfde werkt maar niet digitaal. Het bedrijf dat dit heeft gemaakt is een bedrijf wat eigenlijk alleen maar drankspellen verkoopt en focust daarbij voornamelijk op </w:t>
      </w:r>
      <w:r w:rsidR="00C757FA">
        <w:t xml:space="preserve">studenten en jongeren. </w:t>
      </w:r>
    </w:p>
    <w:p w14:paraId="51B42B0E" w14:textId="7C8A83EA" w:rsidR="00C757FA" w:rsidRDefault="00C757FA" w:rsidP="008F2DF3">
      <w:r>
        <w:t>Dit komt omdat deze doelgroep vaak drinkt en wel van een gezellige avond houdt en deze mensen dus ook het snelste het spel kopen</w:t>
      </w:r>
    </w:p>
    <w:p w14:paraId="34695910" w14:textId="458955E6" w:rsidR="004F1854" w:rsidRDefault="004F1854" w:rsidP="004F1854">
      <w:pPr>
        <w:pStyle w:val="Heading2"/>
      </w:pPr>
      <w:bookmarkStart w:id="6" w:name="_Toc134627255"/>
      <w:r>
        <w:t>Samenvatting doelgroep</w:t>
      </w:r>
      <w:bookmarkEnd w:id="6"/>
    </w:p>
    <w:p w14:paraId="69BFFB37" w14:textId="793A0B05" w:rsidR="001C0499" w:rsidRDefault="00C757FA" w:rsidP="008F2DF3">
      <w:r>
        <w:t>Uiteindelijk is onze doelgroep studenten / jongen tussen de 18 – 28 jaar. Het geslacht maakt niet uit maar de leeftijd en of ze studeren wel omdat deze mensen vaak nog niet heel vele verantwoordelijkheden hebben en nog vaak uit gaan en gaan drinken. Dit zijn dus ook mensen die wel van een drankje houden en van gezelligheid en ik denk dat het daarom makkelijker is om onze applicatie aan dit soort mensen te verkopen</w:t>
      </w:r>
    </w:p>
    <w:p w14:paraId="356689C6" w14:textId="77777777" w:rsidR="003B6AD7" w:rsidRDefault="003B6AD7" w:rsidP="008F2DF3"/>
    <w:p w14:paraId="2107C163" w14:textId="5F7E1FA7" w:rsidR="001C0499" w:rsidRPr="003B6AD7" w:rsidRDefault="001C0499" w:rsidP="003B6AD7">
      <w:pPr>
        <w:pStyle w:val="Heading2"/>
      </w:pPr>
      <w:r w:rsidRPr="003B6AD7">
        <w:t>Persona</w:t>
      </w:r>
    </w:p>
    <w:p w14:paraId="524ABE86" w14:textId="053E5DC2" w:rsidR="001C0499" w:rsidRDefault="003B6AD7" w:rsidP="008F2DF3">
      <w:r>
        <w:t>Voorbeeld individu die dit product gaat gebruiken</w:t>
      </w:r>
    </w:p>
    <w:p w14:paraId="2944FC6D" w14:textId="4BE11069" w:rsidR="001C0499" w:rsidRDefault="00377F83" w:rsidP="008F2DF3">
      <w:r>
        <w:rPr>
          <w:noProof/>
        </w:rPr>
        <w:drawing>
          <wp:inline distT="0" distB="0" distL="0" distR="0" wp14:anchorId="6602C9BF" wp14:editId="3FD332AD">
            <wp:extent cx="6120130" cy="3442335"/>
            <wp:effectExtent l="0" t="0" r="0" b="5715"/>
            <wp:docPr id="1164587955" name="Picture 1" descr="How to Create Data-Driven Student Personas for Higher Education Marketing  [+ Examples!] | Thinking Cap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reate Data-Driven Student Personas for Higher Education Marketing  [+ Examples!] | Thinking Cap Agen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33C4D93F" w14:textId="77777777" w:rsidR="00271C3A" w:rsidRDefault="00271C3A" w:rsidP="008F2DF3"/>
    <w:p w14:paraId="1EA85AC9" w14:textId="15B01388" w:rsidR="00271C3A" w:rsidRDefault="003A5B8F" w:rsidP="003A5B8F">
      <w:pPr>
        <w:pStyle w:val="Heading2"/>
      </w:pPr>
      <w:bookmarkStart w:id="7" w:name="_Toc134627256"/>
      <w:r>
        <w:lastRenderedPageBreak/>
        <w:t>Marketingsonderzoek</w:t>
      </w:r>
      <w:bookmarkEnd w:id="7"/>
    </w:p>
    <w:p w14:paraId="1EF1A416" w14:textId="407FDF4C" w:rsidR="00CA035B" w:rsidRPr="008F2DF3" w:rsidRDefault="00B41B22" w:rsidP="008F2DF3">
      <w:r>
        <w:rPr>
          <w:noProof/>
        </w:rPr>
        <w:drawing>
          <wp:inline distT="0" distB="0" distL="0" distR="0" wp14:anchorId="04A63EB9" wp14:editId="39B5FDB8">
            <wp:extent cx="6120130" cy="4692650"/>
            <wp:effectExtent l="0" t="0" r="0" b="0"/>
            <wp:docPr id="1031987815" name="Picture 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87815" name="Picture 1" descr="A picture containing text, screenshot, font, logo&#10;&#10;Description automatically generated"/>
                    <pic:cNvPicPr/>
                  </pic:nvPicPr>
                  <pic:blipFill>
                    <a:blip r:embed="rId13"/>
                    <a:stretch>
                      <a:fillRect/>
                    </a:stretch>
                  </pic:blipFill>
                  <pic:spPr>
                    <a:xfrm>
                      <a:off x="0" y="0"/>
                      <a:ext cx="6120130" cy="4692650"/>
                    </a:xfrm>
                    <a:prstGeom prst="rect">
                      <a:avLst/>
                    </a:prstGeom>
                  </pic:spPr>
                </pic:pic>
              </a:graphicData>
            </a:graphic>
          </wp:inline>
        </w:drawing>
      </w:r>
    </w:p>
    <w:sectPr w:rsidR="00CA035B" w:rsidRPr="008F2DF3" w:rsidSect="00E70C9E">
      <w:headerReference w:type="even" r:id="rId14"/>
      <w:headerReference w:type="default" r:id="rId15"/>
      <w:footerReference w:type="default" r:id="rId16"/>
      <w:headerReference w:type="first" r:id="rId17"/>
      <w:type w:val="continuous"/>
      <w:pgSz w:w="11906" w:h="16838" w:code="9"/>
      <w:pgMar w:top="2688" w:right="1134" w:bottom="1134" w:left="1134" w:header="720" w:footer="196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D92C1" w14:textId="77777777" w:rsidR="002E6586" w:rsidRDefault="002E6586" w:rsidP="00590471">
      <w:r>
        <w:separator/>
      </w:r>
    </w:p>
  </w:endnote>
  <w:endnote w:type="continuationSeparator" w:id="0">
    <w:p w14:paraId="39A9299A" w14:textId="77777777" w:rsidR="002E6586" w:rsidRDefault="002E6586" w:rsidP="00590471">
      <w:r>
        <w:continuationSeparator/>
      </w:r>
    </w:p>
  </w:endnote>
  <w:endnote w:type="continuationNotice" w:id="1">
    <w:p w14:paraId="0AA4E6E8" w14:textId="77777777" w:rsidR="002E6586" w:rsidRDefault="002E65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6B60" w14:textId="56DA1CAB" w:rsidR="00370C2E" w:rsidRDefault="00370C2E">
    <w:pPr>
      <w:pStyle w:val="Footer"/>
    </w:pPr>
    <w:r>
      <w:rPr>
        <w:noProof/>
        <w:lang w:bidi="nl-NL"/>
      </w:rPr>
      <mc:AlternateContent>
        <mc:Choice Requires="wpg">
          <w:drawing>
            <wp:anchor distT="0" distB="0" distL="114300" distR="114300" simplePos="0" relativeHeight="251658241" behindDoc="0" locked="0" layoutInCell="1" allowOverlap="1" wp14:anchorId="19DB3A04" wp14:editId="088AA657">
              <wp:simplePos x="0" y="0"/>
              <wp:positionH relativeFrom="page">
                <wp:align>center</wp:align>
              </wp:positionH>
              <wp:positionV relativeFrom="page">
                <wp:align>bottom</wp:align>
              </wp:positionV>
              <wp:extent cx="7769553" cy="1700784"/>
              <wp:effectExtent l="0" t="0" r="0" b="0"/>
              <wp:wrapNone/>
              <wp:docPr id="1" name="Groe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69553" cy="1700784"/>
                        <a:chOff x="0" y="0"/>
                        <a:chExt cx="7769553" cy="1697659"/>
                      </a:xfrm>
                    </wpg:grpSpPr>
                    <wps:wsp>
                      <wps:cNvPr id="26" name="Vrije vorm 4"/>
                      <wps:cNvSpPr>
                        <a:spLocks/>
                      </wps:cNvSpPr>
                      <wps:spPr bwMode="auto">
                        <a:xfrm>
                          <a:off x="3905250" y="685800"/>
                          <a:ext cx="3863610" cy="1011859"/>
                        </a:xfrm>
                        <a:custGeom>
                          <a:avLst/>
                          <a:gdLst>
                            <a:gd name="T0" fmla="*/ 2580 w 6087"/>
                            <a:gd name="T1" fmla="*/ 0 h 1594"/>
                            <a:gd name="T2" fmla="*/ 0 w 6087"/>
                            <a:gd name="T3" fmla="*/ 1593 h 1594"/>
                            <a:gd name="T4" fmla="*/ 6086 w 6087"/>
                            <a:gd name="T5" fmla="*/ 1593 h 1594"/>
                            <a:gd name="T6" fmla="*/ 6086 w 6087"/>
                            <a:gd name="T7" fmla="*/ 722 h 1594"/>
                            <a:gd name="T8" fmla="*/ 2580 w 6087"/>
                            <a:gd name="T9" fmla="*/ 0 h 1594"/>
                          </a:gdLst>
                          <a:ahLst/>
                          <a:cxnLst>
                            <a:cxn ang="0">
                              <a:pos x="T0" y="T1"/>
                            </a:cxn>
                            <a:cxn ang="0">
                              <a:pos x="T2" y="T3"/>
                            </a:cxn>
                            <a:cxn ang="0">
                              <a:pos x="T4" y="T5"/>
                            </a:cxn>
                            <a:cxn ang="0">
                              <a:pos x="T6" y="T7"/>
                            </a:cxn>
                            <a:cxn ang="0">
                              <a:pos x="T8" y="T9"/>
                            </a:cxn>
                          </a:cxnLst>
                          <a:rect l="0" t="0" r="r" b="b"/>
                          <a:pathLst>
                            <a:path w="6087" h="1594">
                              <a:moveTo>
                                <a:pt x="2580" y="0"/>
                              </a:moveTo>
                              <a:lnTo>
                                <a:pt x="0" y="1593"/>
                              </a:lnTo>
                              <a:lnTo>
                                <a:pt x="6086" y="1593"/>
                              </a:lnTo>
                              <a:lnTo>
                                <a:pt x="6086" y="722"/>
                              </a:lnTo>
                              <a:lnTo>
                                <a:pt x="2580" y="0"/>
                              </a:lnTo>
                              <a:close/>
                            </a:path>
                          </a:pathLst>
                        </a:custGeom>
                        <a:solidFill>
                          <a:schemeClr val="accent3"/>
                        </a:solidFill>
                        <a:ln>
                          <a:noFill/>
                        </a:ln>
                      </wps:spPr>
                      <wps:bodyPr rot="0" vert="horz" wrap="square" lIns="91440" tIns="45720" rIns="91440" bIns="45720" anchor="t" anchorCtr="0" upright="1">
                        <a:noAutofit/>
                      </wps:bodyPr>
                    </wps:wsp>
                    <wps:wsp>
                      <wps:cNvPr id="27" name="Vrije vorm 5"/>
                      <wps:cNvSpPr>
                        <a:spLocks/>
                      </wps:cNvSpPr>
                      <wps:spPr bwMode="auto">
                        <a:xfrm>
                          <a:off x="4953000" y="1038225"/>
                          <a:ext cx="1351978" cy="315492"/>
                        </a:xfrm>
                        <a:custGeom>
                          <a:avLst/>
                          <a:gdLst>
                            <a:gd name="T0" fmla="*/ 0 w 2130"/>
                            <a:gd name="T1" fmla="*/ 0 h 497"/>
                            <a:gd name="T2" fmla="*/ 2129 w 2130"/>
                            <a:gd name="T3" fmla="*/ 496 h 497"/>
                            <a:gd name="T4" fmla="*/ 1994 w 2130"/>
                            <a:gd name="T5" fmla="*/ 377 h 497"/>
                            <a:gd name="T6" fmla="*/ 0 w 2130"/>
                            <a:gd name="T7" fmla="*/ 0 h 497"/>
                          </a:gdLst>
                          <a:ahLst/>
                          <a:cxnLst>
                            <a:cxn ang="0">
                              <a:pos x="T0" y="T1"/>
                            </a:cxn>
                            <a:cxn ang="0">
                              <a:pos x="T2" y="T3"/>
                            </a:cxn>
                            <a:cxn ang="0">
                              <a:pos x="T4" y="T5"/>
                            </a:cxn>
                            <a:cxn ang="0">
                              <a:pos x="T6" y="T7"/>
                            </a:cxn>
                          </a:cxnLst>
                          <a:rect l="0" t="0" r="r" b="b"/>
                          <a:pathLst>
                            <a:path w="2130" h="497">
                              <a:moveTo>
                                <a:pt x="0" y="0"/>
                              </a:moveTo>
                              <a:lnTo>
                                <a:pt x="2129" y="496"/>
                              </a:lnTo>
                              <a:lnTo>
                                <a:pt x="1994" y="377"/>
                              </a:lnTo>
                              <a:lnTo>
                                <a:pt x="0" y="0"/>
                              </a:lnTo>
                              <a:close/>
                            </a:path>
                          </a:pathLst>
                        </a:custGeom>
                        <a:solidFill>
                          <a:schemeClr val="tx2"/>
                        </a:solidFill>
                        <a:ln>
                          <a:noFill/>
                        </a:ln>
                      </wps:spPr>
                      <wps:bodyPr rot="0" vert="horz" wrap="square" lIns="91440" tIns="45720" rIns="91440" bIns="45720" anchor="t" anchorCtr="0" upright="1">
                        <a:noAutofit/>
                      </wps:bodyPr>
                    </wps:wsp>
                    <wps:wsp>
                      <wps:cNvPr id="28" name="Vrije vorm 6"/>
                      <wps:cNvSpPr>
                        <a:spLocks/>
                      </wps:cNvSpPr>
                      <wps:spPr bwMode="auto">
                        <a:xfrm>
                          <a:off x="0" y="0"/>
                          <a:ext cx="4558640" cy="1692991"/>
                        </a:xfrm>
                        <a:custGeom>
                          <a:avLst/>
                          <a:gdLst>
                            <a:gd name="T0" fmla="*/ 4159 w 7182"/>
                            <a:gd name="T1" fmla="*/ 0 h 2667"/>
                            <a:gd name="T2" fmla="*/ 0 w 7182"/>
                            <a:gd name="T3" fmla="*/ 1472 h 2667"/>
                            <a:gd name="T4" fmla="*/ 0 w 7182"/>
                            <a:gd name="T5" fmla="*/ 2666 h 2667"/>
                            <a:gd name="T6" fmla="*/ 7181 w 7182"/>
                            <a:gd name="T7" fmla="*/ 2666 h 2667"/>
                            <a:gd name="T8" fmla="*/ 4159 w 7182"/>
                            <a:gd name="T9" fmla="*/ 0 h 2667"/>
                          </a:gdLst>
                          <a:ahLst/>
                          <a:cxnLst>
                            <a:cxn ang="0">
                              <a:pos x="T0" y="T1"/>
                            </a:cxn>
                            <a:cxn ang="0">
                              <a:pos x="T2" y="T3"/>
                            </a:cxn>
                            <a:cxn ang="0">
                              <a:pos x="T4" y="T5"/>
                            </a:cxn>
                            <a:cxn ang="0">
                              <a:pos x="T6" y="T7"/>
                            </a:cxn>
                            <a:cxn ang="0">
                              <a:pos x="T8" y="T9"/>
                            </a:cxn>
                          </a:cxnLst>
                          <a:rect l="0" t="0" r="r" b="b"/>
                          <a:pathLst>
                            <a:path w="7182" h="2667">
                              <a:moveTo>
                                <a:pt x="4159" y="0"/>
                              </a:moveTo>
                              <a:lnTo>
                                <a:pt x="0" y="1472"/>
                              </a:lnTo>
                              <a:lnTo>
                                <a:pt x="0" y="2666"/>
                              </a:lnTo>
                              <a:lnTo>
                                <a:pt x="7181" y="2666"/>
                              </a:lnTo>
                              <a:lnTo>
                                <a:pt x="4159" y="0"/>
                              </a:lnTo>
                              <a:close/>
                            </a:path>
                          </a:pathLst>
                        </a:custGeom>
                        <a:solidFill>
                          <a:schemeClr val="accent3"/>
                        </a:solidFill>
                        <a:ln>
                          <a:noFill/>
                        </a:ln>
                      </wps:spPr>
                      <wps:bodyPr rot="0" vert="horz" wrap="square" lIns="91440" tIns="45720" rIns="91440" bIns="45720" anchor="t" anchorCtr="0" upright="1">
                        <a:noAutofit/>
                      </wps:bodyPr>
                    </wps:wsp>
                    <wps:wsp>
                      <wps:cNvPr id="29" name="Vrije vorm 7"/>
                      <wps:cNvSpPr>
                        <a:spLocks/>
                      </wps:cNvSpPr>
                      <wps:spPr bwMode="auto">
                        <a:xfrm>
                          <a:off x="3409950" y="685800"/>
                          <a:ext cx="4337754" cy="1011859"/>
                        </a:xfrm>
                        <a:custGeom>
                          <a:avLst/>
                          <a:gdLst>
                            <a:gd name="T0" fmla="*/ 0 w 6834"/>
                            <a:gd name="T1" fmla="*/ 0 h 1594"/>
                            <a:gd name="T2" fmla="*/ 1810 w 6834"/>
                            <a:gd name="T3" fmla="*/ 1593 h 1594"/>
                            <a:gd name="T4" fmla="*/ 6833 w 6834"/>
                            <a:gd name="T5" fmla="*/ 1593 h 1594"/>
                            <a:gd name="T6" fmla="*/ 6817 w 6834"/>
                            <a:gd name="T7" fmla="*/ 1586 h 1594"/>
                            <a:gd name="T8" fmla="*/ 0 w 6834"/>
                            <a:gd name="T9" fmla="*/ 0 h 1594"/>
                          </a:gdLst>
                          <a:ahLst/>
                          <a:cxnLst>
                            <a:cxn ang="0">
                              <a:pos x="T0" y="T1"/>
                            </a:cxn>
                            <a:cxn ang="0">
                              <a:pos x="T2" y="T3"/>
                            </a:cxn>
                            <a:cxn ang="0">
                              <a:pos x="T4" y="T5"/>
                            </a:cxn>
                            <a:cxn ang="0">
                              <a:pos x="T6" y="T7"/>
                            </a:cxn>
                            <a:cxn ang="0">
                              <a:pos x="T8" y="T9"/>
                            </a:cxn>
                          </a:cxnLst>
                          <a:rect l="0" t="0" r="r" b="b"/>
                          <a:pathLst>
                            <a:path w="6834" h="1594">
                              <a:moveTo>
                                <a:pt x="0" y="0"/>
                              </a:moveTo>
                              <a:lnTo>
                                <a:pt x="1810" y="1593"/>
                              </a:lnTo>
                              <a:lnTo>
                                <a:pt x="6833" y="1593"/>
                              </a:lnTo>
                              <a:lnTo>
                                <a:pt x="6817" y="1586"/>
                              </a:lnTo>
                              <a:lnTo>
                                <a:pt x="0" y="0"/>
                              </a:lnTo>
                              <a:close/>
                            </a:path>
                          </a:pathLst>
                        </a:custGeom>
                        <a:solidFill>
                          <a:schemeClr val="accent1"/>
                        </a:solidFill>
                        <a:ln>
                          <a:noFill/>
                        </a:ln>
                      </wps:spPr>
                      <wps:bodyPr rot="0" vert="horz" wrap="square" lIns="91440" tIns="45720" rIns="91440" bIns="45720" anchor="t" anchorCtr="0" upright="1">
                        <a:noAutofit/>
                      </wps:bodyPr>
                    </wps:wsp>
                    <wps:wsp>
                      <wps:cNvPr id="31" name="Vrije vorm 9"/>
                      <wps:cNvSpPr>
                        <a:spLocks/>
                      </wps:cNvSpPr>
                      <wps:spPr bwMode="auto">
                        <a:xfrm>
                          <a:off x="2647950" y="0"/>
                          <a:ext cx="4055933" cy="1692991"/>
                        </a:xfrm>
                        <a:custGeom>
                          <a:avLst/>
                          <a:gdLst>
                            <a:gd name="T0" fmla="*/ 3318 w 6390"/>
                            <a:gd name="T1" fmla="*/ 2666 h 2667"/>
                            <a:gd name="T2" fmla="*/ 0 w 6390"/>
                            <a:gd name="T3" fmla="*/ 0 h 2667"/>
                            <a:gd name="T4" fmla="*/ 3024 w 6390"/>
                            <a:gd name="T5" fmla="*/ 2666 h 2667"/>
                            <a:gd name="T6" fmla="*/ 3318 w 6390"/>
                            <a:gd name="T7" fmla="*/ 2666 h 2667"/>
                          </a:gdLst>
                          <a:ahLst/>
                          <a:cxnLst>
                            <a:cxn ang="0">
                              <a:pos x="T0" y="T1"/>
                            </a:cxn>
                            <a:cxn ang="0">
                              <a:pos x="T2" y="T3"/>
                            </a:cxn>
                            <a:cxn ang="0">
                              <a:pos x="T4" y="T5"/>
                            </a:cxn>
                            <a:cxn ang="0">
                              <a:pos x="T6" y="T7"/>
                            </a:cxn>
                          </a:cxnLst>
                          <a:rect l="0" t="0" r="r" b="b"/>
                          <a:pathLst>
                            <a:path w="6390" h="2667">
                              <a:moveTo>
                                <a:pt x="3318" y="2666"/>
                              </a:moveTo>
                              <a:lnTo>
                                <a:pt x="0" y="0"/>
                              </a:lnTo>
                              <a:lnTo>
                                <a:pt x="3024" y="2666"/>
                              </a:lnTo>
                              <a:lnTo>
                                <a:pt x="3318" y="2666"/>
                              </a:ln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Vrije vorm 10"/>
                      <wps:cNvSpPr>
                        <a:spLocks/>
                      </wps:cNvSpPr>
                      <wps:spPr bwMode="auto">
                        <a:xfrm>
                          <a:off x="2647950" y="0"/>
                          <a:ext cx="4055933" cy="1692991"/>
                        </a:xfrm>
                        <a:custGeom>
                          <a:avLst/>
                          <a:gdLst>
                            <a:gd name="T0" fmla="*/ 6389 w 6390"/>
                            <a:gd name="T1" fmla="*/ 2666 h 2667"/>
                            <a:gd name="T2" fmla="*/ 4573 w 6390"/>
                            <a:gd name="T3" fmla="*/ 1073 h 2667"/>
                            <a:gd name="T4" fmla="*/ 6223 w 6390"/>
                            <a:gd name="T5" fmla="*/ 2666 h 2667"/>
                            <a:gd name="T6" fmla="*/ 6389 w 6390"/>
                            <a:gd name="T7" fmla="*/ 2666 h 2667"/>
                          </a:gdLst>
                          <a:ahLst/>
                          <a:cxnLst>
                            <a:cxn ang="0">
                              <a:pos x="T0" y="T1"/>
                            </a:cxn>
                            <a:cxn ang="0">
                              <a:pos x="T2" y="T3"/>
                            </a:cxn>
                            <a:cxn ang="0">
                              <a:pos x="T4" y="T5"/>
                            </a:cxn>
                            <a:cxn ang="0">
                              <a:pos x="T6" y="T7"/>
                            </a:cxn>
                          </a:cxnLst>
                          <a:rect l="0" t="0" r="r" b="b"/>
                          <a:pathLst>
                            <a:path w="6390" h="2667">
                              <a:moveTo>
                                <a:pt x="6389" y="2666"/>
                              </a:moveTo>
                              <a:lnTo>
                                <a:pt x="4573" y="1073"/>
                              </a:lnTo>
                              <a:lnTo>
                                <a:pt x="6223" y="2666"/>
                              </a:lnTo>
                              <a:lnTo>
                                <a:pt x="6389" y="2666"/>
                              </a:ln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Vrije vorm 11"/>
                      <wps:cNvSpPr>
                        <a:spLocks/>
                      </wps:cNvSpPr>
                      <wps:spPr bwMode="auto">
                        <a:xfrm>
                          <a:off x="2638425" y="0"/>
                          <a:ext cx="1918793" cy="948380"/>
                        </a:xfrm>
                        <a:custGeom>
                          <a:avLst/>
                          <a:gdLst>
                            <a:gd name="T0" fmla="*/ 0 w 3023"/>
                            <a:gd name="T1" fmla="*/ 0 h 1494"/>
                            <a:gd name="T2" fmla="*/ 1213 w 3023"/>
                            <a:gd name="T3" fmla="*/ 1073 h 1494"/>
                            <a:gd name="T4" fmla="*/ 3022 w 3023"/>
                            <a:gd name="T5" fmla="*/ 1493 h 1494"/>
                            <a:gd name="T6" fmla="*/ 0 w 3023"/>
                            <a:gd name="T7" fmla="*/ 0 h 1494"/>
                          </a:gdLst>
                          <a:ahLst/>
                          <a:cxnLst>
                            <a:cxn ang="0">
                              <a:pos x="T0" y="T1"/>
                            </a:cxn>
                            <a:cxn ang="0">
                              <a:pos x="T2" y="T3"/>
                            </a:cxn>
                            <a:cxn ang="0">
                              <a:pos x="T4" y="T5"/>
                            </a:cxn>
                            <a:cxn ang="0">
                              <a:pos x="T6" y="T7"/>
                            </a:cxn>
                          </a:cxnLst>
                          <a:rect l="0" t="0" r="r" b="b"/>
                          <a:pathLst>
                            <a:path w="3023" h="1494">
                              <a:moveTo>
                                <a:pt x="0" y="0"/>
                              </a:moveTo>
                              <a:lnTo>
                                <a:pt x="1213" y="1073"/>
                              </a:lnTo>
                              <a:lnTo>
                                <a:pt x="3022" y="1493"/>
                              </a:lnTo>
                              <a:lnTo>
                                <a:pt x="0" y="0"/>
                              </a:lnTo>
                              <a:close/>
                            </a:path>
                          </a:pathLst>
                        </a:custGeom>
                        <a:solidFill>
                          <a:schemeClr val="accent2"/>
                        </a:solidFill>
                        <a:ln>
                          <a:noFill/>
                        </a:ln>
                      </wps:spPr>
                      <wps:bodyPr rot="0" vert="horz" wrap="square" lIns="91440" tIns="45720" rIns="91440" bIns="45720" anchor="t" anchorCtr="0" upright="1">
                        <a:noAutofit/>
                      </wps:bodyPr>
                    </wps:wsp>
                    <wps:wsp>
                      <wps:cNvPr id="34" name="Vrije vorm 12"/>
                      <wps:cNvSpPr>
                        <a:spLocks/>
                      </wps:cNvSpPr>
                      <wps:spPr bwMode="auto">
                        <a:xfrm>
                          <a:off x="3314700" y="600075"/>
                          <a:ext cx="1239630" cy="349771"/>
                        </a:xfrm>
                        <a:custGeom>
                          <a:avLst/>
                          <a:gdLst>
                            <a:gd name="T0" fmla="*/ 0 w 1953"/>
                            <a:gd name="T1" fmla="*/ 0 h 551"/>
                            <a:gd name="T2" fmla="*/ 143 w 1953"/>
                            <a:gd name="T3" fmla="*/ 130 h 551"/>
                            <a:gd name="T4" fmla="*/ 1952 w 1953"/>
                            <a:gd name="T5" fmla="*/ 550 h 551"/>
                            <a:gd name="T6" fmla="*/ 0 w 1953"/>
                            <a:gd name="T7" fmla="*/ 0 h 551"/>
                          </a:gdLst>
                          <a:ahLst/>
                          <a:cxnLst>
                            <a:cxn ang="0">
                              <a:pos x="T0" y="T1"/>
                            </a:cxn>
                            <a:cxn ang="0">
                              <a:pos x="T2" y="T3"/>
                            </a:cxn>
                            <a:cxn ang="0">
                              <a:pos x="T4" y="T5"/>
                            </a:cxn>
                            <a:cxn ang="0">
                              <a:pos x="T6" y="T7"/>
                            </a:cxn>
                          </a:cxnLst>
                          <a:rect l="0" t="0" r="r" b="b"/>
                          <a:pathLst>
                            <a:path w="1953" h="551">
                              <a:moveTo>
                                <a:pt x="0" y="0"/>
                              </a:moveTo>
                              <a:lnTo>
                                <a:pt x="143" y="130"/>
                              </a:lnTo>
                              <a:lnTo>
                                <a:pt x="1952" y="550"/>
                              </a:lnTo>
                              <a:lnTo>
                                <a:pt x="0" y="0"/>
                              </a:lnTo>
                              <a:close/>
                            </a:path>
                          </a:pathLst>
                        </a:custGeom>
                        <a:solidFill>
                          <a:schemeClr val="tx2"/>
                        </a:solidFill>
                        <a:ln>
                          <a:noFill/>
                        </a:ln>
                      </wps:spPr>
                      <wps:bodyPr rot="0" vert="horz" wrap="square" lIns="91440" tIns="45720" rIns="91440" bIns="45720" anchor="t" anchorCtr="0" upright="1">
                        <a:noAutofit/>
                      </wps:bodyPr>
                    </wps:wsp>
                    <wps:wsp>
                      <wps:cNvPr id="35" name="Vrije vorm 13"/>
                      <wps:cNvSpPr>
                        <a:spLocks/>
                      </wps:cNvSpPr>
                      <wps:spPr bwMode="auto">
                        <a:xfrm>
                          <a:off x="5543550" y="685800"/>
                          <a:ext cx="2226003" cy="1011859"/>
                        </a:xfrm>
                        <a:custGeom>
                          <a:avLst/>
                          <a:gdLst>
                            <a:gd name="T0" fmla="*/ 0 w 3507"/>
                            <a:gd name="T1" fmla="*/ 0 h 1594"/>
                            <a:gd name="T2" fmla="*/ 1815 w 3507"/>
                            <a:gd name="T3" fmla="*/ 1593 h 1594"/>
                            <a:gd name="T4" fmla="*/ 3506 w 3507"/>
                            <a:gd name="T5" fmla="*/ 1593 h 1594"/>
                            <a:gd name="T6" fmla="*/ 3506 w 3507"/>
                            <a:gd name="T7" fmla="*/ 722 h 1594"/>
                            <a:gd name="T8" fmla="*/ 0 w 3507"/>
                            <a:gd name="T9" fmla="*/ 0 h 1594"/>
                          </a:gdLst>
                          <a:ahLst/>
                          <a:cxnLst>
                            <a:cxn ang="0">
                              <a:pos x="T0" y="T1"/>
                            </a:cxn>
                            <a:cxn ang="0">
                              <a:pos x="T2" y="T3"/>
                            </a:cxn>
                            <a:cxn ang="0">
                              <a:pos x="T4" y="T5"/>
                            </a:cxn>
                            <a:cxn ang="0">
                              <a:pos x="T6" y="T7"/>
                            </a:cxn>
                            <a:cxn ang="0">
                              <a:pos x="T8" y="T9"/>
                            </a:cxn>
                          </a:cxnLst>
                          <a:rect l="0" t="0" r="r" b="b"/>
                          <a:pathLst>
                            <a:path w="3507" h="1594">
                              <a:moveTo>
                                <a:pt x="0" y="0"/>
                              </a:moveTo>
                              <a:lnTo>
                                <a:pt x="1815" y="1593"/>
                              </a:lnTo>
                              <a:lnTo>
                                <a:pt x="3506" y="1593"/>
                              </a:lnTo>
                              <a:lnTo>
                                <a:pt x="3506" y="722"/>
                              </a:lnTo>
                              <a:lnTo>
                                <a:pt x="0" y="0"/>
                              </a:lnTo>
                              <a:close/>
                            </a:path>
                          </a:pathLst>
                        </a:custGeom>
                        <a:solidFill>
                          <a:schemeClr val="accent4"/>
                        </a:solid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margin">
                <wp14:pctHeight>0</wp14:pctHeight>
              </wp14:sizeRelV>
            </wp:anchor>
          </w:drawing>
        </mc:Choice>
        <mc:Fallback xmlns:w16du="http://schemas.microsoft.com/office/word/2023/wordml/word16du">
          <w:pict>
            <v:group w14:anchorId="5A432EBA" id="Groep 1" o:spid="_x0000_s1026" alt="&quot;&quot;" style="position:absolute;margin-left:0;margin-top:0;width:611.8pt;height:133.9pt;z-index:251658241;mso-width-percent:1000;mso-position-horizontal:center;mso-position-horizontal-relative:page;mso-position-vertical:bottom;mso-position-vertical-relative:page;mso-width-percent:1000;mso-height-relative:margin" coordsize="77695,1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">
              <v:shape id="Vrije vorm 4" o:spid="_x0000_s1027" style="position:absolute;left:39052;top:6858;width:38636;height:10118;visibility:visible;mso-wrap-style:square;v-text-anchor:top" coordsize="608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" path="m2580,l,1593r6086,l6086,722,2580,xe" fillcolor="#cd303c [3206]" stroked="f">
                <v:path arrowok="t" o:connecttype="custom" o:connectlocs="1637607,0;0,1011224;3862975,1011224;3862975,458320;1637607,0" o:connectangles="0,0,0,0,0"/>
              </v:shape>
              <v:shape id="Vrije vorm 5" o:spid="_x0000_s1028" style="position:absolute;left:49530;top:10382;width:13519;height:3155;visibility:visible;mso-wrap-style:square;v-text-anchor:top" coordsize="213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" path="m,l2129,496,1994,377,,xe" fillcolor="#071f3c [3215]" stroked="f">
                <v:path arrowok="t" o:connecttype="custom" o:connectlocs="0,0;1351343,314857;1265655,239317;0,0" o:connectangles="0,0,0,0"/>
              </v:shape>
              <v:shape id="Vrije vorm 6" o:spid="_x0000_s1029" style="position:absolute;width:45586;height:16929;visibility:visible;mso-wrap-style:square;v-text-anchor:top" coordsize="7182,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" path="m4159,l,1472,,2666r7181,l4159,xe" fillcolor="#cd303c [3206]" stroked="f">
                <v:path arrowok="t" o:connecttype="custom" o:connectlocs="2639847,0;0,934414;0,1692356;4558005,1692356;2639847,0" o:connectangles="0,0,0,0,0"/>
              </v:shape>
              <v:shape id="Vrije vorm 7" o:spid="_x0000_s1030" style="position:absolute;left:34099;top:6858;width:43378;height:10118;visibility:visible;mso-wrap-style:square;v-text-anchor:top" coordsize="6834,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" path="m,l1810,1593r5023,l6817,1586,,xe" fillcolor="#531e4e [3204]" stroked="f">
                <v:path arrowok="t" o:connecttype="custom" o:connectlocs="0,0;1148864,1011224;4337119,1011224;4326964,1006781;0,0" o:connectangles="0,0,0,0,0"/>
              </v:shape>
              <v:shape id="Vrije vorm 9" o:spid="_x0000_s1031" style="position:absolute;left:26479;width:40559;height:16929;visibility:visible;mso-wrap-style:square;v-text-anchor:top" coordsize="639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" path="m3318,2666l,,3024,2666r294,e" fillcolor="#071f3c [3215]" stroked="f">
                <v:path arrowok="t" o:connecttype="custom" o:connectlocs="2106038,1692356;0,0;1919427,1692356;2106038,1692356" o:connectangles="0,0,0,0"/>
              </v:shape>
              <v:shape id="Vrije vorm 10" o:spid="_x0000_s1032" style="position:absolute;left:26479;width:40559;height:16929;visibility:visible;mso-wrap-style:square;v-text-anchor:top" coordsize="639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" path="m6389,2666l4573,1073,6223,2666r166,e" fillcolor="#071f3c [3215]" stroked="f">
                <v:path arrowok="t" o:connecttype="custom" o:connectlocs="4055298,1692356;2902626,681132;3949933,1692356;4055298,1692356" o:connectangles="0,0,0,0"/>
              </v:shape>
              <v:shape id="Vrije vorm 11" o:spid="_x0000_s1033" style="position:absolute;left:26384;width:19188;height:9483;visibility:visible;mso-wrap-style:square;v-text-anchor:top" coordsize="302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" path="m,l1213,1073r1809,420l,xe" fillcolor="#791732 [3205]" stroked="f">
                <v:path arrowok="t" o:connecttype="custom" o:connectlocs="0,0;769929,681132;1918158,947745;0,0" o:connectangles="0,0,0,0"/>
              </v:shape>
              <v:shape id="Vrije vorm 12" o:spid="_x0000_s1034" style="position:absolute;left:33147;top:6000;width:12396;height:3498;visibility:visible;mso-wrap-style:square;v-text-anchor:top" coordsize="195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" path="m,l143,130,1952,550,,xe" fillcolor="#071f3c [3215]" stroked="f">
                <v:path arrowok="t" o:connecttype="custom" o:connectlocs="0,0;90767,82523;1238995,349136;0,0" o:connectangles="0,0,0,0"/>
              </v:shape>
              <v:shape id="Vrije vorm 13" o:spid="_x0000_s1035" style="position:absolute;left:55435;top:6858;width:22260;height:10118;visibility:visible;mso-wrap-style:square;v-text-anchor:top" coordsize="350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" path="m,l1815,1593r1691,l3506,722,,xe" fillcolor="#f05535 [3207]" stroked="f">
                <v:path arrowok="t" o:connecttype="custom" o:connectlocs="0,0;1152037,1011224;2225368,1011224;2225368,458320;0,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A1578" w14:textId="77777777" w:rsidR="002E6586" w:rsidRDefault="002E6586" w:rsidP="00590471">
      <w:r>
        <w:separator/>
      </w:r>
    </w:p>
  </w:footnote>
  <w:footnote w:type="continuationSeparator" w:id="0">
    <w:p w14:paraId="693A3D30" w14:textId="77777777" w:rsidR="002E6586" w:rsidRDefault="002E6586" w:rsidP="00590471">
      <w:r>
        <w:continuationSeparator/>
      </w:r>
    </w:p>
  </w:footnote>
  <w:footnote w:type="continuationNotice" w:id="1">
    <w:p w14:paraId="10C0A00C" w14:textId="77777777" w:rsidR="002E6586" w:rsidRDefault="002E658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5A9B" w14:textId="5E43B7BB" w:rsidR="00592311" w:rsidRDefault="00000000">
    <w:pPr>
      <w:pStyle w:val="Header"/>
    </w:pPr>
    <w:r>
      <w:rPr>
        <w:noProof/>
      </w:rPr>
      <w:pict w14:anchorId="74A68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3427073" o:spid="_x0000_s1026" type="#_x0000_t75" alt="" style="position:absolute;margin-left:0;margin-top:0;width:600pt;height:600pt;z-index:-251658238;mso-wrap-edited:f;mso-width-percent:0;mso-height-percent:0;mso-position-horizontal:center;mso-position-horizontal-relative:margin;mso-position-vertical:center;mso-position-vertical-relative:margin;mso-width-percent:0;mso-height-percent:0" o:allowincell="f">
          <v:imagedata r:id="rId1" o:title="—Pngtree—header and footer a4 size_602018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39FC" w14:textId="4A1BFF64" w:rsidR="00590471" w:rsidRDefault="00370C2E" w:rsidP="00060042">
    <w:pPr>
      <w:pStyle w:val="BodyText"/>
    </w:pPr>
    <w:r>
      <w:rPr>
        <w:noProof/>
        <w:lang w:bidi="nl-NL"/>
      </w:rPr>
      <mc:AlternateContent>
        <mc:Choice Requires="wpg">
          <w:drawing>
            <wp:anchor distT="0" distB="0" distL="114300" distR="114300" simplePos="0" relativeHeight="251658240" behindDoc="0" locked="0" layoutInCell="1" allowOverlap="1" wp14:anchorId="167E6623" wp14:editId="2F218A7A">
              <wp:simplePos x="0" y="0"/>
              <wp:positionH relativeFrom="page">
                <wp:align>center</wp:align>
              </wp:positionH>
              <wp:positionV relativeFrom="page">
                <wp:align>top</wp:align>
              </wp:positionV>
              <wp:extent cx="7768590" cy="1700784"/>
              <wp:effectExtent l="0" t="0" r="0" b="0"/>
              <wp:wrapNone/>
              <wp:docPr id="5" name="Groe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68590" cy="1700784"/>
                        <a:chOff x="0" y="0"/>
                        <a:chExt cx="7768590" cy="1703705"/>
                      </a:xfrm>
                    </wpg:grpSpPr>
                    <wps:wsp>
                      <wps:cNvPr id="19" name="Vrije vorm 15"/>
                      <wps:cNvSpPr>
                        <a:spLocks/>
                      </wps:cNvSpPr>
                      <wps:spPr bwMode="auto">
                        <a:xfrm>
                          <a:off x="0" y="0"/>
                          <a:ext cx="4570730" cy="1703705"/>
                        </a:xfrm>
                        <a:custGeom>
                          <a:avLst/>
                          <a:gdLst>
                            <a:gd name="T0" fmla="*/ 7201 w 7202"/>
                            <a:gd name="T1" fmla="*/ 0 h 2684"/>
                            <a:gd name="T2" fmla="*/ 0 w 7202"/>
                            <a:gd name="T3" fmla="*/ 1 h 2684"/>
                            <a:gd name="T4" fmla="*/ 0 w 7202"/>
                            <a:gd name="T5" fmla="*/ 1212 h 2684"/>
                            <a:gd name="T6" fmla="*/ 4159 w 7202"/>
                            <a:gd name="T7" fmla="*/ 2684 h 2684"/>
                            <a:gd name="T8" fmla="*/ 7201 w 7202"/>
                            <a:gd name="T9" fmla="*/ 0 h 2684"/>
                          </a:gdLst>
                          <a:ahLst/>
                          <a:cxnLst>
                            <a:cxn ang="0">
                              <a:pos x="T0" y="T1"/>
                            </a:cxn>
                            <a:cxn ang="0">
                              <a:pos x="T2" y="T3"/>
                            </a:cxn>
                            <a:cxn ang="0">
                              <a:pos x="T4" y="T5"/>
                            </a:cxn>
                            <a:cxn ang="0">
                              <a:pos x="T6" y="T7"/>
                            </a:cxn>
                            <a:cxn ang="0">
                              <a:pos x="T8" y="T9"/>
                            </a:cxn>
                          </a:cxnLst>
                          <a:rect l="0" t="0" r="r" b="b"/>
                          <a:pathLst>
                            <a:path w="7202" h="2684">
                              <a:moveTo>
                                <a:pt x="7201" y="0"/>
                              </a:moveTo>
                              <a:lnTo>
                                <a:pt x="0" y="1"/>
                              </a:lnTo>
                              <a:lnTo>
                                <a:pt x="0" y="1212"/>
                              </a:lnTo>
                              <a:lnTo>
                                <a:pt x="4159" y="2684"/>
                              </a:lnTo>
                              <a:lnTo>
                                <a:pt x="7201" y="0"/>
                              </a:lnTo>
                              <a:close/>
                            </a:path>
                          </a:pathLst>
                        </a:custGeom>
                        <a:solidFill>
                          <a:schemeClr val="accent4"/>
                        </a:solidFill>
                        <a:ln>
                          <a:noFill/>
                        </a:ln>
                      </wps:spPr>
                      <wps:bodyPr rot="0" vert="horz" wrap="square" lIns="91440" tIns="45720" rIns="91440" bIns="45720" anchor="t" anchorCtr="0" upright="1">
                        <a:noAutofit/>
                      </wps:bodyPr>
                    </wps:wsp>
                    <wpg:grpSp>
                      <wpg:cNvPr id="20" name="Groep 16"/>
                      <wpg:cNvGrpSpPr>
                        <a:grpSpLocks/>
                      </wpg:cNvGrpSpPr>
                      <wpg:grpSpPr bwMode="auto">
                        <a:xfrm>
                          <a:off x="3409950" y="0"/>
                          <a:ext cx="4358640" cy="1021715"/>
                          <a:chOff x="5373" y="1"/>
                          <a:chExt cx="6867" cy="1610"/>
                        </a:xfrm>
                      </wpg:grpSpPr>
                      <wps:wsp>
                        <wps:cNvPr id="21" name="Vrije vorm 17"/>
                        <wps:cNvSpPr>
                          <a:spLocks/>
                        </wps:cNvSpPr>
                        <wps:spPr bwMode="auto">
                          <a:xfrm>
                            <a:off x="5373" y="1"/>
                            <a:ext cx="6867" cy="1610"/>
                          </a:xfrm>
                          <a:custGeom>
                            <a:avLst/>
                            <a:gdLst>
                              <a:gd name="T0" fmla="*/ 1828 w 6867"/>
                              <a:gd name="T1" fmla="*/ 0 h 1610"/>
                              <a:gd name="T2" fmla="*/ 0 w 6867"/>
                              <a:gd name="T3" fmla="*/ 1609 h 1610"/>
                              <a:gd name="T4" fmla="*/ 6817 w 6867"/>
                              <a:gd name="T5" fmla="*/ 22 h 1610"/>
                              <a:gd name="T6" fmla="*/ 6866 w 6867"/>
                              <a:gd name="T7" fmla="*/ 2 h 1610"/>
                              <a:gd name="T8" fmla="*/ 6866 w 6867"/>
                              <a:gd name="T9" fmla="*/ 2 h 1610"/>
                              <a:gd name="T10" fmla="*/ 6045 w 6867"/>
                              <a:gd name="T11" fmla="*/ 2 h 1610"/>
                              <a:gd name="T12" fmla="*/ 1828 w 6867"/>
                              <a:gd name="T13" fmla="*/ 0 h 1610"/>
                            </a:gdLst>
                            <a:ahLst/>
                            <a:cxnLst>
                              <a:cxn ang="0">
                                <a:pos x="T0" y="T1"/>
                              </a:cxn>
                              <a:cxn ang="0">
                                <a:pos x="T2" y="T3"/>
                              </a:cxn>
                              <a:cxn ang="0">
                                <a:pos x="T4" y="T5"/>
                              </a:cxn>
                              <a:cxn ang="0">
                                <a:pos x="T6" y="T7"/>
                              </a:cxn>
                              <a:cxn ang="0">
                                <a:pos x="T8" y="T9"/>
                              </a:cxn>
                              <a:cxn ang="0">
                                <a:pos x="T10" y="T11"/>
                              </a:cxn>
                              <a:cxn ang="0">
                                <a:pos x="T12" y="T13"/>
                              </a:cxn>
                            </a:cxnLst>
                            <a:rect l="0" t="0" r="r" b="b"/>
                            <a:pathLst>
                              <a:path w="6867" h="1610">
                                <a:moveTo>
                                  <a:pt x="1828" y="0"/>
                                </a:moveTo>
                                <a:lnTo>
                                  <a:pt x="0" y="1609"/>
                                </a:lnTo>
                                <a:lnTo>
                                  <a:pt x="6817" y="22"/>
                                </a:lnTo>
                                <a:lnTo>
                                  <a:pt x="6866" y="2"/>
                                </a:lnTo>
                                <a:lnTo>
                                  <a:pt x="6866" y="2"/>
                                </a:lnTo>
                                <a:lnTo>
                                  <a:pt x="6045" y="2"/>
                                </a:lnTo>
                                <a:lnTo>
                                  <a:pt x="1828" y="0"/>
                                </a:lnTo>
                                <a:close/>
                              </a:path>
                            </a:pathLst>
                          </a:custGeom>
                          <a:solidFill>
                            <a:schemeClr val="accent1"/>
                          </a:solidFill>
                          <a:ln w="9525">
                            <a:noFill/>
                            <a:round/>
                            <a:headEnd/>
                            <a:tailEnd/>
                          </a:ln>
                        </wps:spPr>
                        <wps:bodyPr rot="0" vert="horz" wrap="square" lIns="91440" tIns="45720" rIns="91440" bIns="45720" anchor="t" anchorCtr="0" upright="1">
                          <a:noAutofit/>
                        </wps:bodyPr>
                      </wps:wsp>
                      <wps:wsp>
                        <wps:cNvPr id="22" name="Vrije vorm 18"/>
                        <wps:cNvSpPr>
                          <a:spLocks/>
                        </wps:cNvSpPr>
                        <wps:spPr bwMode="auto">
                          <a:xfrm>
                            <a:off x="5373" y="1"/>
                            <a:ext cx="6867" cy="1610"/>
                          </a:xfrm>
                          <a:custGeom>
                            <a:avLst/>
                            <a:gdLst>
                              <a:gd name="T0" fmla="*/ 6866 w 6867"/>
                              <a:gd name="T1" fmla="*/ 0 h 1610"/>
                              <a:gd name="T2" fmla="*/ 6045 w 6867"/>
                              <a:gd name="T3" fmla="*/ 2 h 1610"/>
                              <a:gd name="T4" fmla="*/ 6866 w 6867"/>
                              <a:gd name="T5" fmla="*/ 2 h 1610"/>
                              <a:gd name="T6" fmla="*/ 6866 w 6867"/>
                              <a:gd name="T7" fmla="*/ 0 h 1610"/>
                            </a:gdLst>
                            <a:ahLst/>
                            <a:cxnLst>
                              <a:cxn ang="0">
                                <a:pos x="T0" y="T1"/>
                              </a:cxn>
                              <a:cxn ang="0">
                                <a:pos x="T2" y="T3"/>
                              </a:cxn>
                              <a:cxn ang="0">
                                <a:pos x="T4" y="T5"/>
                              </a:cxn>
                              <a:cxn ang="0">
                                <a:pos x="T6" y="T7"/>
                              </a:cxn>
                            </a:cxnLst>
                            <a:rect l="0" t="0" r="r" b="b"/>
                            <a:pathLst>
                              <a:path w="6867" h="1610">
                                <a:moveTo>
                                  <a:pt x="6866" y="0"/>
                                </a:moveTo>
                                <a:lnTo>
                                  <a:pt x="6045" y="2"/>
                                </a:lnTo>
                                <a:lnTo>
                                  <a:pt x="6866" y="2"/>
                                </a:lnTo>
                                <a:lnTo>
                                  <a:pt x="6866" y="0"/>
                                </a:lnTo>
                                <a:close/>
                              </a:path>
                            </a:pathLst>
                          </a:custGeom>
                          <a:solidFill>
                            <a:srgbClr val="521E4E"/>
                          </a:solidFill>
                          <a:ln w="9525">
                            <a:noFill/>
                            <a:round/>
                            <a:headEnd/>
                            <a:tailEnd/>
                          </a:ln>
                        </wps:spPr>
                        <wps:bodyPr rot="0" vert="horz" wrap="square" lIns="91440" tIns="45720" rIns="91440" bIns="45720" anchor="t" anchorCtr="0" upright="1">
                          <a:noAutofit/>
                        </wps:bodyPr>
                      </wps:wsp>
                    </wpg:grpSp>
                    <wps:wsp>
                      <wps:cNvPr id="23" name="Vrije vorm 19"/>
                      <wps:cNvSpPr>
                        <a:spLocks/>
                      </wps:cNvSpPr>
                      <wps:spPr bwMode="auto">
                        <a:xfrm>
                          <a:off x="2638425" y="752475"/>
                          <a:ext cx="1918335" cy="948055"/>
                        </a:xfrm>
                        <a:custGeom>
                          <a:avLst/>
                          <a:gdLst>
                            <a:gd name="T0" fmla="*/ 3022 w 3023"/>
                            <a:gd name="T1" fmla="*/ 0 h 1494"/>
                            <a:gd name="T2" fmla="*/ 1213 w 3023"/>
                            <a:gd name="T3" fmla="*/ 419 h 1494"/>
                            <a:gd name="T4" fmla="*/ 0 w 3023"/>
                            <a:gd name="T5" fmla="*/ 1493 h 1494"/>
                            <a:gd name="T6" fmla="*/ 3022 w 3023"/>
                            <a:gd name="T7" fmla="*/ 0 h 1494"/>
                          </a:gdLst>
                          <a:ahLst/>
                          <a:cxnLst>
                            <a:cxn ang="0">
                              <a:pos x="T0" y="T1"/>
                            </a:cxn>
                            <a:cxn ang="0">
                              <a:pos x="T2" y="T3"/>
                            </a:cxn>
                            <a:cxn ang="0">
                              <a:pos x="T4" y="T5"/>
                            </a:cxn>
                            <a:cxn ang="0">
                              <a:pos x="T6" y="T7"/>
                            </a:cxn>
                          </a:cxnLst>
                          <a:rect l="0" t="0" r="r" b="b"/>
                          <a:pathLst>
                            <a:path w="3023" h="1494">
                              <a:moveTo>
                                <a:pt x="3022" y="0"/>
                              </a:moveTo>
                              <a:lnTo>
                                <a:pt x="1213" y="419"/>
                              </a:lnTo>
                              <a:lnTo>
                                <a:pt x="0" y="1493"/>
                              </a:lnTo>
                              <a:lnTo>
                                <a:pt x="3022" y="0"/>
                              </a:lnTo>
                              <a:close/>
                            </a:path>
                          </a:pathLst>
                        </a:custGeom>
                        <a:solidFill>
                          <a:schemeClr val="accent3"/>
                        </a:solidFill>
                        <a:ln w="9525">
                          <a:noFill/>
                          <a:round/>
                          <a:headEnd/>
                          <a:tailEnd/>
                        </a:ln>
                      </wps:spPr>
                      <wps:bodyPr rot="0" vert="horz" wrap="square" lIns="91440" tIns="45720" rIns="91440" bIns="45720" anchor="t" anchorCtr="0" upright="1">
                        <a:noAutofit/>
                      </wps:bodyPr>
                    </wps:wsp>
                    <wps:wsp>
                      <wps:cNvPr id="24" name="Vrije vorm 20"/>
                      <wps:cNvSpPr>
                        <a:spLocks/>
                      </wps:cNvSpPr>
                      <wps:spPr bwMode="auto">
                        <a:xfrm>
                          <a:off x="2638425" y="0"/>
                          <a:ext cx="2118733" cy="1703148"/>
                        </a:xfrm>
                        <a:custGeom>
                          <a:avLst/>
                          <a:gdLst>
                            <a:gd name="T0" fmla="*/ 3337 w 3338"/>
                            <a:gd name="T1" fmla="*/ 0 h 2683"/>
                            <a:gd name="T2" fmla="*/ 3042 w 3338"/>
                            <a:gd name="T3" fmla="*/ 0 h 2683"/>
                            <a:gd name="T4" fmla="*/ 1218 w 3338"/>
                            <a:gd name="T5" fmla="*/ 1607 h 2683"/>
                            <a:gd name="T6" fmla="*/ 1213 w 3338"/>
                            <a:gd name="T7" fmla="*/ 1609 h 2683"/>
                            <a:gd name="T8" fmla="*/ 1069 w 3338"/>
                            <a:gd name="T9" fmla="*/ 1739 h 2683"/>
                            <a:gd name="T10" fmla="*/ 0 w 3338"/>
                            <a:gd name="T11" fmla="*/ 2682 h 2683"/>
                            <a:gd name="T12" fmla="*/ 1229 w 3338"/>
                            <a:gd name="T13" fmla="*/ 1694 h 2683"/>
                            <a:gd name="T14" fmla="*/ 3022 w 3338"/>
                            <a:gd name="T15" fmla="*/ 1189 h 2683"/>
                            <a:gd name="T16" fmla="*/ 1385 w 3338"/>
                            <a:gd name="T17" fmla="*/ 1569 h 2683"/>
                            <a:gd name="T18" fmla="*/ 3337 w 3338"/>
                            <a:gd name="T19" fmla="*/ 0 h 2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8" h="2683">
                              <a:moveTo>
                                <a:pt x="3337" y="0"/>
                              </a:moveTo>
                              <a:lnTo>
                                <a:pt x="3042" y="0"/>
                              </a:lnTo>
                              <a:lnTo>
                                <a:pt x="1218" y="1607"/>
                              </a:lnTo>
                              <a:lnTo>
                                <a:pt x="1213" y="1609"/>
                              </a:lnTo>
                              <a:lnTo>
                                <a:pt x="1069" y="1739"/>
                              </a:lnTo>
                              <a:lnTo>
                                <a:pt x="0" y="2682"/>
                              </a:lnTo>
                              <a:lnTo>
                                <a:pt x="1229" y="1694"/>
                              </a:lnTo>
                              <a:lnTo>
                                <a:pt x="3022" y="1189"/>
                              </a:lnTo>
                              <a:lnTo>
                                <a:pt x="1385" y="1569"/>
                              </a:lnTo>
                              <a:lnTo>
                                <a:pt x="3337" y="0"/>
                              </a:lnTo>
                            </a:path>
                          </a:pathLst>
                        </a:custGeom>
                        <a:solidFill>
                          <a:schemeClr val="tx2"/>
                        </a:solid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margin">
                <wp14:pctHeight>0</wp14:pctHeight>
              </wp14:sizeRelV>
            </wp:anchor>
          </w:drawing>
        </mc:Choice>
        <mc:Fallback xmlns:w16du="http://schemas.microsoft.com/office/word/2023/wordml/word16du">
          <w:pict>
            <v:group w14:anchorId="12590DC6" id="Groep 5" o:spid="_x0000_s1026" alt="&quot;&quot;" style="position:absolute;margin-left:0;margin-top:0;width:611.7pt;height:133.9pt;z-index:251658240;mso-width-percent:1000;mso-position-horizontal:center;mso-position-horizontal-relative:page;mso-position-vertical:top;mso-position-vertical-relative:page;mso-width-percent:1000;mso-height-relative:margin" coordsize="77685,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">
              <v:shape id="Vrije vorm 15" o:spid="_x0000_s1027" style="position:absolute;width:45707;height:17037;visibility:visible;mso-wrap-style:square;v-text-anchor:top" coordsize="7202,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" path="m7201,l,1,,1212,4159,2684,7201,xe" fillcolor="#f05535 [3207]" stroked="f">
                <v:path arrowok="t" o:connecttype="custom" o:connectlocs="4570095,0;0,635;0,769333;2639498,1703705;4570095,0" o:connectangles="0,0,0,0,0"/>
              </v:shape>
              <v:group id="Groep 16" o:spid="_x0000_s1028" style="position:absolute;left:34099;width:43586;height:10217" coordorigin="5373,1"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Vrije vorm 17" o:spid="_x0000_s1029" style="position:absolute;left:5373;top:1;width:6867;height:1610;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" path="m1828,l,1609,6817,22,6866,2r,l6045,2,1828,xe" fillcolor="#531e4e [3204]" stroked="f">
                  <v:path arrowok="t" o:connecttype="custom" o:connectlocs="1828,0;0,1609;6817,22;6866,2;6866,2;6045,2;1828,0" o:connectangles="0,0,0,0,0,0,0"/>
                </v:shape>
                <v:shape id="Vrije vorm 18" o:spid="_x0000_s1030" style="position:absolute;left:5373;top:1;width:6867;height:1610;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" path="m6866,l6045,2r821,l6866,xe" fillcolor="#521e4e" stroked="f">
                  <v:path arrowok="t" o:connecttype="custom" o:connectlocs="6866,0;6045,2;6866,2;6866,0" o:connectangles="0,0,0,0"/>
                </v:shape>
              </v:group>
              <v:shape id="Vrije vorm 19" o:spid="_x0000_s1031" style="position:absolute;left:26384;top:7524;width:19183;height:9481;visibility:visible;mso-wrap-style:square;v-text-anchor:top" coordsize="302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" path="m3022,l1213,419,,1493,3022,xe" fillcolor="#cd303c [3206]" stroked="f">
                <v:path arrowok="t" o:connecttype="custom" o:connectlocs="1917700,0;769745,265887;0,947420;1917700,0" o:connectangles="0,0,0,0"/>
              </v:shape>
              <v:shape id="Vrije vorm 20" o:spid="_x0000_s1032" style="position:absolute;left:26384;width:21187;height:17031;visibility:visible;mso-wrap-style:square;v-text-anchor:top" coordsize="3338,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" path="m3337,l3042,,1218,1607r-5,2l1069,1739,,2682,1229,1694,3022,1189,1385,1569,3337,e" fillcolor="#071f3c [3215]" stroked="f">
                <v:path arrowok="t" o:connecttype="custom" o:connectlocs="2118098,0;1930853,0;773103,1020111;769929,1021381;678528,1103904;0,1702513;780085,1075338;1918158,754768;879103,995989;2118098,0" o:connectangles="0,0,0,0,0,0,0,0,0,0"/>
              </v:shape>
              <w10:wrap anchorx="page" anchory="page"/>
            </v:group>
          </w:pict>
        </mc:Fallback>
      </mc:AlternateContent>
    </w:r>
    <w:r w:rsidR="00060042" w:rsidRPr="00060042">
      <w:rPr>
        <w:noProof/>
        <w:lang w:bidi="nl-N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754DD" w14:textId="66EC7093" w:rsidR="00592311" w:rsidRDefault="00000000">
    <w:pPr>
      <w:pStyle w:val="Header"/>
    </w:pPr>
    <w:r>
      <w:rPr>
        <w:noProof/>
      </w:rPr>
      <w:pict w14:anchorId="0DFF4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3427072" o:spid="_x0000_s1025" type="#_x0000_t75" alt="" style="position:absolute;margin-left:0;margin-top:0;width:600pt;height:600pt;z-index:-251658237;mso-wrap-edited:f;mso-width-percent:0;mso-height-percent:0;mso-position-horizontal:center;mso-position-horizontal-relative:margin;mso-position-vertical:center;mso-position-vertical-relative:margin;mso-width-percent:0;mso-height-percent:0" o:allowincell="f">
          <v:imagedata r:id="rId1" o:title="—Pngtree—header and footer a4 size_602018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080A2253"/>
    <w:multiLevelType w:val="hybridMultilevel"/>
    <w:tmpl w:val="FFFFFFFF"/>
    <w:lvl w:ilvl="0" w:tplc="F6BE8DE0">
      <w:start w:val="1"/>
      <w:numFmt w:val="decimal"/>
      <w:lvlText w:val="%1."/>
      <w:lvlJc w:val="left"/>
      <w:pPr>
        <w:ind w:left="720" w:hanging="360"/>
      </w:pPr>
    </w:lvl>
    <w:lvl w:ilvl="1" w:tplc="6F2EC1CA">
      <w:start w:val="1"/>
      <w:numFmt w:val="lowerLetter"/>
      <w:lvlText w:val="%2."/>
      <w:lvlJc w:val="left"/>
      <w:pPr>
        <w:ind w:left="1440" w:hanging="360"/>
      </w:pPr>
    </w:lvl>
    <w:lvl w:ilvl="2" w:tplc="DB3AEA38">
      <w:start w:val="1"/>
      <w:numFmt w:val="lowerRoman"/>
      <w:lvlText w:val="%3."/>
      <w:lvlJc w:val="right"/>
      <w:pPr>
        <w:ind w:left="2160" w:hanging="180"/>
      </w:pPr>
    </w:lvl>
    <w:lvl w:ilvl="3" w:tplc="EEDAD9AE">
      <w:start w:val="1"/>
      <w:numFmt w:val="decimal"/>
      <w:lvlText w:val="%4."/>
      <w:lvlJc w:val="left"/>
      <w:pPr>
        <w:ind w:left="2880" w:hanging="360"/>
      </w:pPr>
    </w:lvl>
    <w:lvl w:ilvl="4" w:tplc="61F08D46">
      <w:start w:val="1"/>
      <w:numFmt w:val="lowerLetter"/>
      <w:lvlText w:val="%5."/>
      <w:lvlJc w:val="left"/>
      <w:pPr>
        <w:ind w:left="3600" w:hanging="360"/>
      </w:pPr>
    </w:lvl>
    <w:lvl w:ilvl="5" w:tplc="1B60B8AE">
      <w:start w:val="1"/>
      <w:numFmt w:val="lowerRoman"/>
      <w:lvlText w:val="%6."/>
      <w:lvlJc w:val="right"/>
      <w:pPr>
        <w:ind w:left="4320" w:hanging="180"/>
      </w:pPr>
    </w:lvl>
    <w:lvl w:ilvl="6" w:tplc="62DC09BE">
      <w:start w:val="1"/>
      <w:numFmt w:val="decimal"/>
      <w:lvlText w:val="%7."/>
      <w:lvlJc w:val="left"/>
      <w:pPr>
        <w:ind w:left="5040" w:hanging="360"/>
      </w:pPr>
    </w:lvl>
    <w:lvl w:ilvl="7" w:tplc="39D6476A">
      <w:start w:val="1"/>
      <w:numFmt w:val="lowerLetter"/>
      <w:lvlText w:val="%8."/>
      <w:lvlJc w:val="left"/>
      <w:pPr>
        <w:ind w:left="5760" w:hanging="360"/>
      </w:pPr>
    </w:lvl>
    <w:lvl w:ilvl="8" w:tplc="0A48E4CE">
      <w:start w:val="1"/>
      <w:numFmt w:val="lowerRoman"/>
      <w:lvlText w:val="%9."/>
      <w:lvlJc w:val="right"/>
      <w:pPr>
        <w:ind w:left="6480" w:hanging="180"/>
      </w:pPr>
    </w:lvl>
  </w:abstractNum>
  <w:abstractNum w:abstractNumId="2" w15:restartNumberingAfterBreak="0">
    <w:nsid w:val="0B946334"/>
    <w:multiLevelType w:val="hybridMultilevel"/>
    <w:tmpl w:val="FFFFFFFF"/>
    <w:lvl w:ilvl="0" w:tplc="00F2AEA4">
      <w:start w:val="1"/>
      <w:numFmt w:val="decimal"/>
      <w:lvlText w:val="%1."/>
      <w:lvlJc w:val="left"/>
      <w:pPr>
        <w:ind w:left="720" w:hanging="360"/>
      </w:pPr>
    </w:lvl>
    <w:lvl w:ilvl="1" w:tplc="74B6F0D0">
      <w:start w:val="1"/>
      <w:numFmt w:val="lowerLetter"/>
      <w:lvlText w:val="%2."/>
      <w:lvlJc w:val="left"/>
      <w:pPr>
        <w:ind w:left="1440" w:hanging="360"/>
      </w:pPr>
    </w:lvl>
    <w:lvl w:ilvl="2" w:tplc="2616959E">
      <w:start w:val="1"/>
      <w:numFmt w:val="lowerRoman"/>
      <w:lvlText w:val="%3."/>
      <w:lvlJc w:val="right"/>
      <w:pPr>
        <w:ind w:left="2160" w:hanging="180"/>
      </w:pPr>
    </w:lvl>
    <w:lvl w:ilvl="3" w:tplc="61BE0982">
      <w:start w:val="1"/>
      <w:numFmt w:val="decimal"/>
      <w:lvlText w:val="%4."/>
      <w:lvlJc w:val="left"/>
      <w:pPr>
        <w:ind w:left="2880" w:hanging="360"/>
      </w:pPr>
    </w:lvl>
    <w:lvl w:ilvl="4" w:tplc="0F163558">
      <w:start w:val="1"/>
      <w:numFmt w:val="lowerLetter"/>
      <w:lvlText w:val="%5."/>
      <w:lvlJc w:val="left"/>
      <w:pPr>
        <w:ind w:left="3600" w:hanging="360"/>
      </w:pPr>
    </w:lvl>
    <w:lvl w:ilvl="5" w:tplc="C2F012BA">
      <w:start w:val="1"/>
      <w:numFmt w:val="lowerRoman"/>
      <w:lvlText w:val="%6."/>
      <w:lvlJc w:val="right"/>
      <w:pPr>
        <w:ind w:left="4320" w:hanging="180"/>
      </w:pPr>
    </w:lvl>
    <w:lvl w:ilvl="6" w:tplc="AEAED694">
      <w:start w:val="1"/>
      <w:numFmt w:val="decimal"/>
      <w:lvlText w:val="%7."/>
      <w:lvlJc w:val="left"/>
      <w:pPr>
        <w:ind w:left="5040" w:hanging="360"/>
      </w:pPr>
    </w:lvl>
    <w:lvl w:ilvl="7" w:tplc="8C52C37C">
      <w:start w:val="1"/>
      <w:numFmt w:val="lowerLetter"/>
      <w:lvlText w:val="%8."/>
      <w:lvlJc w:val="left"/>
      <w:pPr>
        <w:ind w:left="5760" w:hanging="360"/>
      </w:pPr>
    </w:lvl>
    <w:lvl w:ilvl="8" w:tplc="EE8AB604">
      <w:start w:val="1"/>
      <w:numFmt w:val="lowerRoman"/>
      <w:lvlText w:val="%9."/>
      <w:lvlJc w:val="right"/>
      <w:pPr>
        <w:ind w:left="6480" w:hanging="180"/>
      </w:pPr>
    </w:lvl>
  </w:abstractNum>
  <w:abstractNum w:abstractNumId="3" w15:restartNumberingAfterBreak="0">
    <w:nsid w:val="0C775645"/>
    <w:multiLevelType w:val="hybridMultilevel"/>
    <w:tmpl w:val="B2B41400"/>
    <w:lvl w:ilvl="0" w:tplc="0413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F05535"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C7B79"/>
    <w:multiLevelType w:val="hybridMultilevel"/>
    <w:tmpl w:val="4B8481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81929FF"/>
    <w:multiLevelType w:val="multilevel"/>
    <w:tmpl w:val="AF643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A13EA"/>
    <w:multiLevelType w:val="hybridMultilevel"/>
    <w:tmpl w:val="7E82E3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C786CA6"/>
    <w:multiLevelType w:val="hybridMultilevel"/>
    <w:tmpl w:val="FFFFFFFF"/>
    <w:lvl w:ilvl="0" w:tplc="F2C62D06">
      <w:start w:val="1"/>
      <w:numFmt w:val="decimal"/>
      <w:lvlText w:val="%1."/>
      <w:lvlJc w:val="left"/>
      <w:pPr>
        <w:ind w:left="720" w:hanging="360"/>
      </w:pPr>
    </w:lvl>
    <w:lvl w:ilvl="1" w:tplc="C83669FE">
      <w:start w:val="1"/>
      <w:numFmt w:val="lowerLetter"/>
      <w:lvlText w:val="%2."/>
      <w:lvlJc w:val="left"/>
      <w:pPr>
        <w:ind w:left="1440" w:hanging="360"/>
      </w:pPr>
    </w:lvl>
    <w:lvl w:ilvl="2" w:tplc="BC742B40">
      <w:start w:val="1"/>
      <w:numFmt w:val="lowerRoman"/>
      <w:lvlText w:val="%3."/>
      <w:lvlJc w:val="right"/>
      <w:pPr>
        <w:ind w:left="2160" w:hanging="180"/>
      </w:pPr>
    </w:lvl>
    <w:lvl w:ilvl="3" w:tplc="B052DA52">
      <w:start w:val="1"/>
      <w:numFmt w:val="decimal"/>
      <w:lvlText w:val="%4."/>
      <w:lvlJc w:val="left"/>
      <w:pPr>
        <w:ind w:left="2880" w:hanging="360"/>
      </w:pPr>
    </w:lvl>
    <w:lvl w:ilvl="4" w:tplc="032AA5CE">
      <w:start w:val="1"/>
      <w:numFmt w:val="lowerLetter"/>
      <w:lvlText w:val="%5."/>
      <w:lvlJc w:val="left"/>
      <w:pPr>
        <w:ind w:left="3600" w:hanging="360"/>
      </w:pPr>
    </w:lvl>
    <w:lvl w:ilvl="5" w:tplc="7B6A039E">
      <w:start w:val="1"/>
      <w:numFmt w:val="lowerRoman"/>
      <w:lvlText w:val="%6."/>
      <w:lvlJc w:val="right"/>
      <w:pPr>
        <w:ind w:left="4320" w:hanging="180"/>
      </w:pPr>
    </w:lvl>
    <w:lvl w:ilvl="6" w:tplc="18828B4A">
      <w:start w:val="1"/>
      <w:numFmt w:val="decimal"/>
      <w:lvlText w:val="%7."/>
      <w:lvlJc w:val="left"/>
      <w:pPr>
        <w:ind w:left="5040" w:hanging="360"/>
      </w:pPr>
    </w:lvl>
    <w:lvl w:ilvl="7" w:tplc="2FC64FA6">
      <w:start w:val="1"/>
      <w:numFmt w:val="lowerLetter"/>
      <w:lvlText w:val="%8."/>
      <w:lvlJc w:val="left"/>
      <w:pPr>
        <w:ind w:left="5760" w:hanging="360"/>
      </w:pPr>
    </w:lvl>
    <w:lvl w:ilvl="8" w:tplc="EC0E58F4">
      <w:start w:val="1"/>
      <w:numFmt w:val="lowerRoman"/>
      <w:lvlText w:val="%9."/>
      <w:lvlJc w:val="right"/>
      <w:pPr>
        <w:ind w:left="6480" w:hanging="180"/>
      </w:pPr>
    </w:lvl>
  </w:abstractNum>
  <w:abstractNum w:abstractNumId="9" w15:restartNumberingAfterBreak="0">
    <w:nsid w:val="1FBF0A4F"/>
    <w:multiLevelType w:val="hybridMultilevel"/>
    <w:tmpl w:val="64A8ED68"/>
    <w:lvl w:ilvl="0" w:tplc="FFFFFFFF">
      <w:start w:val="1"/>
      <w:numFmt w:val="bullet"/>
      <w:lvlText w:val="-"/>
      <w:lvlJc w:val="left"/>
      <w:pPr>
        <w:ind w:left="40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4075D7"/>
    <w:multiLevelType w:val="hybridMultilevel"/>
    <w:tmpl w:val="FEFA50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6DB5A80"/>
    <w:multiLevelType w:val="hybridMultilevel"/>
    <w:tmpl w:val="0552712E"/>
    <w:lvl w:ilvl="0" w:tplc="E196C084">
      <w:numFmt w:val="bullet"/>
      <w:lvlText w:val="-"/>
      <w:lvlJc w:val="left"/>
      <w:pPr>
        <w:ind w:left="400" w:hanging="360"/>
      </w:pPr>
      <w:rPr>
        <w:rFonts w:ascii="Calibri" w:eastAsia="Times New Roman" w:hAnsi="Calibri" w:cs="Calibri" w:hint="default"/>
      </w:rPr>
    </w:lvl>
    <w:lvl w:ilvl="1" w:tplc="04130003" w:tentative="1">
      <w:start w:val="1"/>
      <w:numFmt w:val="bullet"/>
      <w:lvlText w:val="o"/>
      <w:lvlJc w:val="left"/>
      <w:pPr>
        <w:ind w:left="1120" w:hanging="360"/>
      </w:pPr>
      <w:rPr>
        <w:rFonts w:ascii="Courier New" w:hAnsi="Courier New" w:cs="Courier New" w:hint="default"/>
      </w:rPr>
    </w:lvl>
    <w:lvl w:ilvl="2" w:tplc="04130005" w:tentative="1">
      <w:start w:val="1"/>
      <w:numFmt w:val="bullet"/>
      <w:lvlText w:val=""/>
      <w:lvlJc w:val="left"/>
      <w:pPr>
        <w:ind w:left="1840" w:hanging="360"/>
      </w:pPr>
      <w:rPr>
        <w:rFonts w:ascii="Wingdings" w:hAnsi="Wingdings" w:hint="default"/>
      </w:rPr>
    </w:lvl>
    <w:lvl w:ilvl="3" w:tplc="04130001" w:tentative="1">
      <w:start w:val="1"/>
      <w:numFmt w:val="bullet"/>
      <w:lvlText w:val=""/>
      <w:lvlJc w:val="left"/>
      <w:pPr>
        <w:ind w:left="2560" w:hanging="360"/>
      </w:pPr>
      <w:rPr>
        <w:rFonts w:ascii="Symbol" w:hAnsi="Symbol" w:hint="default"/>
      </w:rPr>
    </w:lvl>
    <w:lvl w:ilvl="4" w:tplc="04130003" w:tentative="1">
      <w:start w:val="1"/>
      <w:numFmt w:val="bullet"/>
      <w:lvlText w:val="o"/>
      <w:lvlJc w:val="left"/>
      <w:pPr>
        <w:ind w:left="3280" w:hanging="360"/>
      </w:pPr>
      <w:rPr>
        <w:rFonts w:ascii="Courier New" w:hAnsi="Courier New" w:cs="Courier New" w:hint="default"/>
      </w:rPr>
    </w:lvl>
    <w:lvl w:ilvl="5" w:tplc="04130005" w:tentative="1">
      <w:start w:val="1"/>
      <w:numFmt w:val="bullet"/>
      <w:lvlText w:val=""/>
      <w:lvlJc w:val="left"/>
      <w:pPr>
        <w:ind w:left="4000" w:hanging="360"/>
      </w:pPr>
      <w:rPr>
        <w:rFonts w:ascii="Wingdings" w:hAnsi="Wingdings" w:hint="default"/>
      </w:rPr>
    </w:lvl>
    <w:lvl w:ilvl="6" w:tplc="04130001" w:tentative="1">
      <w:start w:val="1"/>
      <w:numFmt w:val="bullet"/>
      <w:lvlText w:val=""/>
      <w:lvlJc w:val="left"/>
      <w:pPr>
        <w:ind w:left="4720" w:hanging="360"/>
      </w:pPr>
      <w:rPr>
        <w:rFonts w:ascii="Symbol" w:hAnsi="Symbol" w:hint="default"/>
      </w:rPr>
    </w:lvl>
    <w:lvl w:ilvl="7" w:tplc="04130003" w:tentative="1">
      <w:start w:val="1"/>
      <w:numFmt w:val="bullet"/>
      <w:lvlText w:val="o"/>
      <w:lvlJc w:val="left"/>
      <w:pPr>
        <w:ind w:left="5440" w:hanging="360"/>
      </w:pPr>
      <w:rPr>
        <w:rFonts w:ascii="Courier New" w:hAnsi="Courier New" w:cs="Courier New" w:hint="default"/>
      </w:rPr>
    </w:lvl>
    <w:lvl w:ilvl="8" w:tplc="04130005" w:tentative="1">
      <w:start w:val="1"/>
      <w:numFmt w:val="bullet"/>
      <w:lvlText w:val=""/>
      <w:lvlJc w:val="left"/>
      <w:pPr>
        <w:ind w:left="6160" w:hanging="360"/>
      </w:pPr>
      <w:rPr>
        <w:rFonts w:ascii="Wingdings" w:hAnsi="Wingdings" w:hint="default"/>
      </w:rPr>
    </w:lvl>
  </w:abstractNum>
  <w:abstractNum w:abstractNumId="12" w15:restartNumberingAfterBreak="0">
    <w:nsid w:val="28784E1F"/>
    <w:multiLevelType w:val="hybridMultilevel"/>
    <w:tmpl w:val="FFFFFFFF"/>
    <w:lvl w:ilvl="0" w:tplc="A55E9F06">
      <w:start w:val="1"/>
      <w:numFmt w:val="decimal"/>
      <w:lvlText w:val="%1."/>
      <w:lvlJc w:val="left"/>
      <w:pPr>
        <w:ind w:left="720" w:hanging="360"/>
      </w:pPr>
    </w:lvl>
    <w:lvl w:ilvl="1" w:tplc="4B1E5268">
      <w:start w:val="1"/>
      <w:numFmt w:val="lowerLetter"/>
      <w:lvlText w:val="%2."/>
      <w:lvlJc w:val="left"/>
      <w:pPr>
        <w:ind w:left="1440" w:hanging="360"/>
      </w:pPr>
    </w:lvl>
    <w:lvl w:ilvl="2" w:tplc="C20CE17C">
      <w:start w:val="1"/>
      <w:numFmt w:val="lowerRoman"/>
      <w:lvlText w:val="%3."/>
      <w:lvlJc w:val="right"/>
      <w:pPr>
        <w:ind w:left="2160" w:hanging="180"/>
      </w:pPr>
    </w:lvl>
    <w:lvl w:ilvl="3" w:tplc="D7D47DAC">
      <w:start w:val="1"/>
      <w:numFmt w:val="decimal"/>
      <w:lvlText w:val="%4."/>
      <w:lvlJc w:val="left"/>
      <w:pPr>
        <w:ind w:left="2880" w:hanging="360"/>
      </w:pPr>
    </w:lvl>
    <w:lvl w:ilvl="4" w:tplc="CDB6517E">
      <w:start w:val="1"/>
      <w:numFmt w:val="lowerLetter"/>
      <w:lvlText w:val="%5."/>
      <w:lvlJc w:val="left"/>
      <w:pPr>
        <w:ind w:left="3600" w:hanging="360"/>
      </w:pPr>
    </w:lvl>
    <w:lvl w:ilvl="5" w:tplc="CF66183E">
      <w:start w:val="1"/>
      <w:numFmt w:val="lowerRoman"/>
      <w:lvlText w:val="%6."/>
      <w:lvlJc w:val="right"/>
      <w:pPr>
        <w:ind w:left="4320" w:hanging="180"/>
      </w:pPr>
    </w:lvl>
    <w:lvl w:ilvl="6" w:tplc="4F6AE9DC">
      <w:start w:val="1"/>
      <w:numFmt w:val="decimal"/>
      <w:lvlText w:val="%7."/>
      <w:lvlJc w:val="left"/>
      <w:pPr>
        <w:ind w:left="5040" w:hanging="360"/>
      </w:pPr>
    </w:lvl>
    <w:lvl w:ilvl="7" w:tplc="2F624D92">
      <w:start w:val="1"/>
      <w:numFmt w:val="lowerLetter"/>
      <w:lvlText w:val="%8."/>
      <w:lvlJc w:val="left"/>
      <w:pPr>
        <w:ind w:left="5760" w:hanging="360"/>
      </w:pPr>
    </w:lvl>
    <w:lvl w:ilvl="8" w:tplc="48B4AC20">
      <w:start w:val="1"/>
      <w:numFmt w:val="lowerRoman"/>
      <w:lvlText w:val="%9."/>
      <w:lvlJc w:val="right"/>
      <w:pPr>
        <w:ind w:left="6480" w:hanging="180"/>
      </w:pPr>
    </w:lvl>
  </w:abstractNum>
  <w:abstractNum w:abstractNumId="13" w15:restartNumberingAfterBreak="0">
    <w:nsid w:val="2C212E3D"/>
    <w:multiLevelType w:val="hybridMultilevel"/>
    <w:tmpl w:val="FFFFFFFF"/>
    <w:lvl w:ilvl="0" w:tplc="143E092E">
      <w:start w:val="1"/>
      <w:numFmt w:val="decimal"/>
      <w:lvlText w:val="%1."/>
      <w:lvlJc w:val="left"/>
      <w:pPr>
        <w:ind w:left="720" w:hanging="360"/>
      </w:pPr>
    </w:lvl>
    <w:lvl w:ilvl="1" w:tplc="9E8AA7A8">
      <w:start w:val="1"/>
      <w:numFmt w:val="lowerLetter"/>
      <w:lvlText w:val="%2."/>
      <w:lvlJc w:val="left"/>
      <w:pPr>
        <w:ind w:left="1440" w:hanging="360"/>
      </w:pPr>
    </w:lvl>
    <w:lvl w:ilvl="2" w:tplc="6DA033AE">
      <w:start w:val="1"/>
      <w:numFmt w:val="lowerRoman"/>
      <w:lvlText w:val="%3."/>
      <w:lvlJc w:val="right"/>
      <w:pPr>
        <w:ind w:left="2160" w:hanging="180"/>
      </w:pPr>
    </w:lvl>
    <w:lvl w:ilvl="3" w:tplc="139E08C2">
      <w:start w:val="1"/>
      <w:numFmt w:val="decimal"/>
      <w:lvlText w:val="%4."/>
      <w:lvlJc w:val="left"/>
      <w:pPr>
        <w:ind w:left="2880" w:hanging="360"/>
      </w:pPr>
    </w:lvl>
    <w:lvl w:ilvl="4" w:tplc="7E42428E">
      <w:start w:val="1"/>
      <w:numFmt w:val="lowerLetter"/>
      <w:lvlText w:val="%5."/>
      <w:lvlJc w:val="left"/>
      <w:pPr>
        <w:ind w:left="3600" w:hanging="360"/>
      </w:pPr>
    </w:lvl>
    <w:lvl w:ilvl="5" w:tplc="B70E481A">
      <w:start w:val="1"/>
      <w:numFmt w:val="lowerRoman"/>
      <w:lvlText w:val="%6."/>
      <w:lvlJc w:val="right"/>
      <w:pPr>
        <w:ind w:left="4320" w:hanging="180"/>
      </w:pPr>
    </w:lvl>
    <w:lvl w:ilvl="6" w:tplc="8EE6B110">
      <w:start w:val="1"/>
      <w:numFmt w:val="decimal"/>
      <w:lvlText w:val="%7."/>
      <w:lvlJc w:val="left"/>
      <w:pPr>
        <w:ind w:left="5040" w:hanging="360"/>
      </w:pPr>
    </w:lvl>
    <w:lvl w:ilvl="7" w:tplc="5660F880">
      <w:start w:val="1"/>
      <w:numFmt w:val="lowerLetter"/>
      <w:lvlText w:val="%8."/>
      <w:lvlJc w:val="left"/>
      <w:pPr>
        <w:ind w:left="5760" w:hanging="360"/>
      </w:pPr>
    </w:lvl>
    <w:lvl w:ilvl="8" w:tplc="D7C2BEF6">
      <w:start w:val="1"/>
      <w:numFmt w:val="lowerRoman"/>
      <w:lvlText w:val="%9."/>
      <w:lvlJc w:val="right"/>
      <w:pPr>
        <w:ind w:left="6480" w:hanging="180"/>
      </w:pPr>
    </w:lvl>
  </w:abstractNum>
  <w:abstractNum w:abstractNumId="14" w15:restartNumberingAfterBreak="0">
    <w:nsid w:val="2DB54288"/>
    <w:multiLevelType w:val="hybridMultilevel"/>
    <w:tmpl w:val="38D816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3E655B7E"/>
    <w:multiLevelType w:val="hybridMultilevel"/>
    <w:tmpl w:val="FFFFFFFF"/>
    <w:lvl w:ilvl="0" w:tplc="6D1425C8">
      <w:start w:val="1"/>
      <w:numFmt w:val="decimal"/>
      <w:lvlText w:val="%1."/>
      <w:lvlJc w:val="left"/>
      <w:pPr>
        <w:ind w:left="720" w:hanging="360"/>
      </w:pPr>
    </w:lvl>
    <w:lvl w:ilvl="1" w:tplc="ED7060F4">
      <w:start w:val="1"/>
      <w:numFmt w:val="lowerLetter"/>
      <w:lvlText w:val="%2."/>
      <w:lvlJc w:val="left"/>
      <w:pPr>
        <w:ind w:left="1440" w:hanging="360"/>
      </w:pPr>
    </w:lvl>
    <w:lvl w:ilvl="2" w:tplc="08365A1C">
      <w:start w:val="1"/>
      <w:numFmt w:val="lowerRoman"/>
      <w:lvlText w:val="%3."/>
      <w:lvlJc w:val="right"/>
      <w:pPr>
        <w:ind w:left="2160" w:hanging="180"/>
      </w:pPr>
    </w:lvl>
    <w:lvl w:ilvl="3" w:tplc="55DAF8DE">
      <w:start w:val="1"/>
      <w:numFmt w:val="decimal"/>
      <w:lvlText w:val="%4."/>
      <w:lvlJc w:val="left"/>
      <w:pPr>
        <w:ind w:left="2880" w:hanging="360"/>
      </w:pPr>
    </w:lvl>
    <w:lvl w:ilvl="4" w:tplc="EE6AF60E">
      <w:start w:val="1"/>
      <w:numFmt w:val="lowerLetter"/>
      <w:lvlText w:val="%5."/>
      <w:lvlJc w:val="left"/>
      <w:pPr>
        <w:ind w:left="3600" w:hanging="360"/>
      </w:pPr>
    </w:lvl>
    <w:lvl w:ilvl="5" w:tplc="07F211DE">
      <w:start w:val="1"/>
      <w:numFmt w:val="lowerRoman"/>
      <w:lvlText w:val="%6."/>
      <w:lvlJc w:val="right"/>
      <w:pPr>
        <w:ind w:left="4320" w:hanging="180"/>
      </w:pPr>
    </w:lvl>
    <w:lvl w:ilvl="6" w:tplc="C93A405C">
      <w:start w:val="1"/>
      <w:numFmt w:val="decimal"/>
      <w:lvlText w:val="%7."/>
      <w:lvlJc w:val="left"/>
      <w:pPr>
        <w:ind w:left="5040" w:hanging="360"/>
      </w:pPr>
    </w:lvl>
    <w:lvl w:ilvl="7" w:tplc="88B62890">
      <w:start w:val="1"/>
      <w:numFmt w:val="lowerLetter"/>
      <w:lvlText w:val="%8."/>
      <w:lvlJc w:val="left"/>
      <w:pPr>
        <w:ind w:left="5760" w:hanging="360"/>
      </w:pPr>
    </w:lvl>
    <w:lvl w:ilvl="8" w:tplc="91CCCFBA">
      <w:start w:val="1"/>
      <w:numFmt w:val="lowerRoman"/>
      <w:lvlText w:val="%9."/>
      <w:lvlJc w:val="right"/>
      <w:pPr>
        <w:ind w:left="6480" w:hanging="180"/>
      </w:pPr>
    </w:lvl>
  </w:abstractNum>
  <w:abstractNum w:abstractNumId="16" w15:restartNumberingAfterBreak="0">
    <w:nsid w:val="46875C88"/>
    <w:multiLevelType w:val="hybridMultilevel"/>
    <w:tmpl w:val="0EA41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7042DCE"/>
    <w:multiLevelType w:val="hybridMultilevel"/>
    <w:tmpl w:val="7696E170"/>
    <w:lvl w:ilvl="0" w:tplc="4D94B7D8">
      <w:numFmt w:val="bullet"/>
      <w:lvlText w:val=""/>
      <w:lvlJc w:val="left"/>
      <w:pPr>
        <w:ind w:left="1080" w:hanging="360"/>
      </w:pPr>
      <w:rPr>
        <w:rFonts w:ascii="Symbol" w:eastAsia="SimSun" w:hAnsi="Symbol"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49A15768"/>
    <w:multiLevelType w:val="hybridMultilevel"/>
    <w:tmpl w:val="10D8840A"/>
    <w:lvl w:ilvl="0" w:tplc="0413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AA6130C"/>
    <w:multiLevelType w:val="hybridMultilevel"/>
    <w:tmpl w:val="DFCC2E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B2921F8"/>
    <w:multiLevelType w:val="hybridMultilevel"/>
    <w:tmpl w:val="2000000F"/>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21" w15:restartNumberingAfterBreak="0">
    <w:nsid w:val="4BCB77FF"/>
    <w:multiLevelType w:val="hybridMultilevel"/>
    <w:tmpl w:val="FFFFFFFF"/>
    <w:lvl w:ilvl="0" w:tplc="9508BEF6">
      <w:start w:val="1"/>
      <w:numFmt w:val="decimal"/>
      <w:lvlText w:val="%1."/>
      <w:lvlJc w:val="left"/>
      <w:pPr>
        <w:ind w:left="720" w:hanging="360"/>
      </w:pPr>
    </w:lvl>
    <w:lvl w:ilvl="1" w:tplc="6F3CDE22">
      <w:start w:val="1"/>
      <w:numFmt w:val="lowerLetter"/>
      <w:lvlText w:val="%2."/>
      <w:lvlJc w:val="left"/>
      <w:pPr>
        <w:ind w:left="1440" w:hanging="360"/>
      </w:pPr>
    </w:lvl>
    <w:lvl w:ilvl="2" w:tplc="6B46B710">
      <w:start w:val="1"/>
      <w:numFmt w:val="lowerRoman"/>
      <w:lvlText w:val="%3."/>
      <w:lvlJc w:val="right"/>
      <w:pPr>
        <w:ind w:left="2160" w:hanging="180"/>
      </w:pPr>
    </w:lvl>
    <w:lvl w:ilvl="3" w:tplc="50BE1048">
      <w:start w:val="1"/>
      <w:numFmt w:val="decimal"/>
      <w:lvlText w:val="%4."/>
      <w:lvlJc w:val="left"/>
      <w:pPr>
        <w:ind w:left="2880" w:hanging="360"/>
      </w:pPr>
    </w:lvl>
    <w:lvl w:ilvl="4" w:tplc="D78803D0">
      <w:start w:val="1"/>
      <w:numFmt w:val="lowerLetter"/>
      <w:lvlText w:val="%5."/>
      <w:lvlJc w:val="left"/>
      <w:pPr>
        <w:ind w:left="3600" w:hanging="360"/>
      </w:pPr>
    </w:lvl>
    <w:lvl w:ilvl="5" w:tplc="B2C0E8D4">
      <w:start w:val="1"/>
      <w:numFmt w:val="lowerRoman"/>
      <w:lvlText w:val="%6."/>
      <w:lvlJc w:val="right"/>
      <w:pPr>
        <w:ind w:left="4320" w:hanging="180"/>
      </w:pPr>
    </w:lvl>
    <w:lvl w:ilvl="6" w:tplc="CF92CD56">
      <w:start w:val="1"/>
      <w:numFmt w:val="decimal"/>
      <w:lvlText w:val="%7."/>
      <w:lvlJc w:val="left"/>
      <w:pPr>
        <w:ind w:left="5040" w:hanging="360"/>
      </w:pPr>
    </w:lvl>
    <w:lvl w:ilvl="7" w:tplc="0C8804C2">
      <w:start w:val="1"/>
      <w:numFmt w:val="lowerLetter"/>
      <w:lvlText w:val="%8."/>
      <w:lvlJc w:val="left"/>
      <w:pPr>
        <w:ind w:left="5760" w:hanging="360"/>
      </w:pPr>
    </w:lvl>
    <w:lvl w:ilvl="8" w:tplc="D24ADA3E">
      <w:start w:val="1"/>
      <w:numFmt w:val="lowerRoman"/>
      <w:lvlText w:val="%9."/>
      <w:lvlJc w:val="right"/>
      <w:pPr>
        <w:ind w:left="6480" w:hanging="180"/>
      </w:pPr>
    </w:lvl>
  </w:abstractNum>
  <w:abstractNum w:abstractNumId="22" w15:restartNumberingAfterBreak="0">
    <w:nsid w:val="56554ED2"/>
    <w:multiLevelType w:val="hybridMultilevel"/>
    <w:tmpl w:val="FFFFFFFF"/>
    <w:lvl w:ilvl="0" w:tplc="12582C48">
      <w:start w:val="1"/>
      <w:numFmt w:val="decimal"/>
      <w:lvlText w:val="%1."/>
      <w:lvlJc w:val="left"/>
      <w:pPr>
        <w:ind w:left="720" w:hanging="360"/>
      </w:pPr>
    </w:lvl>
    <w:lvl w:ilvl="1" w:tplc="359ACA7A">
      <w:start w:val="1"/>
      <w:numFmt w:val="lowerLetter"/>
      <w:lvlText w:val="%2."/>
      <w:lvlJc w:val="left"/>
      <w:pPr>
        <w:ind w:left="1440" w:hanging="360"/>
      </w:pPr>
    </w:lvl>
    <w:lvl w:ilvl="2" w:tplc="6714D830">
      <w:start w:val="1"/>
      <w:numFmt w:val="lowerRoman"/>
      <w:lvlText w:val="%3."/>
      <w:lvlJc w:val="right"/>
      <w:pPr>
        <w:ind w:left="2160" w:hanging="180"/>
      </w:pPr>
    </w:lvl>
    <w:lvl w:ilvl="3" w:tplc="3DA8B32E">
      <w:start w:val="1"/>
      <w:numFmt w:val="decimal"/>
      <w:lvlText w:val="%4."/>
      <w:lvlJc w:val="left"/>
      <w:pPr>
        <w:ind w:left="2880" w:hanging="360"/>
      </w:pPr>
    </w:lvl>
    <w:lvl w:ilvl="4" w:tplc="983E25E0">
      <w:start w:val="1"/>
      <w:numFmt w:val="lowerLetter"/>
      <w:lvlText w:val="%5."/>
      <w:lvlJc w:val="left"/>
      <w:pPr>
        <w:ind w:left="3600" w:hanging="360"/>
      </w:pPr>
    </w:lvl>
    <w:lvl w:ilvl="5" w:tplc="587ADC06">
      <w:start w:val="1"/>
      <w:numFmt w:val="lowerRoman"/>
      <w:lvlText w:val="%6."/>
      <w:lvlJc w:val="right"/>
      <w:pPr>
        <w:ind w:left="4320" w:hanging="180"/>
      </w:pPr>
    </w:lvl>
    <w:lvl w:ilvl="6" w:tplc="56F2F366">
      <w:start w:val="1"/>
      <w:numFmt w:val="decimal"/>
      <w:lvlText w:val="%7."/>
      <w:lvlJc w:val="left"/>
      <w:pPr>
        <w:ind w:left="5040" w:hanging="360"/>
      </w:pPr>
    </w:lvl>
    <w:lvl w:ilvl="7" w:tplc="2E283608">
      <w:start w:val="1"/>
      <w:numFmt w:val="lowerLetter"/>
      <w:lvlText w:val="%8."/>
      <w:lvlJc w:val="left"/>
      <w:pPr>
        <w:ind w:left="5760" w:hanging="360"/>
      </w:pPr>
    </w:lvl>
    <w:lvl w:ilvl="8" w:tplc="5AD4DEB4">
      <w:start w:val="1"/>
      <w:numFmt w:val="lowerRoman"/>
      <w:lvlText w:val="%9."/>
      <w:lvlJc w:val="right"/>
      <w:pPr>
        <w:ind w:left="6480" w:hanging="180"/>
      </w:pPr>
    </w:lvl>
  </w:abstractNum>
  <w:abstractNum w:abstractNumId="23" w15:restartNumberingAfterBreak="0">
    <w:nsid w:val="592F3919"/>
    <w:multiLevelType w:val="hybridMultilevel"/>
    <w:tmpl w:val="8BD4CF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EFC2326"/>
    <w:multiLevelType w:val="hybridMultilevel"/>
    <w:tmpl w:val="3DBCAA92"/>
    <w:lvl w:ilvl="0" w:tplc="4ECC7C4E">
      <w:start w:val="2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2662B5E"/>
    <w:multiLevelType w:val="hybridMultilevel"/>
    <w:tmpl w:val="FFFFFFFF"/>
    <w:lvl w:ilvl="0" w:tplc="FB42B92A">
      <w:start w:val="1"/>
      <w:numFmt w:val="bullet"/>
      <w:lvlText w:val="-"/>
      <w:lvlJc w:val="left"/>
      <w:pPr>
        <w:ind w:left="720" w:hanging="360"/>
      </w:pPr>
      <w:rPr>
        <w:rFonts w:ascii="Calibri" w:hAnsi="Calibri" w:hint="default"/>
      </w:rPr>
    </w:lvl>
    <w:lvl w:ilvl="1" w:tplc="210EA132">
      <w:start w:val="1"/>
      <w:numFmt w:val="bullet"/>
      <w:lvlText w:val="o"/>
      <w:lvlJc w:val="left"/>
      <w:pPr>
        <w:ind w:left="1440" w:hanging="360"/>
      </w:pPr>
      <w:rPr>
        <w:rFonts w:ascii="Courier New" w:hAnsi="Courier New" w:hint="default"/>
      </w:rPr>
    </w:lvl>
    <w:lvl w:ilvl="2" w:tplc="80780A00">
      <w:start w:val="1"/>
      <w:numFmt w:val="bullet"/>
      <w:lvlText w:val=""/>
      <w:lvlJc w:val="left"/>
      <w:pPr>
        <w:ind w:left="2160" w:hanging="360"/>
      </w:pPr>
      <w:rPr>
        <w:rFonts w:ascii="Wingdings" w:hAnsi="Wingdings" w:hint="default"/>
      </w:rPr>
    </w:lvl>
    <w:lvl w:ilvl="3" w:tplc="FD5EA65C">
      <w:start w:val="1"/>
      <w:numFmt w:val="bullet"/>
      <w:lvlText w:val=""/>
      <w:lvlJc w:val="left"/>
      <w:pPr>
        <w:ind w:left="2880" w:hanging="360"/>
      </w:pPr>
      <w:rPr>
        <w:rFonts w:ascii="Symbol" w:hAnsi="Symbol" w:hint="default"/>
      </w:rPr>
    </w:lvl>
    <w:lvl w:ilvl="4" w:tplc="8C7CD60A">
      <w:start w:val="1"/>
      <w:numFmt w:val="bullet"/>
      <w:lvlText w:val="o"/>
      <w:lvlJc w:val="left"/>
      <w:pPr>
        <w:ind w:left="3600" w:hanging="360"/>
      </w:pPr>
      <w:rPr>
        <w:rFonts w:ascii="Courier New" w:hAnsi="Courier New" w:hint="default"/>
      </w:rPr>
    </w:lvl>
    <w:lvl w:ilvl="5" w:tplc="D486A5F8">
      <w:start w:val="1"/>
      <w:numFmt w:val="bullet"/>
      <w:lvlText w:val=""/>
      <w:lvlJc w:val="left"/>
      <w:pPr>
        <w:ind w:left="4320" w:hanging="360"/>
      </w:pPr>
      <w:rPr>
        <w:rFonts w:ascii="Wingdings" w:hAnsi="Wingdings" w:hint="default"/>
      </w:rPr>
    </w:lvl>
    <w:lvl w:ilvl="6" w:tplc="C7C6A6D2">
      <w:start w:val="1"/>
      <w:numFmt w:val="bullet"/>
      <w:lvlText w:val=""/>
      <w:lvlJc w:val="left"/>
      <w:pPr>
        <w:ind w:left="5040" w:hanging="360"/>
      </w:pPr>
      <w:rPr>
        <w:rFonts w:ascii="Symbol" w:hAnsi="Symbol" w:hint="default"/>
      </w:rPr>
    </w:lvl>
    <w:lvl w:ilvl="7" w:tplc="501A6062">
      <w:start w:val="1"/>
      <w:numFmt w:val="bullet"/>
      <w:lvlText w:val="o"/>
      <w:lvlJc w:val="left"/>
      <w:pPr>
        <w:ind w:left="5760" w:hanging="360"/>
      </w:pPr>
      <w:rPr>
        <w:rFonts w:ascii="Courier New" w:hAnsi="Courier New" w:hint="default"/>
      </w:rPr>
    </w:lvl>
    <w:lvl w:ilvl="8" w:tplc="ECC83D68">
      <w:start w:val="1"/>
      <w:numFmt w:val="bullet"/>
      <w:lvlText w:val=""/>
      <w:lvlJc w:val="left"/>
      <w:pPr>
        <w:ind w:left="6480" w:hanging="360"/>
      </w:pPr>
      <w:rPr>
        <w:rFonts w:ascii="Wingdings" w:hAnsi="Wingdings" w:hint="default"/>
      </w:rPr>
    </w:lvl>
  </w:abstractNum>
  <w:abstractNum w:abstractNumId="26" w15:restartNumberingAfterBreak="0">
    <w:nsid w:val="65BA6625"/>
    <w:multiLevelType w:val="hybridMultilevel"/>
    <w:tmpl w:val="AEF2095C"/>
    <w:lvl w:ilvl="0" w:tplc="59F2EE9E">
      <w:start w:val="1"/>
      <w:numFmt w:val="decimal"/>
      <w:lvlText w:val="%1."/>
      <w:lvlJc w:val="left"/>
      <w:pPr>
        <w:ind w:left="620" w:hanging="360"/>
      </w:pPr>
      <w:rPr>
        <w:rFonts w:hint="default"/>
      </w:rPr>
    </w:lvl>
    <w:lvl w:ilvl="1" w:tplc="04130019" w:tentative="1">
      <w:start w:val="1"/>
      <w:numFmt w:val="lowerLetter"/>
      <w:lvlText w:val="%2."/>
      <w:lvlJc w:val="left"/>
      <w:pPr>
        <w:ind w:left="1340" w:hanging="360"/>
      </w:pPr>
    </w:lvl>
    <w:lvl w:ilvl="2" w:tplc="0413001B" w:tentative="1">
      <w:start w:val="1"/>
      <w:numFmt w:val="lowerRoman"/>
      <w:lvlText w:val="%3."/>
      <w:lvlJc w:val="right"/>
      <w:pPr>
        <w:ind w:left="2060" w:hanging="180"/>
      </w:pPr>
    </w:lvl>
    <w:lvl w:ilvl="3" w:tplc="0413000F" w:tentative="1">
      <w:start w:val="1"/>
      <w:numFmt w:val="decimal"/>
      <w:lvlText w:val="%4."/>
      <w:lvlJc w:val="left"/>
      <w:pPr>
        <w:ind w:left="2780" w:hanging="360"/>
      </w:pPr>
    </w:lvl>
    <w:lvl w:ilvl="4" w:tplc="04130019" w:tentative="1">
      <w:start w:val="1"/>
      <w:numFmt w:val="lowerLetter"/>
      <w:lvlText w:val="%5."/>
      <w:lvlJc w:val="left"/>
      <w:pPr>
        <w:ind w:left="3500" w:hanging="360"/>
      </w:pPr>
    </w:lvl>
    <w:lvl w:ilvl="5" w:tplc="0413001B" w:tentative="1">
      <w:start w:val="1"/>
      <w:numFmt w:val="lowerRoman"/>
      <w:lvlText w:val="%6."/>
      <w:lvlJc w:val="right"/>
      <w:pPr>
        <w:ind w:left="4220" w:hanging="180"/>
      </w:pPr>
    </w:lvl>
    <w:lvl w:ilvl="6" w:tplc="0413000F" w:tentative="1">
      <w:start w:val="1"/>
      <w:numFmt w:val="decimal"/>
      <w:lvlText w:val="%7."/>
      <w:lvlJc w:val="left"/>
      <w:pPr>
        <w:ind w:left="4940" w:hanging="360"/>
      </w:pPr>
    </w:lvl>
    <w:lvl w:ilvl="7" w:tplc="04130019" w:tentative="1">
      <w:start w:val="1"/>
      <w:numFmt w:val="lowerLetter"/>
      <w:lvlText w:val="%8."/>
      <w:lvlJc w:val="left"/>
      <w:pPr>
        <w:ind w:left="5660" w:hanging="360"/>
      </w:pPr>
    </w:lvl>
    <w:lvl w:ilvl="8" w:tplc="0413001B" w:tentative="1">
      <w:start w:val="1"/>
      <w:numFmt w:val="lowerRoman"/>
      <w:lvlText w:val="%9."/>
      <w:lvlJc w:val="right"/>
      <w:pPr>
        <w:ind w:left="6380" w:hanging="180"/>
      </w:pPr>
    </w:lvl>
  </w:abstractNum>
  <w:abstractNum w:abstractNumId="27" w15:restartNumberingAfterBreak="0">
    <w:nsid w:val="666D3C82"/>
    <w:multiLevelType w:val="hybridMultilevel"/>
    <w:tmpl w:val="0AD4E3B4"/>
    <w:lvl w:ilvl="0" w:tplc="FFFFFFFF">
      <w:start w:val="1"/>
      <w:numFmt w:val="bullet"/>
      <w:lvlText w:val="-"/>
      <w:lvlJc w:val="left"/>
      <w:pPr>
        <w:ind w:left="400" w:hanging="360"/>
      </w:pPr>
      <w:rPr>
        <w:rFonts w:ascii="Calibri" w:hAnsi="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E05416"/>
    <w:multiLevelType w:val="hybridMultilevel"/>
    <w:tmpl w:val="2BBADE88"/>
    <w:lvl w:ilvl="0" w:tplc="F2EAA406">
      <w:start w:val="2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CE37E5B"/>
    <w:multiLevelType w:val="hybridMultilevel"/>
    <w:tmpl w:val="70783210"/>
    <w:lvl w:ilvl="0" w:tplc="E6C6E20C">
      <w:start w:val="2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EBE34EF"/>
    <w:multiLevelType w:val="hybridMultilevel"/>
    <w:tmpl w:val="0A523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F33415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712848D2"/>
    <w:multiLevelType w:val="hybridMultilevel"/>
    <w:tmpl w:val="5D727220"/>
    <w:lvl w:ilvl="0" w:tplc="72A22AD2">
      <w:start w:val="21"/>
      <w:numFmt w:val="bullet"/>
      <w:lvlText w:val="-"/>
      <w:lvlJc w:val="left"/>
      <w:pPr>
        <w:ind w:left="72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13E2715"/>
    <w:multiLevelType w:val="hybridMultilevel"/>
    <w:tmpl w:val="FA226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3B662C5"/>
    <w:multiLevelType w:val="hybridMultilevel"/>
    <w:tmpl w:val="FFFFFFFF"/>
    <w:lvl w:ilvl="0" w:tplc="F0CA07B2">
      <w:start w:val="1"/>
      <w:numFmt w:val="decimal"/>
      <w:lvlText w:val="%1."/>
      <w:lvlJc w:val="left"/>
      <w:pPr>
        <w:ind w:left="720" w:hanging="360"/>
      </w:pPr>
    </w:lvl>
    <w:lvl w:ilvl="1" w:tplc="7B004654">
      <w:start w:val="1"/>
      <w:numFmt w:val="lowerLetter"/>
      <w:lvlText w:val="%2."/>
      <w:lvlJc w:val="left"/>
      <w:pPr>
        <w:ind w:left="1440" w:hanging="360"/>
      </w:pPr>
    </w:lvl>
    <w:lvl w:ilvl="2" w:tplc="67D85C4C">
      <w:start w:val="1"/>
      <w:numFmt w:val="lowerRoman"/>
      <w:lvlText w:val="%3."/>
      <w:lvlJc w:val="right"/>
      <w:pPr>
        <w:ind w:left="2160" w:hanging="180"/>
      </w:pPr>
    </w:lvl>
    <w:lvl w:ilvl="3" w:tplc="2B4E9CBC">
      <w:start w:val="1"/>
      <w:numFmt w:val="decimal"/>
      <w:lvlText w:val="%4."/>
      <w:lvlJc w:val="left"/>
      <w:pPr>
        <w:ind w:left="2880" w:hanging="360"/>
      </w:pPr>
    </w:lvl>
    <w:lvl w:ilvl="4" w:tplc="62BAF674">
      <w:start w:val="1"/>
      <w:numFmt w:val="lowerLetter"/>
      <w:lvlText w:val="%5."/>
      <w:lvlJc w:val="left"/>
      <w:pPr>
        <w:ind w:left="3600" w:hanging="360"/>
      </w:pPr>
    </w:lvl>
    <w:lvl w:ilvl="5" w:tplc="863E66B2">
      <w:start w:val="1"/>
      <w:numFmt w:val="lowerRoman"/>
      <w:lvlText w:val="%6."/>
      <w:lvlJc w:val="right"/>
      <w:pPr>
        <w:ind w:left="4320" w:hanging="180"/>
      </w:pPr>
    </w:lvl>
    <w:lvl w:ilvl="6" w:tplc="2E9C6032">
      <w:start w:val="1"/>
      <w:numFmt w:val="decimal"/>
      <w:lvlText w:val="%7."/>
      <w:lvlJc w:val="left"/>
      <w:pPr>
        <w:ind w:left="5040" w:hanging="360"/>
      </w:pPr>
    </w:lvl>
    <w:lvl w:ilvl="7" w:tplc="F9ACF864">
      <w:start w:val="1"/>
      <w:numFmt w:val="lowerLetter"/>
      <w:lvlText w:val="%8."/>
      <w:lvlJc w:val="left"/>
      <w:pPr>
        <w:ind w:left="5760" w:hanging="360"/>
      </w:pPr>
    </w:lvl>
    <w:lvl w:ilvl="8" w:tplc="99EA17A2">
      <w:start w:val="1"/>
      <w:numFmt w:val="lowerRoman"/>
      <w:lvlText w:val="%9."/>
      <w:lvlJc w:val="right"/>
      <w:pPr>
        <w:ind w:left="6480" w:hanging="180"/>
      </w:pPr>
    </w:lvl>
  </w:abstractNum>
  <w:abstractNum w:abstractNumId="35" w15:restartNumberingAfterBreak="0">
    <w:nsid w:val="797B3BD6"/>
    <w:multiLevelType w:val="hybridMultilevel"/>
    <w:tmpl w:val="E7E4BFF2"/>
    <w:lvl w:ilvl="0" w:tplc="B478DE5A">
      <w:start w:val="26"/>
      <w:numFmt w:val="bullet"/>
      <w:lvlText w:val="-"/>
      <w:lvlJc w:val="left"/>
      <w:pPr>
        <w:ind w:left="720" w:hanging="360"/>
      </w:pPr>
      <w:rPr>
        <w:rFonts w:ascii="Segoe UI" w:eastAsia="Times New Roman"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212F7B"/>
    <w:multiLevelType w:val="hybridMultilevel"/>
    <w:tmpl w:val="FFFFFFFF"/>
    <w:lvl w:ilvl="0" w:tplc="8FFAF898">
      <w:start w:val="1"/>
      <w:numFmt w:val="decimal"/>
      <w:lvlText w:val="%1."/>
      <w:lvlJc w:val="left"/>
      <w:pPr>
        <w:ind w:left="720" w:hanging="360"/>
      </w:pPr>
    </w:lvl>
    <w:lvl w:ilvl="1" w:tplc="82662B40">
      <w:start w:val="1"/>
      <w:numFmt w:val="lowerLetter"/>
      <w:lvlText w:val="%2."/>
      <w:lvlJc w:val="left"/>
      <w:pPr>
        <w:ind w:left="1440" w:hanging="360"/>
      </w:pPr>
    </w:lvl>
    <w:lvl w:ilvl="2" w:tplc="7BB084E2">
      <w:start w:val="1"/>
      <w:numFmt w:val="lowerRoman"/>
      <w:lvlText w:val="%3."/>
      <w:lvlJc w:val="right"/>
      <w:pPr>
        <w:ind w:left="2160" w:hanging="180"/>
      </w:pPr>
    </w:lvl>
    <w:lvl w:ilvl="3" w:tplc="3BD2399E">
      <w:start w:val="1"/>
      <w:numFmt w:val="decimal"/>
      <w:lvlText w:val="%4."/>
      <w:lvlJc w:val="left"/>
      <w:pPr>
        <w:ind w:left="2880" w:hanging="360"/>
      </w:pPr>
    </w:lvl>
    <w:lvl w:ilvl="4" w:tplc="CE5632E8">
      <w:start w:val="1"/>
      <w:numFmt w:val="lowerLetter"/>
      <w:lvlText w:val="%5."/>
      <w:lvlJc w:val="left"/>
      <w:pPr>
        <w:ind w:left="3600" w:hanging="360"/>
      </w:pPr>
    </w:lvl>
    <w:lvl w:ilvl="5" w:tplc="41DC07CC">
      <w:start w:val="1"/>
      <w:numFmt w:val="lowerRoman"/>
      <w:lvlText w:val="%6."/>
      <w:lvlJc w:val="right"/>
      <w:pPr>
        <w:ind w:left="4320" w:hanging="180"/>
      </w:pPr>
    </w:lvl>
    <w:lvl w:ilvl="6" w:tplc="9B58260A">
      <w:start w:val="1"/>
      <w:numFmt w:val="decimal"/>
      <w:lvlText w:val="%7."/>
      <w:lvlJc w:val="left"/>
      <w:pPr>
        <w:ind w:left="5040" w:hanging="360"/>
      </w:pPr>
    </w:lvl>
    <w:lvl w:ilvl="7" w:tplc="B05C600A">
      <w:start w:val="1"/>
      <w:numFmt w:val="lowerLetter"/>
      <w:lvlText w:val="%8."/>
      <w:lvlJc w:val="left"/>
      <w:pPr>
        <w:ind w:left="5760" w:hanging="360"/>
      </w:pPr>
    </w:lvl>
    <w:lvl w:ilvl="8" w:tplc="C1929B1A">
      <w:start w:val="1"/>
      <w:numFmt w:val="lowerRoman"/>
      <w:lvlText w:val="%9."/>
      <w:lvlJc w:val="right"/>
      <w:pPr>
        <w:ind w:left="6480" w:hanging="180"/>
      </w:pPr>
    </w:lvl>
  </w:abstractNum>
  <w:abstractNum w:abstractNumId="37" w15:restartNumberingAfterBreak="0">
    <w:nsid w:val="7F117FC1"/>
    <w:multiLevelType w:val="hybridMultilevel"/>
    <w:tmpl w:val="FFFFFFFF"/>
    <w:lvl w:ilvl="0" w:tplc="E558202A">
      <w:start w:val="1"/>
      <w:numFmt w:val="decimal"/>
      <w:lvlText w:val="%1."/>
      <w:lvlJc w:val="left"/>
      <w:pPr>
        <w:ind w:left="720" w:hanging="360"/>
      </w:pPr>
    </w:lvl>
    <w:lvl w:ilvl="1" w:tplc="62E0B7AA">
      <w:start w:val="1"/>
      <w:numFmt w:val="lowerLetter"/>
      <w:lvlText w:val="%2."/>
      <w:lvlJc w:val="left"/>
      <w:pPr>
        <w:ind w:left="1440" w:hanging="360"/>
      </w:pPr>
    </w:lvl>
    <w:lvl w:ilvl="2" w:tplc="62A60126">
      <w:start w:val="1"/>
      <w:numFmt w:val="lowerRoman"/>
      <w:lvlText w:val="%3."/>
      <w:lvlJc w:val="right"/>
      <w:pPr>
        <w:ind w:left="2160" w:hanging="180"/>
      </w:pPr>
    </w:lvl>
    <w:lvl w:ilvl="3" w:tplc="687E41BC">
      <w:start w:val="1"/>
      <w:numFmt w:val="decimal"/>
      <w:lvlText w:val="%4."/>
      <w:lvlJc w:val="left"/>
      <w:pPr>
        <w:ind w:left="2880" w:hanging="360"/>
      </w:pPr>
    </w:lvl>
    <w:lvl w:ilvl="4" w:tplc="5F80386C">
      <w:start w:val="1"/>
      <w:numFmt w:val="lowerLetter"/>
      <w:lvlText w:val="%5."/>
      <w:lvlJc w:val="left"/>
      <w:pPr>
        <w:ind w:left="3600" w:hanging="360"/>
      </w:pPr>
    </w:lvl>
    <w:lvl w:ilvl="5" w:tplc="14B49334">
      <w:start w:val="1"/>
      <w:numFmt w:val="lowerRoman"/>
      <w:lvlText w:val="%6."/>
      <w:lvlJc w:val="right"/>
      <w:pPr>
        <w:ind w:left="4320" w:hanging="180"/>
      </w:pPr>
    </w:lvl>
    <w:lvl w:ilvl="6" w:tplc="C0B201E2">
      <w:start w:val="1"/>
      <w:numFmt w:val="decimal"/>
      <w:lvlText w:val="%7."/>
      <w:lvlJc w:val="left"/>
      <w:pPr>
        <w:ind w:left="5040" w:hanging="360"/>
      </w:pPr>
    </w:lvl>
    <w:lvl w:ilvl="7" w:tplc="B1407E64">
      <w:start w:val="1"/>
      <w:numFmt w:val="lowerLetter"/>
      <w:lvlText w:val="%8."/>
      <w:lvlJc w:val="left"/>
      <w:pPr>
        <w:ind w:left="5760" w:hanging="360"/>
      </w:pPr>
    </w:lvl>
    <w:lvl w:ilvl="8" w:tplc="3DB0ED6A">
      <w:start w:val="1"/>
      <w:numFmt w:val="lowerRoman"/>
      <w:lvlText w:val="%9."/>
      <w:lvlJc w:val="right"/>
      <w:pPr>
        <w:ind w:left="6480" w:hanging="180"/>
      </w:pPr>
    </w:lvl>
  </w:abstractNum>
  <w:abstractNum w:abstractNumId="38" w15:restartNumberingAfterBreak="0">
    <w:nsid w:val="7FB102C2"/>
    <w:multiLevelType w:val="hybridMultilevel"/>
    <w:tmpl w:val="FC944352"/>
    <w:lvl w:ilvl="0" w:tplc="0413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722094044">
    <w:abstractNumId w:val="14"/>
  </w:num>
  <w:num w:numId="2" w16cid:durableId="2037347309">
    <w:abstractNumId w:val="25"/>
  </w:num>
  <w:num w:numId="3" w16cid:durableId="156118108">
    <w:abstractNumId w:val="12"/>
  </w:num>
  <w:num w:numId="4" w16cid:durableId="48187449">
    <w:abstractNumId w:val="34"/>
  </w:num>
  <w:num w:numId="5" w16cid:durableId="1790974613">
    <w:abstractNumId w:val="37"/>
  </w:num>
  <w:num w:numId="6" w16cid:durableId="1778940713">
    <w:abstractNumId w:val="15"/>
  </w:num>
  <w:num w:numId="7" w16cid:durableId="881017148">
    <w:abstractNumId w:val="7"/>
  </w:num>
  <w:num w:numId="8" w16cid:durableId="1480071281">
    <w:abstractNumId w:val="10"/>
  </w:num>
  <w:num w:numId="9" w16cid:durableId="1249391798">
    <w:abstractNumId w:val="5"/>
  </w:num>
  <w:num w:numId="10" w16cid:durableId="1613122137">
    <w:abstractNumId w:val="19"/>
  </w:num>
  <w:num w:numId="11" w16cid:durableId="191844988">
    <w:abstractNumId w:val="23"/>
  </w:num>
  <w:num w:numId="12" w16cid:durableId="342633671">
    <w:abstractNumId w:val="0"/>
  </w:num>
  <w:num w:numId="13" w16cid:durableId="188489788">
    <w:abstractNumId w:val="4"/>
  </w:num>
  <w:num w:numId="14" w16cid:durableId="1195119599">
    <w:abstractNumId w:val="35"/>
  </w:num>
  <w:num w:numId="15" w16cid:durableId="1540776067">
    <w:abstractNumId w:val="28"/>
  </w:num>
  <w:num w:numId="16" w16cid:durableId="1061294088">
    <w:abstractNumId w:val="24"/>
  </w:num>
  <w:num w:numId="17" w16cid:durableId="1080179521">
    <w:abstractNumId w:val="29"/>
  </w:num>
  <w:num w:numId="18" w16cid:durableId="1913008917">
    <w:abstractNumId w:val="32"/>
  </w:num>
  <w:num w:numId="19" w16cid:durableId="2046826708">
    <w:abstractNumId w:val="2"/>
  </w:num>
  <w:num w:numId="20" w16cid:durableId="803741648">
    <w:abstractNumId w:val="13"/>
  </w:num>
  <w:num w:numId="21" w16cid:durableId="687145696">
    <w:abstractNumId w:val="21"/>
  </w:num>
  <w:num w:numId="22" w16cid:durableId="1808427379">
    <w:abstractNumId w:val="36"/>
  </w:num>
  <w:num w:numId="23" w16cid:durableId="850871997">
    <w:abstractNumId w:val="22"/>
  </w:num>
  <w:num w:numId="24" w16cid:durableId="323289539">
    <w:abstractNumId w:val="11"/>
  </w:num>
  <w:num w:numId="25" w16cid:durableId="1111629423">
    <w:abstractNumId w:val="26"/>
  </w:num>
  <w:num w:numId="26" w16cid:durableId="853956941">
    <w:abstractNumId w:val="9"/>
  </w:num>
  <w:num w:numId="27" w16cid:durableId="441191782">
    <w:abstractNumId w:val="27"/>
  </w:num>
  <w:num w:numId="28" w16cid:durableId="823935765">
    <w:abstractNumId w:val="1"/>
  </w:num>
  <w:num w:numId="29" w16cid:durableId="1090662062">
    <w:abstractNumId w:val="8"/>
  </w:num>
  <w:num w:numId="30" w16cid:durableId="2050260945">
    <w:abstractNumId w:val="20"/>
  </w:num>
  <w:num w:numId="31" w16cid:durableId="968439341">
    <w:abstractNumId w:val="31"/>
  </w:num>
  <w:num w:numId="32" w16cid:durableId="583035016">
    <w:abstractNumId w:val="18"/>
  </w:num>
  <w:num w:numId="33" w16cid:durableId="1685401348">
    <w:abstractNumId w:val="38"/>
  </w:num>
  <w:num w:numId="34" w16cid:durableId="1771662546">
    <w:abstractNumId w:val="3"/>
  </w:num>
  <w:num w:numId="35" w16cid:durableId="2076127969">
    <w:abstractNumId w:val="17"/>
  </w:num>
  <w:num w:numId="36" w16cid:durableId="1814130054">
    <w:abstractNumId w:val="33"/>
  </w:num>
  <w:num w:numId="37" w16cid:durableId="1396708535">
    <w:abstractNumId w:val="6"/>
  </w:num>
  <w:num w:numId="38" w16cid:durableId="940919771">
    <w:abstractNumId w:val="16"/>
  </w:num>
  <w:num w:numId="39" w16cid:durableId="4139351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B5E"/>
    <w:rsid w:val="0000760C"/>
    <w:rsid w:val="00010678"/>
    <w:rsid w:val="00014888"/>
    <w:rsid w:val="00015E15"/>
    <w:rsid w:val="00020161"/>
    <w:rsid w:val="00027F31"/>
    <w:rsid w:val="00031C82"/>
    <w:rsid w:val="00031CB6"/>
    <w:rsid w:val="00033419"/>
    <w:rsid w:val="00043E54"/>
    <w:rsid w:val="00043EB5"/>
    <w:rsid w:val="00044CC6"/>
    <w:rsid w:val="00047D52"/>
    <w:rsid w:val="00051AB8"/>
    <w:rsid w:val="0005200C"/>
    <w:rsid w:val="00054C4D"/>
    <w:rsid w:val="00060042"/>
    <w:rsid w:val="00062213"/>
    <w:rsid w:val="0006294E"/>
    <w:rsid w:val="00064196"/>
    <w:rsid w:val="000747FA"/>
    <w:rsid w:val="00076127"/>
    <w:rsid w:val="00087F9E"/>
    <w:rsid w:val="000934A8"/>
    <w:rsid w:val="00094F1D"/>
    <w:rsid w:val="00095F98"/>
    <w:rsid w:val="00097700"/>
    <w:rsid w:val="000A5742"/>
    <w:rsid w:val="000B3947"/>
    <w:rsid w:val="000B3D70"/>
    <w:rsid w:val="000B6856"/>
    <w:rsid w:val="000C575D"/>
    <w:rsid w:val="000C634D"/>
    <w:rsid w:val="000C64E5"/>
    <w:rsid w:val="000C70FC"/>
    <w:rsid w:val="000D25FF"/>
    <w:rsid w:val="000D38C9"/>
    <w:rsid w:val="000D5401"/>
    <w:rsid w:val="000D5A9C"/>
    <w:rsid w:val="000D74DB"/>
    <w:rsid w:val="000E2231"/>
    <w:rsid w:val="000E3DCF"/>
    <w:rsid w:val="000E48C5"/>
    <w:rsid w:val="000F0A00"/>
    <w:rsid w:val="000F5383"/>
    <w:rsid w:val="000F6B3F"/>
    <w:rsid w:val="000F7300"/>
    <w:rsid w:val="001010EB"/>
    <w:rsid w:val="001018E8"/>
    <w:rsid w:val="00102798"/>
    <w:rsid w:val="0010493C"/>
    <w:rsid w:val="001060F8"/>
    <w:rsid w:val="0011132E"/>
    <w:rsid w:val="00114C21"/>
    <w:rsid w:val="00125E88"/>
    <w:rsid w:val="00131B05"/>
    <w:rsid w:val="00136702"/>
    <w:rsid w:val="001401C4"/>
    <w:rsid w:val="00150ABD"/>
    <w:rsid w:val="00152A32"/>
    <w:rsid w:val="001533BD"/>
    <w:rsid w:val="001845A3"/>
    <w:rsid w:val="001858C2"/>
    <w:rsid w:val="00190299"/>
    <w:rsid w:val="00192E8D"/>
    <w:rsid w:val="001931C1"/>
    <w:rsid w:val="001A01BB"/>
    <w:rsid w:val="001A1000"/>
    <w:rsid w:val="001A4BF9"/>
    <w:rsid w:val="001A7462"/>
    <w:rsid w:val="001B0904"/>
    <w:rsid w:val="001B4915"/>
    <w:rsid w:val="001B7F75"/>
    <w:rsid w:val="001C0499"/>
    <w:rsid w:val="001C0A4D"/>
    <w:rsid w:val="001C1EDD"/>
    <w:rsid w:val="001E2940"/>
    <w:rsid w:val="001E576A"/>
    <w:rsid w:val="001E7813"/>
    <w:rsid w:val="001F517D"/>
    <w:rsid w:val="001F7BBE"/>
    <w:rsid w:val="002106DF"/>
    <w:rsid w:val="00212203"/>
    <w:rsid w:val="002124CC"/>
    <w:rsid w:val="0021485E"/>
    <w:rsid w:val="00214ECF"/>
    <w:rsid w:val="00222466"/>
    <w:rsid w:val="00223439"/>
    <w:rsid w:val="00223E93"/>
    <w:rsid w:val="00233BBF"/>
    <w:rsid w:val="002443C2"/>
    <w:rsid w:val="00244ECB"/>
    <w:rsid w:val="00250F04"/>
    <w:rsid w:val="00252A3F"/>
    <w:rsid w:val="002656B2"/>
    <w:rsid w:val="00271C3A"/>
    <w:rsid w:val="002742DA"/>
    <w:rsid w:val="0027481A"/>
    <w:rsid w:val="00280ACC"/>
    <w:rsid w:val="0028516A"/>
    <w:rsid w:val="00285C1A"/>
    <w:rsid w:val="00290001"/>
    <w:rsid w:val="002917C9"/>
    <w:rsid w:val="00294024"/>
    <w:rsid w:val="002A5884"/>
    <w:rsid w:val="002B2A57"/>
    <w:rsid w:val="002C7A16"/>
    <w:rsid w:val="002D4962"/>
    <w:rsid w:val="002E0D39"/>
    <w:rsid w:val="002E5352"/>
    <w:rsid w:val="002E6586"/>
    <w:rsid w:val="002F1E78"/>
    <w:rsid w:val="00302BD7"/>
    <w:rsid w:val="00302ED9"/>
    <w:rsid w:val="00305A77"/>
    <w:rsid w:val="00314739"/>
    <w:rsid w:val="00324245"/>
    <w:rsid w:val="003304D5"/>
    <w:rsid w:val="00332C6D"/>
    <w:rsid w:val="00334AE2"/>
    <w:rsid w:val="00337242"/>
    <w:rsid w:val="00341563"/>
    <w:rsid w:val="00344473"/>
    <w:rsid w:val="00346A23"/>
    <w:rsid w:val="0035653C"/>
    <w:rsid w:val="00360B66"/>
    <w:rsid w:val="00365588"/>
    <w:rsid w:val="003658C8"/>
    <w:rsid w:val="00370C2E"/>
    <w:rsid w:val="00370FAC"/>
    <w:rsid w:val="00377F83"/>
    <w:rsid w:val="003901E2"/>
    <w:rsid w:val="0039282F"/>
    <w:rsid w:val="003A0A08"/>
    <w:rsid w:val="003A15BB"/>
    <w:rsid w:val="003A5B8F"/>
    <w:rsid w:val="003B3CB4"/>
    <w:rsid w:val="003B6AD7"/>
    <w:rsid w:val="003C6C89"/>
    <w:rsid w:val="003D49B4"/>
    <w:rsid w:val="003E3D73"/>
    <w:rsid w:val="003E3E4F"/>
    <w:rsid w:val="003E72BC"/>
    <w:rsid w:val="003F08E2"/>
    <w:rsid w:val="004003BA"/>
    <w:rsid w:val="004011BF"/>
    <w:rsid w:val="004064E4"/>
    <w:rsid w:val="00410146"/>
    <w:rsid w:val="004116BD"/>
    <w:rsid w:val="00411C6A"/>
    <w:rsid w:val="004156DF"/>
    <w:rsid w:val="00417D91"/>
    <w:rsid w:val="00425254"/>
    <w:rsid w:val="004268A2"/>
    <w:rsid w:val="00427A00"/>
    <w:rsid w:val="00433944"/>
    <w:rsid w:val="004406F2"/>
    <w:rsid w:val="0044177D"/>
    <w:rsid w:val="00441D33"/>
    <w:rsid w:val="004428EC"/>
    <w:rsid w:val="00450B4B"/>
    <w:rsid w:val="00451E88"/>
    <w:rsid w:val="00453C62"/>
    <w:rsid w:val="004546EF"/>
    <w:rsid w:val="00455D14"/>
    <w:rsid w:val="00455EAB"/>
    <w:rsid w:val="004632DB"/>
    <w:rsid w:val="00464F7F"/>
    <w:rsid w:val="00465C36"/>
    <w:rsid w:val="00466D0B"/>
    <w:rsid w:val="00470AC0"/>
    <w:rsid w:val="00472BF5"/>
    <w:rsid w:val="0047436C"/>
    <w:rsid w:val="00475810"/>
    <w:rsid w:val="004814A2"/>
    <w:rsid w:val="00481ADB"/>
    <w:rsid w:val="00483E45"/>
    <w:rsid w:val="00486E1F"/>
    <w:rsid w:val="004965C7"/>
    <w:rsid w:val="004B3030"/>
    <w:rsid w:val="004D02A4"/>
    <w:rsid w:val="004D2F4A"/>
    <w:rsid w:val="004D4FFE"/>
    <w:rsid w:val="004D6178"/>
    <w:rsid w:val="004D6A6A"/>
    <w:rsid w:val="004E0B5D"/>
    <w:rsid w:val="004E1FF0"/>
    <w:rsid w:val="004E605D"/>
    <w:rsid w:val="004F1854"/>
    <w:rsid w:val="004F2F3A"/>
    <w:rsid w:val="00500BA2"/>
    <w:rsid w:val="00501A96"/>
    <w:rsid w:val="00502FF0"/>
    <w:rsid w:val="00505928"/>
    <w:rsid w:val="005124DA"/>
    <w:rsid w:val="00515D73"/>
    <w:rsid w:val="005223C3"/>
    <w:rsid w:val="00523B62"/>
    <w:rsid w:val="0052E80F"/>
    <w:rsid w:val="00536093"/>
    <w:rsid w:val="005418DF"/>
    <w:rsid w:val="0054268A"/>
    <w:rsid w:val="00542FDE"/>
    <w:rsid w:val="005438CB"/>
    <w:rsid w:val="005456BF"/>
    <w:rsid w:val="00560D1C"/>
    <w:rsid w:val="00560E23"/>
    <w:rsid w:val="00562D72"/>
    <w:rsid w:val="0057531F"/>
    <w:rsid w:val="00577402"/>
    <w:rsid w:val="0058007E"/>
    <w:rsid w:val="005801E5"/>
    <w:rsid w:val="00581BDC"/>
    <w:rsid w:val="00581C42"/>
    <w:rsid w:val="005827E9"/>
    <w:rsid w:val="00585C31"/>
    <w:rsid w:val="00590471"/>
    <w:rsid w:val="00592311"/>
    <w:rsid w:val="005935C6"/>
    <w:rsid w:val="005971BA"/>
    <w:rsid w:val="005A07D7"/>
    <w:rsid w:val="005A33B4"/>
    <w:rsid w:val="005A5A56"/>
    <w:rsid w:val="005B5E49"/>
    <w:rsid w:val="005C0219"/>
    <w:rsid w:val="005C3DAB"/>
    <w:rsid w:val="005D01FA"/>
    <w:rsid w:val="005F0F99"/>
    <w:rsid w:val="005F5DCD"/>
    <w:rsid w:val="00600313"/>
    <w:rsid w:val="0060244A"/>
    <w:rsid w:val="00602D38"/>
    <w:rsid w:val="006068D1"/>
    <w:rsid w:val="0061141A"/>
    <w:rsid w:val="0061326B"/>
    <w:rsid w:val="00614519"/>
    <w:rsid w:val="0061527E"/>
    <w:rsid w:val="00623214"/>
    <w:rsid w:val="00624E60"/>
    <w:rsid w:val="006351DD"/>
    <w:rsid w:val="00635DE5"/>
    <w:rsid w:val="00637463"/>
    <w:rsid w:val="00640F80"/>
    <w:rsid w:val="0064520C"/>
    <w:rsid w:val="00646630"/>
    <w:rsid w:val="00646794"/>
    <w:rsid w:val="006527D6"/>
    <w:rsid w:val="006528CF"/>
    <w:rsid w:val="006528F4"/>
    <w:rsid w:val="00652B30"/>
    <w:rsid w:val="0065797E"/>
    <w:rsid w:val="006605C3"/>
    <w:rsid w:val="00661A45"/>
    <w:rsid w:val="006668DD"/>
    <w:rsid w:val="00674766"/>
    <w:rsid w:val="006A0CA6"/>
    <w:rsid w:val="006A4D23"/>
    <w:rsid w:val="006B0D6A"/>
    <w:rsid w:val="006B2E93"/>
    <w:rsid w:val="006D47DD"/>
    <w:rsid w:val="006D7737"/>
    <w:rsid w:val="006D7F83"/>
    <w:rsid w:val="006E27CE"/>
    <w:rsid w:val="006E5054"/>
    <w:rsid w:val="006E609E"/>
    <w:rsid w:val="006F1ECF"/>
    <w:rsid w:val="0070110F"/>
    <w:rsid w:val="007111DD"/>
    <w:rsid w:val="00711FC9"/>
    <w:rsid w:val="00712ACB"/>
    <w:rsid w:val="00714F21"/>
    <w:rsid w:val="007304FC"/>
    <w:rsid w:val="0073286B"/>
    <w:rsid w:val="007366B8"/>
    <w:rsid w:val="00736ED2"/>
    <w:rsid w:val="007379DA"/>
    <w:rsid w:val="007419B4"/>
    <w:rsid w:val="0074558E"/>
    <w:rsid w:val="00747114"/>
    <w:rsid w:val="007502BD"/>
    <w:rsid w:val="00756E1F"/>
    <w:rsid w:val="0076291B"/>
    <w:rsid w:val="00765B39"/>
    <w:rsid w:val="00773FFD"/>
    <w:rsid w:val="00774E9D"/>
    <w:rsid w:val="00775F81"/>
    <w:rsid w:val="00787220"/>
    <w:rsid w:val="00797F06"/>
    <w:rsid w:val="007A0952"/>
    <w:rsid w:val="007A0E70"/>
    <w:rsid w:val="007A217A"/>
    <w:rsid w:val="007A3BB4"/>
    <w:rsid w:val="007A58F9"/>
    <w:rsid w:val="007B2A16"/>
    <w:rsid w:val="007B3114"/>
    <w:rsid w:val="007B32DD"/>
    <w:rsid w:val="007B3FA7"/>
    <w:rsid w:val="007B456B"/>
    <w:rsid w:val="007B50D4"/>
    <w:rsid w:val="007B7D77"/>
    <w:rsid w:val="007C21B6"/>
    <w:rsid w:val="007C35DC"/>
    <w:rsid w:val="007C4437"/>
    <w:rsid w:val="007D65E0"/>
    <w:rsid w:val="007D7882"/>
    <w:rsid w:val="007D7B06"/>
    <w:rsid w:val="007E1A04"/>
    <w:rsid w:val="007E1C63"/>
    <w:rsid w:val="007E3E9F"/>
    <w:rsid w:val="007E4F39"/>
    <w:rsid w:val="007F5B63"/>
    <w:rsid w:val="0080075A"/>
    <w:rsid w:val="008013F8"/>
    <w:rsid w:val="00803071"/>
    <w:rsid w:val="00803A0A"/>
    <w:rsid w:val="00812E74"/>
    <w:rsid w:val="00815F44"/>
    <w:rsid w:val="008173A8"/>
    <w:rsid w:val="00832DE3"/>
    <w:rsid w:val="00837C6C"/>
    <w:rsid w:val="00846CB9"/>
    <w:rsid w:val="00846ED2"/>
    <w:rsid w:val="00856CBA"/>
    <w:rsid w:val="00861EE1"/>
    <w:rsid w:val="0086299C"/>
    <w:rsid w:val="008656D7"/>
    <w:rsid w:val="00865C86"/>
    <w:rsid w:val="00870292"/>
    <w:rsid w:val="00870EB2"/>
    <w:rsid w:val="008710F7"/>
    <w:rsid w:val="008736D1"/>
    <w:rsid w:val="00873E42"/>
    <w:rsid w:val="008744DC"/>
    <w:rsid w:val="00875FC4"/>
    <w:rsid w:val="008764ED"/>
    <w:rsid w:val="00881974"/>
    <w:rsid w:val="008819B7"/>
    <w:rsid w:val="008922AF"/>
    <w:rsid w:val="0089632A"/>
    <w:rsid w:val="00896B57"/>
    <w:rsid w:val="008B1CA2"/>
    <w:rsid w:val="008B27E1"/>
    <w:rsid w:val="008B5C04"/>
    <w:rsid w:val="008B71A7"/>
    <w:rsid w:val="008C1AAB"/>
    <w:rsid w:val="008C28E7"/>
    <w:rsid w:val="008C2CFC"/>
    <w:rsid w:val="008D0361"/>
    <w:rsid w:val="008D3DC7"/>
    <w:rsid w:val="008D4552"/>
    <w:rsid w:val="008D5B64"/>
    <w:rsid w:val="008D5D0A"/>
    <w:rsid w:val="008E6A8D"/>
    <w:rsid w:val="008F1CFB"/>
    <w:rsid w:val="008F1EE1"/>
    <w:rsid w:val="008F2DF3"/>
    <w:rsid w:val="008F3B5E"/>
    <w:rsid w:val="00901181"/>
    <w:rsid w:val="009104AA"/>
    <w:rsid w:val="00911D2E"/>
    <w:rsid w:val="0091519D"/>
    <w:rsid w:val="009156D8"/>
    <w:rsid w:val="00916CA4"/>
    <w:rsid w:val="009308F6"/>
    <w:rsid w:val="00930FEA"/>
    <w:rsid w:val="009317DD"/>
    <w:rsid w:val="00935383"/>
    <w:rsid w:val="009361CC"/>
    <w:rsid w:val="0093651C"/>
    <w:rsid w:val="009416B2"/>
    <w:rsid w:val="0094285B"/>
    <w:rsid w:val="009475DC"/>
    <w:rsid w:val="00954145"/>
    <w:rsid w:val="0095670B"/>
    <w:rsid w:val="009653A3"/>
    <w:rsid w:val="009656A3"/>
    <w:rsid w:val="00967097"/>
    <w:rsid w:val="0097297A"/>
    <w:rsid w:val="009738F9"/>
    <w:rsid w:val="0097395B"/>
    <w:rsid w:val="0098209A"/>
    <w:rsid w:val="00982BF9"/>
    <w:rsid w:val="009838BE"/>
    <w:rsid w:val="00986A1E"/>
    <w:rsid w:val="00991E7D"/>
    <w:rsid w:val="009951DC"/>
    <w:rsid w:val="009964C8"/>
    <w:rsid w:val="00996865"/>
    <w:rsid w:val="009A0DE1"/>
    <w:rsid w:val="009A2632"/>
    <w:rsid w:val="009C28E4"/>
    <w:rsid w:val="009C37C5"/>
    <w:rsid w:val="009D01D7"/>
    <w:rsid w:val="009E7120"/>
    <w:rsid w:val="009F0BBA"/>
    <w:rsid w:val="00A025CC"/>
    <w:rsid w:val="00A10C75"/>
    <w:rsid w:val="00A140D2"/>
    <w:rsid w:val="00A31DE5"/>
    <w:rsid w:val="00A4108B"/>
    <w:rsid w:val="00A51CFE"/>
    <w:rsid w:val="00A51E22"/>
    <w:rsid w:val="00A73E09"/>
    <w:rsid w:val="00A74A37"/>
    <w:rsid w:val="00A807AE"/>
    <w:rsid w:val="00A87B62"/>
    <w:rsid w:val="00A94100"/>
    <w:rsid w:val="00A942BB"/>
    <w:rsid w:val="00A94E75"/>
    <w:rsid w:val="00A95C69"/>
    <w:rsid w:val="00A97027"/>
    <w:rsid w:val="00A977ED"/>
    <w:rsid w:val="00AA0D83"/>
    <w:rsid w:val="00AAC30E"/>
    <w:rsid w:val="00AB5022"/>
    <w:rsid w:val="00AC1A40"/>
    <w:rsid w:val="00AC2A88"/>
    <w:rsid w:val="00AC34D8"/>
    <w:rsid w:val="00AC644A"/>
    <w:rsid w:val="00AD07CC"/>
    <w:rsid w:val="00AD3350"/>
    <w:rsid w:val="00AE02E5"/>
    <w:rsid w:val="00AE2029"/>
    <w:rsid w:val="00AE5586"/>
    <w:rsid w:val="00B00108"/>
    <w:rsid w:val="00B00E08"/>
    <w:rsid w:val="00B01BD6"/>
    <w:rsid w:val="00B12FB1"/>
    <w:rsid w:val="00B33645"/>
    <w:rsid w:val="00B37B67"/>
    <w:rsid w:val="00B410E2"/>
    <w:rsid w:val="00B41B22"/>
    <w:rsid w:val="00B50337"/>
    <w:rsid w:val="00B51CB5"/>
    <w:rsid w:val="00B55065"/>
    <w:rsid w:val="00B578DF"/>
    <w:rsid w:val="00B6466C"/>
    <w:rsid w:val="00B7495B"/>
    <w:rsid w:val="00B76519"/>
    <w:rsid w:val="00B77255"/>
    <w:rsid w:val="00B84525"/>
    <w:rsid w:val="00B903D5"/>
    <w:rsid w:val="00B914FE"/>
    <w:rsid w:val="00B92A57"/>
    <w:rsid w:val="00BA3347"/>
    <w:rsid w:val="00BA4C62"/>
    <w:rsid w:val="00BA73ED"/>
    <w:rsid w:val="00BA77D1"/>
    <w:rsid w:val="00BB0E67"/>
    <w:rsid w:val="00BB13FC"/>
    <w:rsid w:val="00BB7682"/>
    <w:rsid w:val="00BD712B"/>
    <w:rsid w:val="00BD79E8"/>
    <w:rsid w:val="00BE17A6"/>
    <w:rsid w:val="00BF1955"/>
    <w:rsid w:val="00C00D2C"/>
    <w:rsid w:val="00C03943"/>
    <w:rsid w:val="00C042E0"/>
    <w:rsid w:val="00C1730F"/>
    <w:rsid w:val="00C179F8"/>
    <w:rsid w:val="00C20BD3"/>
    <w:rsid w:val="00C22755"/>
    <w:rsid w:val="00C22B36"/>
    <w:rsid w:val="00C22B90"/>
    <w:rsid w:val="00C2327E"/>
    <w:rsid w:val="00C23658"/>
    <w:rsid w:val="00C25B01"/>
    <w:rsid w:val="00C27A99"/>
    <w:rsid w:val="00C338D8"/>
    <w:rsid w:val="00C35300"/>
    <w:rsid w:val="00C373DF"/>
    <w:rsid w:val="00C37EB3"/>
    <w:rsid w:val="00C40A69"/>
    <w:rsid w:val="00C4222A"/>
    <w:rsid w:val="00C431C5"/>
    <w:rsid w:val="00C44CB6"/>
    <w:rsid w:val="00C45AA9"/>
    <w:rsid w:val="00C47B39"/>
    <w:rsid w:val="00C757FA"/>
    <w:rsid w:val="00C81D3E"/>
    <w:rsid w:val="00C852B9"/>
    <w:rsid w:val="00C86586"/>
    <w:rsid w:val="00CA035B"/>
    <w:rsid w:val="00CB05D2"/>
    <w:rsid w:val="00CB0BEA"/>
    <w:rsid w:val="00CB314E"/>
    <w:rsid w:val="00CD201B"/>
    <w:rsid w:val="00CE0585"/>
    <w:rsid w:val="00CE1E3D"/>
    <w:rsid w:val="00CE4716"/>
    <w:rsid w:val="00CE51EE"/>
    <w:rsid w:val="00CE602A"/>
    <w:rsid w:val="00CF1648"/>
    <w:rsid w:val="00CF60FB"/>
    <w:rsid w:val="00D008E5"/>
    <w:rsid w:val="00D03CAF"/>
    <w:rsid w:val="00D051B7"/>
    <w:rsid w:val="00D053FA"/>
    <w:rsid w:val="00D10A83"/>
    <w:rsid w:val="00D13C0C"/>
    <w:rsid w:val="00D15AE9"/>
    <w:rsid w:val="00D210FA"/>
    <w:rsid w:val="00D223E0"/>
    <w:rsid w:val="00D279FB"/>
    <w:rsid w:val="00D348CF"/>
    <w:rsid w:val="00D361F6"/>
    <w:rsid w:val="00D42DBA"/>
    <w:rsid w:val="00D52C30"/>
    <w:rsid w:val="00D52CA4"/>
    <w:rsid w:val="00D55B2A"/>
    <w:rsid w:val="00D57A34"/>
    <w:rsid w:val="00D61A7A"/>
    <w:rsid w:val="00D61C31"/>
    <w:rsid w:val="00D6662D"/>
    <w:rsid w:val="00D668EB"/>
    <w:rsid w:val="00D66B1B"/>
    <w:rsid w:val="00D7C090"/>
    <w:rsid w:val="00D826D4"/>
    <w:rsid w:val="00DB350D"/>
    <w:rsid w:val="00DB387A"/>
    <w:rsid w:val="00DC211B"/>
    <w:rsid w:val="00DC2418"/>
    <w:rsid w:val="00DD04B8"/>
    <w:rsid w:val="00DD1002"/>
    <w:rsid w:val="00DD61E4"/>
    <w:rsid w:val="00DE2F60"/>
    <w:rsid w:val="00DE49B7"/>
    <w:rsid w:val="00DE630C"/>
    <w:rsid w:val="00DE6D14"/>
    <w:rsid w:val="00DF4C17"/>
    <w:rsid w:val="00E039FB"/>
    <w:rsid w:val="00E0434D"/>
    <w:rsid w:val="00E066B5"/>
    <w:rsid w:val="00E06FB6"/>
    <w:rsid w:val="00E14051"/>
    <w:rsid w:val="00E2200B"/>
    <w:rsid w:val="00E243E1"/>
    <w:rsid w:val="00E27032"/>
    <w:rsid w:val="00E27D5B"/>
    <w:rsid w:val="00E303DF"/>
    <w:rsid w:val="00E447B7"/>
    <w:rsid w:val="00E44851"/>
    <w:rsid w:val="00E60FA7"/>
    <w:rsid w:val="00E6419C"/>
    <w:rsid w:val="00E64B4D"/>
    <w:rsid w:val="00E70C9E"/>
    <w:rsid w:val="00E71D52"/>
    <w:rsid w:val="00E73AB8"/>
    <w:rsid w:val="00E74D4B"/>
    <w:rsid w:val="00E75B33"/>
    <w:rsid w:val="00E767FE"/>
    <w:rsid w:val="00E8193B"/>
    <w:rsid w:val="00E843E5"/>
    <w:rsid w:val="00E84737"/>
    <w:rsid w:val="00E90A60"/>
    <w:rsid w:val="00E929FC"/>
    <w:rsid w:val="00EA22D2"/>
    <w:rsid w:val="00EB26EB"/>
    <w:rsid w:val="00EB5858"/>
    <w:rsid w:val="00EB7116"/>
    <w:rsid w:val="00EC3861"/>
    <w:rsid w:val="00EC5DD4"/>
    <w:rsid w:val="00EC78BF"/>
    <w:rsid w:val="00EE52A6"/>
    <w:rsid w:val="00EE5A06"/>
    <w:rsid w:val="00EE6B8D"/>
    <w:rsid w:val="00EE7E09"/>
    <w:rsid w:val="00EF09EA"/>
    <w:rsid w:val="00EF0EA4"/>
    <w:rsid w:val="00EF647E"/>
    <w:rsid w:val="00F0223C"/>
    <w:rsid w:val="00F02FC1"/>
    <w:rsid w:val="00F04C95"/>
    <w:rsid w:val="00F06D05"/>
    <w:rsid w:val="00F103F7"/>
    <w:rsid w:val="00F10977"/>
    <w:rsid w:val="00F17E52"/>
    <w:rsid w:val="00F20819"/>
    <w:rsid w:val="00F20D57"/>
    <w:rsid w:val="00F21446"/>
    <w:rsid w:val="00F348DD"/>
    <w:rsid w:val="00F40761"/>
    <w:rsid w:val="00F43554"/>
    <w:rsid w:val="00F44E4E"/>
    <w:rsid w:val="00F460DC"/>
    <w:rsid w:val="00F51FDE"/>
    <w:rsid w:val="00F62A64"/>
    <w:rsid w:val="00F63A51"/>
    <w:rsid w:val="00F64BEE"/>
    <w:rsid w:val="00F66F72"/>
    <w:rsid w:val="00F7383E"/>
    <w:rsid w:val="00F7525D"/>
    <w:rsid w:val="00F801AB"/>
    <w:rsid w:val="00F81CF4"/>
    <w:rsid w:val="00F862C3"/>
    <w:rsid w:val="00F878BD"/>
    <w:rsid w:val="00F91827"/>
    <w:rsid w:val="00F942D1"/>
    <w:rsid w:val="00F97EA8"/>
    <w:rsid w:val="00FA11F7"/>
    <w:rsid w:val="00FA3CC0"/>
    <w:rsid w:val="00FB3946"/>
    <w:rsid w:val="00FC3A22"/>
    <w:rsid w:val="00FE0149"/>
    <w:rsid w:val="00FE0A47"/>
    <w:rsid w:val="00FE2957"/>
    <w:rsid w:val="00FE5896"/>
    <w:rsid w:val="00FE7401"/>
    <w:rsid w:val="00FF0651"/>
    <w:rsid w:val="00FF32CB"/>
    <w:rsid w:val="00FF3A32"/>
    <w:rsid w:val="00FF6C18"/>
    <w:rsid w:val="01A6234A"/>
    <w:rsid w:val="0209D80A"/>
    <w:rsid w:val="02187075"/>
    <w:rsid w:val="025EF183"/>
    <w:rsid w:val="028D135D"/>
    <w:rsid w:val="02F074F2"/>
    <w:rsid w:val="0350DAA4"/>
    <w:rsid w:val="03597566"/>
    <w:rsid w:val="041979E7"/>
    <w:rsid w:val="042F6F83"/>
    <w:rsid w:val="05501137"/>
    <w:rsid w:val="0573A816"/>
    <w:rsid w:val="06000C2B"/>
    <w:rsid w:val="0601FAF1"/>
    <w:rsid w:val="06030F0E"/>
    <w:rsid w:val="06338BFA"/>
    <w:rsid w:val="06D2B93B"/>
    <w:rsid w:val="06EBD41F"/>
    <w:rsid w:val="070B8C42"/>
    <w:rsid w:val="07EF7524"/>
    <w:rsid w:val="07FB4DE4"/>
    <w:rsid w:val="0808B93E"/>
    <w:rsid w:val="082C4124"/>
    <w:rsid w:val="08329B13"/>
    <w:rsid w:val="085ABCC7"/>
    <w:rsid w:val="08B50D4C"/>
    <w:rsid w:val="092FAB57"/>
    <w:rsid w:val="095CA8D9"/>
    <w:rsid w:val="097ECBAB"/>
    <w:rsid w:val="09971E45"/>
    <w:rsid w:val="0A70B766"/>
    <w:rsid w:val="0B16FE6C"/>
    <w:rsid w:val="0B17454D"/>
    <w:rsid w:val="0B5BF55B"/>
    <w:rsid w:val="0B8C5774"/>
    <w:rsid w:val="0B927E92"/>
    <w:rsid w:val="0BD77581"/>
    <w:rsid w:val="0C1DCD36"/>
    <w:rsid w:val="0C61635F"/>
    <w:rsid w:val="0CE1D48A"/>
    <w:rsid w:val="0D1056A1"/>
    <w:rsid w:val="0D824B12"/>
    <w:rsid w:val="0DD98755"/>
    <w:rsid w:val="0E6A2010"/>
    <w:rsid w:val="0ECB1164"/>
    <w:rsid w:val="0EE9C455"/>
    <w:rsid w:val="0EFC60EC"/>
    <w:rsid w:val="0F1606AF"/>
    <w:rsid w:val="0F1DE442"/>
    <w:rsid w:val="0F62F061"/>
    <w:rsid w:val="0F70F33A"/>
    <w:rsid w:val="0F8C839D"/>
    <w:rsid w:val="0F9DF0BC"/>
    <w:rsid w:val="10521A1E"/>
    <w:rsid w:val="10EFDD93"/>
    <w:rsid w:val="114B928F"/>
    <w:rsid w:val="115EB220"/>
    <w:rsid w:val="11A1C0D2"/>
    <w:rsid w:val="11B52FEA"/>
    <w:rsid w:val="11ED20A8"/>
    <w:rsid w:val="12093D62"/>
    <w:rsid w:val="12900317"/>
    <w:rsid w:val="12C38D59"/>
    <w:rsid w:val="12C77DD5"/>
    <w:rsid w:val="12F47B57"/>
    <w:rsid w:val="138F71C4"/>
    <w:rsid w:val="139CF8FF"/>
    <w:rsid w:val="13C06ACC"/>
    <w:rsid w:val="1453E45F"/>
    <w:rsid w:val="14DF3303"/>
    <w:rsid w:val="14FB4FBD"/>
    <w:rsid w:val="152B4225"/>
    <w:rsid w:val="152E91B2"/>
    <w:rsid w:val="1537CD41"/>
    <w:rsid w:val="15574E92"/>
    <w:rsid w:val="15B23B1D"/>
    <w:rsid w:val="15B59FB4"/>
    <w:rsid w:val="15E68DB2"/>
    <w:rsid w:val="16780374"/>
    <w:rsid w:val="168F0B5A"/>
    <w:rsid w:val="16932EA7"/>
    <w:rsid w:val="169FB0FB"/>
    <w:rsid w:val="16BB1447"/>
    <w:rsid w:val="16D526A1"/>
    <w:rsid w:val="170B7D07"/>
    <w:rsid w:val="1745F6BA"/>
    <w:rsid w:val="17471B12"/>
    <w:rsid w:val="188C540B"/>
    <w:rsid w:val="1895A21B"/>
    <w:rsid w:val="18A44D78"/>
    <w:rsid w:val="19A663BD"/>
    <w:rsid w:val="19B686CC"/>
    <w:rsid w:val="1A392D6D"/>
    <w:rsid w:val="1AC25D4A"/>
    <w:rsid w:val="1ACAA32F"/>
    <w:rsid w:val="1B1A20F7"/>
    <w:rsid w:val="1B6870CA"/>
    <w:rsid w:val="1B699522"/>
    <w:rsid w:val="1B84F326"/>
    <w:rsid w:val="1BAD67B9"/>
    <w:rsid w:val="1BB3AC06"/>
    <w:rsid w:val="1C1A5964"/>
    <w:rsid w:val="1C5837AE"/>
    <w:rsid w:val="1CD3A7FA"/>
    <w:rsid w:val="1D583D4A"/>
    <w:rsid w:val="1DCE6366"/>
    <w:rsid w:val="1E113042"/>
    <w:rsid w:val="1E5BA77D"/>
    <w:rsid w:val="1EC01FBD"/>
    <w:rsid w:val="1EE2A003"/>
    <w:rsid w:val="1EEF2110"/>
    <w:rsid w:val="1F2796F2"/>
    <w:rsid w:val="1F396941"/>
    <w:rsid w:val="1F7807C5"/>
    <w:rsid w:val="1F8124DF"/>
    <w:rsid w:val="1F888995"/>
    <w:rsid w:val="20044794"/>
    <w:rsid w:val="200BE576"/>
    <w:rsid w:val="20357E61"/>
    <w:rsid w:val="203CD374"/>
    <w:rsid w:val="20C033E3"/>
    <w:rsid w:val="2102959C"/>
    <w:rsid w:val="210AC6BA"/>
    <w:rsid w:val="21134025"/>
    <w:rsid w:val="211BE064"/>
    <w:rsid w:val="21356C58"/>
    <w:rsid w:val="2145A0B4"/>
    <w:rsid w:val="21E58A3A"/>
    <w:rsid w:val="21F72907"/>
    <w:rsid w:val="2221F501"/>
    <w:rsid w:val="222DB23E"/>
    <w:rsid w:val="2252DE88"/>
    <w:rsid w:val="22BEF52F"/>
    <w:rsid w:val="23041EEF"/>
    <w:rsid w:val="232790BC"/>
    <w:rsid w:val="233F8A29"/>
    <w:rsid w:val="235F0B7A"/>
    <w:rsid w:val="23A9407D"/>
    <w:rsid w:val="23B7E226"/>
    <w:rsid w:val="23CF4D93"/>
    <w:rsid w:val="23DB86C4"/>
    <w:rsid w:val="245F6291"/>
    <w:rsid w:val="24B57902"/>
    <w:rsid w:val="251FC499"/>
    <w:rsid w:val="25303622"/>
    <w:rsid w:val="257F69A1"/>
    <w:rsid w:val="25B55DA8"/>
    <w:rsid w:val="25DF2964"/>
    <w:rsid w:val="262323C2"/>
    <w:rsid w:val="26709F26"/>
    <w:rsid w:val="269614C4"/>
    <w:rsid w:val="26EA3EDC"/>
    <w:rsid w:val="27432F53"/>
    <w:rsid w:val="275363B0"/>
    <w:rsid w:val="27AE830C"/>
    <w:rsid w:val="27E64E31"/>
    <w:rsid w:val="2812FB4C"/>
    <w:rsid w:val="2A039C3B"/>
    <w:rsid w:val="2A2A7093"/>
    <w:rsid w:val="2A7397E5"/>
    <w:rsid w:val="2AE55A0E"/>
    <w:rsid w:val="2AF70ACE"/>
    <w:rsid w:val="2B418B2B"/>
    <w:rsid w:val="2BD300ED"/>
    <w:rsid w:val="2BF98B3F"/>
    <w:rsid w:val="2C2B80A0"/>
    <w:rsid w:val="2C81C15E"/>
    <w:rsid w:val="2CA392C4"/>
    <w:rsid w:val="2CC11C68"/>
    <w:rsid w:val="2CD0E1B2"/>
    <w:rsid w:val="2D1C9004"/>
    <w:rsid w:val="2D852B91"/>
    <w:rsid w:val="2D9C3377"/>
    <w:rsid w:val="2E102E59"/>
    <w:rsid w:val="2E79B37D"/>
    <w:rsid w:val="2EB32D94"/>
    <w:rsid w:val="2F28FDA6"/>
    <w:rsid w:val="2F5E8343"/>
    <w:rsid w:val="2F65BED3"/>
    <w:rsid w:val="2FBB014A"/>
    <w:rsid w:val="2FC71910"/>
    <w:rsid w:val="30685185"/>
    <w:rsid w:val="30743354"/>
    <w:rsid w:val="30773DEC"/>
    <w:rsid w:val="30CCD935"/>
    <w:rsid w:val="30D46119"/>
    <w:rsid w:val="30F4E118"/>
    <w:rsid w:val="3123DEE1"/>
    <w:rsid w:val="3177DB89"/>
    <w:rsid w:val="31A9A972"/>
    <w:rsid w:val="321E7AB8"/>
    <w:rsid w:val="32BA8FD6"/>
    <w:rsid w:val="3375DC9F"/>
    <w:rsid w:val="33DDF4A6"/>
    <w:rsid w:val="33F339C5"/>
    <w:rsid w:val="3417F43F"/>
    <w:rsid w:val="343FBCF8"/>
    <w:rsid w:val="349B52C6"/>
    <w:rsid w:val="34BEC97C"/>
    <w:rsid w:val="34C9DDA7"/>
    <w:rsid w:val="34FE303C"/>
    <w:rsid w:val="3591B7D8"/>
    <w:rsid w:val="35E2191E"/>
    <w:rsid w:val="368B884D"/>
    <w:rsid w:val="36C21184"/>
    <w:rsid w:val="36D807A9"/>
    <w:rsid w:val="372DDED7"/>
    <w:rsid w:val="373405F5"/>
    <w:rsid w:val="37418226"/>
    <w:rsid w:val="378EF280"/>
    <w:rsid w:val="37C6A909"/>
    <w:rsid w:val="38206842"/>
    <w:rsid w:val="382DE473"/>
    <w:rsid w:val="38EE5B88"/>
    <w:rsid w:val="391B2639"/>
    <w:rsid w:val="39234DCB"/>
    <w:rsid w:val="395F2DE8"/>
    <w:rsid w:val="3968C964"/>
    <w:rsid w:val="3A339481"/>
    <w:rsid w:val="3A362782"/>
    <w:rsid w:val="3A3C0DEC"/>
    <w:rsid w:val="3A690B6E"/>
    <w:rsid w:val="3AD5B344"/>
    <w:rsid w:val="3ADE6476"/>
    <w:rsid w:val="3B0D82F8"/>
    <w:rsid w:val="3B52E456"/>
    <w:rsid w:val="3B9B76F4"/>
    <w:rsid w:val="3BB16C90"/>
    <w:rsid w:val="3BBF1B92"/>
    <w:rsid w:val="3BC6C07C"/>
    <w:rsid w:val="3BDA0EB7"/>
    <w:rsid w:val="3C041281"/>
    <w:rsid w:val="3CA95359"/>
    <w:rsid w:val="3CBF53FF"/>
    <w:rsid w:val="3CCBC883"/>
    <w:rsid w:val="3CFD3249"/>
    <w:rsid w:val="3D17C37A"/>
    <w:rsid w:val="3D754DD8"/>
    <w:rsid w:val="3D8DDF4E"/>
    <w:rsid w:val="3DF8D6AD"/>
    <w:rsid w:val="3E318A7A"/>
    <w:rsid w:val="3E45936B"/>
    <w:rsid w:val="3FB1665A"/>
    <w:rsid w:val="3FE0F41B"/>
    <w:rsid w:val="4022DB99"/>
    <w:rsid w:val="4050584D"/>
    <w:rsid w:val="40DEBE2C"/>
    <w:rsid w:val="40E50979"/>
    <w:rsid w:val="411C2395"/>
    <w:rsid w:val="415D4E35"/>
    <w:rsid w:val="4164358D"/>
    <w:rsid w:val="416926DC"/>
    <w:rsid w:val="41842499"/>
    <w:rsid w:val="418E6F04"/>
    <w:rsid w:val="41C49299"/>
    <w:rsid w:val="41DCBED7"/>
    <w:rsid w:val="41E53842"/>
    <w:rsid w:val="42398308"/>
    <w:rsid w:val="42DA9F9C"/>
    <w:rsid w:val="432A713B"/>
    <w:rsid w:val="439FCA43"/>
    <w:rsid w:val="43B98D3E"/>
    <w:rsid w:val="43C3B713"/>
    <w:rsid w:val="44133ACC"/>
    <w:rsid w:val="44D74A9D"/>
    <w:rsid w:val="453BC2DD"/>
    <w:rsid w:val="45701A63"/>
    <w:rsid w:val="4599DF9E"/>
    <w:rsid w:val="464CA941"/>
    <w:rsid w:val="46C9980B"/>
    <w:rsid w:val="4785F77F"/>
    <w:rsid w:val="47A5F163"/>
    <w:rsid w:val="47B78AA9"/>
    <w:rsid w:val="47C60A91"/>
    <w:rsid w:val="486BB382"/>
    <w:rsid w:val="489901FF"/>
    <w:rsid w:val="48D1CB99"/>
    <w:rsid w:val="495E3CED"/>
    <w:rsid w:val="498B3A6F"/>
    <w:rsid w:val="499CBA6A"/>
    <w:rsid w:val="4A3F3100"/>
    <w:rsid w:val="4A5F8249"/>
    <w:rsid w:val="4B006642"/>
    <w:rsid w:val="4B2962E7"/>
    <w:rsid w:val="4BD5E16C"/>
    <w:rsid w:val="4C8544E8"/>
    <w:rsid w:val="4CCEBB9A"/>
    <w:rsid w:val="4CF2A5D2"/>
    <w:rsid w:val="4D48A080"/>
    <w:rsid w:val="4D753E9D"/>
    <w:rsid w:val="4D94EEBC"/>
    <w:rsid w:val="4DA8306C"/>
    <w:rsid w:val="4E642728"/>
    <w:rsid w:val="4E93A132"/>
    <w:rsid w:val="4ED2A3D4"/>
    <w:rsid w:val="4ED6EAA2"/>
    <w:rsid w:val="4EEC38E2"/>
    <w:rsid w:val="4EF0AC48"/>
    <w:rsid w:val="4F14EB6B"/>
    <w:rsid w:val="4F179AC3"/>
    <w:rsid w:val="4F898F34"/>
    <w:rsid w:val="4F9F84D0"/>
    <w:rsid w:val="4FC37569"/>
    <w:rsid w:val="4FCA6A70"/>
    <w:rsid w:val="4FCB5DFA"/>
    <w:rsid w:val="4FD97DB7"/>
    <w:rsid w:val="5014DDD8"/>
    <w:rsid w:val="5030FA92"/>
    <w:rsid w:val="5059D4C7"/>
    <w:rsid w:val="506D7816"/>
    <w:rsid w:val="5072C958"/>
    <w:rsid w:val="50F1FE15"/>
    <w:rsid w:val="51D54C70"/>
    <w:rsid w:val="51EA0AC4"/>
    <w:rsid w:val="5217294F"/>
    <w:rsid w:val="5232166E"/>
    <w:rsid w:val="52841AFA"/>
    <w:rsid w:val="52C1F944"/>
    <w:rsid w:val="532EB8A7"/>
    <w:rsid w:val="533F484F"/>
    <w:rsid w:val="537F0BC2"/>
    <w:rsid w:val="54227B9A"/>
    <w:rsid w:val="54D122A2"/>
    <w:rsid w:val="553EB297"/>
    <w:rsid w:val="55497007"/>
    <w:rsid w:val="558F6F18"/>
    <w:rsid w:val="55BA32BD"/>
    <w:rsid w:val="563CEAE4"/>
    <w:rsid w:val="56D3928C"/>
    <w:rsid w:val="56EB8BF9"/>
    <w:rsid w:val="56FB0BFB"/>
    <w:rsid w:val="577D01BB"/>
    <w:rsid w:val="57B77B6E"/>
    <w:rsid w:val="57D2D972"/>
    <w:rsid w:val="58953D32"/>
    <w:rsid w:val="593454A3"/>
    <w:rsid w:val="5982A7BA"/>
    <w:rsid w:val="5998A765"/>
    <w:rsid w:val="59C5A4E7"/>
    <w:rsid w:val="5A93982D"/>
    <w:rsid w:val="5AA32190"/>
    <w:rsid w:val="5ABD96BA"/>
    <w:rsid w:val="5ACB12EB"/>
    <w:rsid w:val="5AD71E7C"/>
    <w:rsid w:val="5B0C169C"/>
    <w:rsid w:val="5B1E781B"/>
    <w:rsid w:val="5B52FCF8"/>
    <w:rsid w:val="5BB63561"/>
    <w:rsid w:val="5BF1252B"/>
    <w:rsid w:val="5C45CA6F"/>
    <w:rsid w:val="5D375AB5"/>
    <w:rsid w:val="5D58AD06"/>
    <w:rsid w:val="5D64AF53"/>
    <w:rsid w:val="5DB03583"/>
    <w:rsid w:val="5DC95DE0"/>
    <w:rsid w:val="5DF3FD82"/>
    <w:rsid w:val="5E7B988A"/>
    <w:rsid w:val="5E918E26"/>
    <w:rsid w:val="5EC08F79"/>
    <w:rsid w:val="5F67FAD7"/>
    <w:rsid w:val="5F94C128"/>
    <w:rsid w:val="5FEE579E"/>
    <w:rsid w:val="6029FF4D"/>
    <w:rsid w:val="60C4964E"/>
    <w:rsid w:val="60DD597B"/>
    <w:rsid w:val="60E7D645"/>
    <w:rsid w:val="610A56FD"/>
    <w:rsid w:val="616E6A24"/>
    <w:rsid w:val="618DB99F"/>
    <w:rsid w:val="61F594F2"/>
    <w:rsid w:val="620DC130"/>
    <w:rsid w:val="6211C2F4"/>
    <w:rsid w:val="62189DB8"/>
    <w:rsid w:val="62ADE3E3"/>
    <w:rsid w:val="63298A00"/>
    <w:rsid w:val="637C5CDE"/>
    <w:rsid w:val="63B9763A"/>
    <w:rsid w:val="63C6C4AB"/>
    <w:rsid w:val="6455EEE1"/>
    <w:rsid w:val="649D5F1C"/>
    <w:rsid w:val="64DC61BE"/>
    <w:rsid w:val="64E0850B"/>
    <w:rsid w:val="654C1F8D"/>
    <w:rsid w:val="6560287E"/>
    <w:rsid w:val="65DD954F"/>
    <w:rsid w:val="662CB5A3"/>
    <w:rsid w:val="66878762"/>
    <w:rsid w:val="66D9AA6F"/>
    <w:rsid w:val="67067520"/>
    <w:rsid w:val="6741C6A4"/>
    <w:rsid w:val="67F1E5E6"/>
    <w:rsid w:val="6809DF53"/>
    <w:rsid w:val="680D43EA"/>
    <w:rsid w:val="683A416C"/>
    <w:rsid w:val="6851FDF9"/>
    <w:rsid w:val="68DEBEA5"/>
    <w:rsid w:val="6998CB84"/>
    <w:rsid w:val="69BE4099"/>
    <w:rsid w:val="6A3463CB"/>
    <w:rsid w:val="6A5433A3"/>
    <w:rsid w:val="6A7FB2D2"/>
    <w:rsid w:val="6AAA4A14"/>
    <w:rsid w:val="6B01DF81"/>
    <w:rsid w:val="6B04F287"/>
    <w:rsid w:val="6B0ECB5E"/>
    <w:rsid w:val="6B695321"/>
    <w:rsid w:val="6B90928D"/>
    <w:rsid w:val="6BC3F0A7"/>
    <w:rsid w:val="6C35E518"/>
    <w:rsid w:val="6C3B9E62"/>
    <w:rsid w:val="6C835572"/>
    <w:rsid w:val="6CA7D989"/>
    <w:rsid w:val="6CB052F4"/>
    <w:rsid w:val="6D4397FF"/>
    <w:rsid w:val="6E212EB0"/>
    <w:rsid w:val="6E9B0AA0"/>
    <w:rsid w:val="6EE0018F"/>
    <w:rsid w:val="6F51FCB9"/>
    <w:rsid w:val="7014C55F"/>
    <w:rsid w:val="704BD47E"/>
    <w:rsid w:val="704F0644"/>
    <w:rsid w:val="71A939B5"/>
    <w:rsid w:val="71E7A568"/>
    <w:rsid w:val="71E924AE"/>
    <w:rsid w:val="726389AC"/>
    <w:rsid w:val="72677A28"/>
    <w:rsid w:val="72772CFB"/>
    <w:rsid w:val="72AA5A18"/>
    <w:rsid w:val="7340F404"/>
    <w:rsid w:val="7366F3DF"/>
    <w:rsid w:val="7397E1DD"/>
    <w:rsid w:val="742011E9"/>
    <w:rsid w:val="75AF087C"/>
    <w:rsid w:val="765F2D58"/>
    <w:rsid w:val="76CD8A61"/>
    <w:rsid w:val="76F69767"/>
    <w:rsid w:val="7725341F"/>
    <w:rsid w:val="77752919"/>
    <w:rsid w:val="77B42BE6"/>
    <w:rsid w:val="77C3E7A2"/>
    <w:rsid w:val="77C832FC"/>
    <w:rsid w:val="77E95D40"/>
    <w:rsid w:val="77FF52DC"/>
    <w:rsid w:val="79235846"/>
    <w:rsid w:val="792C8B52"/>
    <w:rsid w:val="797E3D35"/>
    <w:rsid w:val="79A0E9CC"/>
    <w:rsid w:val="79E8A562"/>
    <w:rsid w:val="7AE96FF6"/>
    <w:rsid w:val="7B2B1697"/>
    <w:rsid w:val="7B9D0B08"/>
    <w:rsid w:val="7C2859AC"/>
    <w:rsid w:val="7C36738D"/>
    <w:rsid w:val="7CC87F4F"/>
    <w:rsid w:val="7CCF2E1B"/>
    <w:rsid w:val="7CF8399D"/>
    <w:rsid w:val="7D08F299"/>
    <w:rsid w:val="7D2FB45B"/>
    <w:rsid w:val="7D409523"/>
    <w:rsid w:val="7DC12A1D"/>
    <w:rsid w:val="7E13FD84"/>
    <w:rsid w:val="7EB717AD"/>
    <w:rsid w:val="7EF191D2"/>
    <w:rsid w:val="7EF40BC2"/>
    <w:rsid w:val="7F401476"/>
    <w:rsid w:val="7F90CAA6"/>
    <w:rsid w:val="7FDCCF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71D500"/>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imes New Roman"/>
        <w:sz w:val="22"/>
        <w:szCs w:val="22"/>
        <w:lang w:val="nl-NL"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4F21"/>
  </w:style>
  <w:style w:type="paragraph" w:styleId="Heading1">
    <w:name w:val="heading 1"/>
    <w:basedOn w:val="Normal"/>
    <w:next w:val="Normal"/>
    <w:link w:val="Heading1Char"/>
    <w:uiPriority w:val="9"/>
    <w:qFormat/>
    <w:rsid w:val="005801E5"/>
    <w:pPr>
      <w:pBdr>
        <w:top w:val="single" w:sz="24" w:space="8" w:color="531E4E" w:themeColor="accent1"/>
      </w:pBdr>
      <w:kinsoku w:val="0"/>
      <w:overflowPunct w:val="0"/>
      <w:spacing w:before="240" w:after="120"/>
      <w:outlineLvl w:val="0"/>
    </w:pPr>
    <w:rPr>
      <w:rFonts w:asciiTheme="majorHAnsi" w:hAnsiTheme="majorHAnsi"/>
      <w:b/>
      <w:bCs/>
      <w:color w:val="F05535" w:themeColor="accent4"/>
      <w:sz w:val="28"/>
      <w:szCs w:val="20"/>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D163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5801E5"/>
    <w:rPr>
      <w:rFonts w:asciiTheme="majorHAnsi" w:hAnsiTheme="majorHAnsi" w:cs="Georgia"/>
      <w:b/>
      <w:bCs/>
      <w:color w:val="F05535" w:themeColor="accent4"/>
      <w:sz w:val="28"/>
    </w:rPr>
  </w:style>
  <w:style w:type="paragraph" w:styleId="ListParagraph">
    <w:name w:val="List Paragraph"/>
    <w:basedOn w:val="BodyText"/>
    <w:uiPriority w:val="34"/>
    <w:qFormat/>
    <w:rsid w:val="00F0223C"/>
    <w:pPr>
      <w:numPr>
        <w:numId w:val="13"/>
      </w:numPr>
      <w:spacing w:after="120"/>
    </w:pPr>
    <w:rPr>
      <w:szCs w:val="24"/>
    </w:rPr>
  </w:style>
  <w:style w:type="paragraph" w:styleId="Closing">
    <w:name w:val="Closing"/>
    <w:basedOn w:val="Normal"/>
    <w:link w:val="ClosingChar"/>
    <w:uiPriority w:val="99"/>
    <w:qFormat/>
    <w:rsid w:val="00B37B67"/>
    <w:pPr>
      <w:spacing w:before="480" w:after="0"/>
    </w:pPr>
  </w:style>
  <w:style w:type="paragraph" w:styleId="Header">
    <w:name w:val="header"/>
    <w:basedOn w:val="Normal"/>
    <w:link w:val="HeaderChar"/>
    <w:uiPriority w:val="99"/>
    <w:semiHidden/>
    <w:rsid w:val="00714F21"/>
  </w:style>
  <w:style w:type="character" w:customStyle="1" w:styleId="HeaderChar">
    <w:name w:val="Header Char"/>
    <w:basedOn w:val="DefaultParagraphFont"/>
    <w:link w:val="Header"/>
    <w:uiPriority w:val="99"/>
    <w:semiHidden/>
    <w:rsid w:val="00714F21"/>
  </w:style>
  <w:style w:type="paragraph" w:styleId="Footer">
    <w:name w:val="footer"/>
    <w:basedOn w:val="Normal"/>
    <w:link w:val="FooterChar"/>
    <w:uiPriority w:val="99"/>
    <w:semiHidden/>
    <w:rsid w:val="00714F21"/>
  </w:style>
  <w:style w:type="character" w:customStyle="1" w:styleId="FooterChar">
    <w:name w:val="Footer Char"/>
    <w:basedOn w:val="DefaultParagraphFont"/>
    <w:link w:val="Footer"/>
    <w:uiPriority w:val="99"/>
    <w:semiHidden/>
    <w:rsid w:val="00714F21"/>
  </w:style>
  <w:style w:type="table" w:styleId="TableGrid">
    <w:name w:val="Table Grid"/>
    <w:basedOn w:val="TableNormal"/>
    <w:uiPriority w:val="39"/>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0223C"/>
    <w:pPr>
      <w:pBdr>
        <w:bottom w:val="single" w:sz="24" w:space="8" w:color="F05535" w:themeColor="accent4"/>
      </w:pBdr>
      <w:kinsoku w:val="0"/>
      <w:overflowPunct w:val="0"/>
      <w:spacing w:before="240" w:after="480"/>
    </w:pPr>
    <w:rPr>
      <w:rFonts w:asciiTheme="majorHAnsi" w:hAnsiTheme="majorHAnsi"/>
      <w:b/>
      <w:bCs/>
      <w:color w:val="F05535" w:themeColor="accent4"/>
      <w:sz w:val="48"/>
      <w:szCs w:val="42"/>
    </w:rPr>
  </w:style>
  <w:style w:type="character" w:customStyle="1" w:styleId="TitleChar">
    <w:name w:val="Title Char"/>
    <w:basedOn w:val="DefaultParagraphFont"/>
    <w:link w:val="Title"/>
    <w:uiPriority w:val="10"/>
    <w:rsid w:val="00AC1A40"/>
    <w:rPr>
      <w:rFonts w:asciiTheme="majorHAnsi" w:hAnsiTheme="majorHAnsi"/>
      <w:b/>
      <w:bCs/>
      <w:color w:val="F05535" w:themeColor="accent4"/>
      <w:sz w:val="48"/>
      <w:szCs w:val="42"/>
    </w:rPr>
  </w:style>
  <w:style w:type="paragraph" w:customStyle="1" w:styleId="Informatie">
    <w:name w:val="Informatie"/>
    <w:basedOn w:val="Normal"/>
    <w:uiPriority w:val="12"/>
    <w:qFormat/>
    <w:rsid w:val="0080075A"/>
    <w:pPr>
      <w:kinsoku w:val="0"/>
      <w:overflowPunct w:val="0"/>
      <w:spacing w:before="4" w:after="0"/>
    </w:pPr>
    <w:rPr>
      <w:color w:val="FFFFFF" w:themeColor="background1"/>
      <w:sz w:val="20"/>
      <w:szCs w:val="17"/>
    </w:rPr>
  </w:style>
  <w:style w:type="character" w:customStyle="1" w:styleId="ClosingChar">
    <w:name w:val="Closing Char"/>
    <w:basedOn w:val="DefaultParagraphFont"/>
    <w:link w:val="Closing"/>
    <w:uiPriority w:val="99"/>
    <w:rsid w:val="00B37B67"/>
  </w:style>
  <w:style w:type="character" w:styleId="Strong">
    <w:name w:val="Strong"/>
    <w:basedOn w:val="DefaultParagraphFont"/>
    <w:uiPriority w:val="22"/>
    <w:semiHidden/>
    <w:qFormat/>
    <w:rsid w:val="00F0223C"/>
    <w:rPr>
      <w:b/>
      <w:bCs/>
      <w:color w:val="F05535" w:themeColor="accent4"/>
    </w:rPr>
  </w:style>
  <w:style w:type="character" w:styleId="PlaceholderText">
    <w:name w:val="Placeholder Text"/>
    <w:basedOn w:val="DefaultParagraphFont"/>
    <w:uiPriority w:val="99"/>
    <w:semiHidden/>
    <w:rsid w:val="00222466"/>
    <w:rPr>
      <w:color w:val="808080"/>
    </w:rPr>
  </w:style>
  <w:style w:type="paragraph" w:styleId="NoSpacing">
    <w:name w:val="No Spacing"/>
    <w:basedOn w:val="Normal"/>
    <w:uiPriority w:val="13"/>
    <w:qFormat/>
    <w:rsid w:val="0080075A"/>
    <w:pPr>
      <w:widowControl w:val="0"/>
      <w:autoSpaceDE w:val="0"/>
      <w:autoSpaceDN w:val="0"/>
      <w:adjustRightInd w:val="0"/>
      <w:spacing w:after="0"/>
    </w:pPr>
    <w:rPr>
      <w:rFonts w:cs="Georgia"/>
      <w:sz w:val="8"/>
    </w:rPr>
  </w:style>
  <w:style w:type="paragraph" w:customStyle="1" w:styleId="Contact">
    <w:name w:val="Contact"/>
    <w:basedOn w:val="Normal"/>
    <w:link w:val="Tekensvoorcontact"/>
    <w:uiPriority w:val="11"/>
    <w:qFormat/>
    <w:rsid w:val="0080075A"/>
    <w:pPr>
      <w:spacing w:after="0"/>
    </w:pPr>
  </w:style>
  <w:style w:type="character" w:customStyle="1" w:styleId="Tekensvoorcontact">
    <w:name w:val="Tekens voor contact"/>
    <w:basedOn w:val="DefaultParagraphFont"/>
    <w:link w:val="Contact"/>
    <w:uiPriority w:val="11"/>
    <w:rsid w:val="00AC1A40"/>
  </w:style>
  <w:style w:type="paragraph" w:styleId="BalloonText">
    <w:name w:val="Balloon Text"/>
    <w:basedOn w:val="Normal"/>
    <w:link w:val="BalloonTextChar"/>
    <w:uiPriority w:val="99"/>
    <w:semiHidden/>
    <w:unhideWhenUsed/>
    <w:rsid w:val="00E448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851"/>
    <w:rPr>
      <w:rFonts w:ascii="Segoe UI" w:hAnsi="Segoe UI" w:cs="Segoe UI"/>
      <w:sz w:val="18"/>
      <w:szCs w:val="18"/>
    </w:rPr>
  </w:style>
  <w:style w:type="table" w:styleId="TableGridLight">
    <w:name w:val="Grid Table Light"/>
    <w:basedOn w:val="TableNormal"/>
    <w:uiPriority w:val="40"/>
    <w:rsid w:val="00D008E5"/>
    <w:pPr>
      <w:spacing w:after="0"/>
    </w:pPr>
    <w:rPr>
      <w:rFonts w:eastAsia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D1639" w:themeColor="accent1" w:themeShade="BF"/>
      <w:sz w:val="26"/>
      <w:szCs w:val="26"/>
    </w:rPr>
  </w:style>
  <w:style w:type="character" w:styleId="CommentReference">
    <w:name w:val="annotation reference"/>
    <w:basedOn w:val="DefaultParagraphFont"/>
    <w:uiPriority w:val="99"/>
    <w:semiHidden/>
    <w:unhideWhenUsed/>
    <w:rsid w:val="00BF1955"/>
    <w:rPr>
      <w:sz w:val="16"/>
      <w:szCs w:val="16"/>
    </w:rPr>
  </w:style>
  <w:style w:type="paragraph" w:styleId="CommentText">
    <w:name w:val="annotation text"/>
    <w:basedOn w:val="Normal"/>
    <w:link w:val="CommentTextChar"/>
    <w:uiPriority w:val="99"/>
    <w:semiHidden/>
    <w:unhideWhenUsed/>
    <w:rsid w:val="00BF1955"/>
    <w:rPr>
      <w:sz w:val="20"/>
      <w:szCs w:val="20"/>
    </w:rPr>
  </w:style>
  <w:style w:type="character" w:customStyle="1" w:styleId="CommentTextChar">
    <w:name w:val="Comment Text Char"/>
    <w:basedOn w:val="DefaultParagraphFont"/>
    <w:link w:val="CommentText"/>
    <w:uiPriority w:val="99"/>
    <w:semiHidden/>
    <w:rsid w:val="00BF1955"/>
    <w:rPr>
      <w:sz w:val="20"/>
      <w:szCs w:val="20"/>
    </w:rPr>
  </w:style>
  <w:style w:type="paragraph" w:styleId="CommentSubject">
    <w:name w:val="annotation subject"/>
    <w:basedOn w:val="CommentText"/>
    <w:next w:val="CommentText"/>
    <w:link w:val="CommentSubjectChar"/>
    <w:uiPriority w:val="99"/>
    <w:semiHidden/>
    <w:unhideWhenUsed/>
    <w:rsid w:val="00BF1955"/>
    <w:rPr>
      <w:b/>
      <w:bCs/>
    </w:rPr>
  </w:style>
  <w:style w:type="character" w:customStyle="1" w:styleId="CommentSubjectChar">
    <w:name w:val="Comment Subject Char"/>
    <w:basedOn w:val="CommentTextChar"/>
    <w:link w:val="CommentSubject"/>
    <w:uiPriority w:val="99"/>
    <w:semiHidden/>
    <w:rsid w:val="00BF1955"/>
    <w:rPr>
      <w:b/>
      <w:bCs/>
      <w:sz w:val="20"/>
      <w:szCs w:val="20"/>
    </w:rPr>
  </w:style>
  <w:style w:type="character" w:styleId="FollowedHyperlink">
    <w:name w:val="FollowedHyperlink"/>
    <w:basedOn w:val="DefaultParagraphFont"/>
    <w:uiPriority w:val="99"/>
    <w:semiHidden/>
    <w:unhideWhenUsed/>
    <w:rsid w:val="00B84525"/>
    <w:rPr>
      <w:color w:val="954F72" w:themeColor="followedHyperlink"/>
      <w:u w:val="single"/>
    </w:rPr>
  </w:style>
  <w:style w:type="character" w:styleId="UnresolvedMention">
    <w:name w:val="Unresolved Mention"/>
    <w:basedOn w:val="DefaultParagraphFont"/>
    <w:uiPriority w:val="99"/>
    <w:semiHidden/>
    <w:unhideWhenUsed/>
    <w:rsid w:val="00F942D1"/>
    <w:rPr>
      <w:color w:val="605E5C"/>
      <w:shd w:val="clear" w:color="auto" w:fill="E1DFDD"/>
    </w:rPr>
  </w:style>
  <w:style w:type="paragraph" w:styleId="TOCHeading">
    <w:name w:val="TOC Heading"/>
    <w:basedOn w:val="Heading1"/>
    <w:next w:val="Normal"/>
    <w:uiPriority w:val="39"/>
    <w:unhideWhenUsed/>
    <w:qFormat/>
    <w:rsid w:val="00AD07CC"/>
    <w:pPr>
      <w:keepNext/>
      <w:keepLines/>
      <w:pBdr>
        <w:top w:val="none" w:sz="0" w:space="0" w:color="auto"/>
      </w:pBdr>
      <w:kinsoku/>
      <w:overflowPunct/>
      <w:spacing w:after="0" w:line="259" w:lineRule="auto"/>
      <w:outlineLvl w:val="9"/>
    </w:pPr>
    <w:rPr>
      <w:rFonts w:eastAsiaTheme="majorEastAsia" w:cstheme="majorBidi"/>
      <w:b w:val="0"/>
      <w:bCs w:val="0"/>
      <w:color w:val="3D1639" w:themeColor="accent1" w:themeShade="BF"/>
      <w:sz w:val="32"/>
      <w:szCs w:val="32"/>
      <w:lang w:eastAsia="nl-NL"/>
    </w:rPr>
  </w:style>
  <w:style w:type="paragraph" w:styleId="TOC1">
    <w:name w:val="toc 1"/>
    <w:basedOn w:val="Normal"/>
    <w:next w:val="Normal"/>
    <w:autoRedefine/>
    <w:uiPriority w:val="39"/>
    <w:unhideWhenUsed/>
    <w:rsid w:val="00AD07CC"/>
    <w:pPr>
      <w:spacing w:after="100"/>
    </w:pPr>
  </w:style>
  <w:style w:type="paragraph" w:styleId="TOC2">
    <w:name w:val="toc 2"/>
    <w:basedOn w:val="Normal"/>
    <w:next w:val="Normal"/>
    <w:autoRedefine/>
    <w:uiPriority w:val="39"/>
    <w:unhideWhenUsed/>
    <w:rsid w:val="00AD07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939042">
      <w:bodyDiv w:val="1"/>
      <w:marLeft w:val="0"/>
      <w:marRight w:val="0"/>
      <w:marTop w:val="0"/>
      <w:marBottom w:val="0"/>
      <w:divBdr>
        <w:top w:val="none" w:sz="0" w:space="0" w:color="auto"/>
        <w:left w:val="none" w:sz="0" w:space="0" w:color="auto"/>
        <w:bottom w:val="none" w:sz="0" w:space="0" w:color="auto"/>
        <w:right w:val="none" w:sz="0" w:space="0" w:color="auto"/>
      </w:divBdr>
    </w:div>
    <w:div w:id="1025788648">
      <w:bodyDiv w:val="1"/>
      <w:marLeft w:val="0"/>
      <w:marRight w:val="0"/>
      <w:marTop w:val="0"/>
      <w:marBottom w:val="0"/>
      <w:divBdr>
        <w:top w:val="none" w:sz="0" w:space="0" w:color="auto"/>
        <w:left w:val="none" w:sz="0" w:space="0" w:color="auto"/>
        <w:bottom w:val="none" w:sz="0" w:space="0" w:color="auto"/>
        <w:right w:val="none" w:sz="0" w:space="0" w:color="auto"/>
      </w:divBdr>
    </w:div>
    <w:div w:id="1347051774">
      <w:bodyDiv w:val="1"/>
      <w:marLeft w:val="0"/>
      <w:marRight w:val="0"/>
      <w:marTop w:val="0"/>
      <w:marBottom w:val="0"/>
      <w:divBdr>
        <w:top w:val="none" w:sz="0" w:space="0" w:color="auto"/>
        <w:left w:val="none" w:sz="0" w:space="0" w:color="auto"/>
        <w:bottom w:val="none" w:sz="0" w:space="0" w:color="auto"/>
        <w:right w:val="none" w:sz="0" w:space="0" w:color="auto"/>
      </w:divBdr>
    </w:div>
    <w:div w:id="1449817596">
      <w:bodyDiv w:val="1"/>
      <w:marLeft w:val="0"/>
      <w:marRight w:val="0"/>
      <w:marTop w:val="0"/>
      <w:marBottom w:val="0"/>
      <w:divBdr>
        <w:top w:val="none" w:sz="0" w:space="0" w:color="auto"/>
        <w:left w:val="none" w:sz="0" w:space="0" w:color="auto"/>
        <w:bottom w:val="none" w:sz="0" w:space="0" w:color="auto"/>
        <w:right w:val="none" w:sz="0" w:space="0" w:color="auto"/>
      </w:divBdr>
    </w:div>
    <w:div w:id="15160731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StoneSet">
  <a:themeElements>
    <a:clrScheme name="StoneSet 1">
      <a:dk1>
        <a:srgbClr val="000000"/>
      </a:dk1>
      <a:lt1>
        <a:srgbClr val="FFFFFF"/>
      </a:lt1>
      <a:dk2>
        <a:srgbClr val="071F3C"/>
      </a:dk2>
      <a:lt2>
        <a:srgbClr val="E7E6E6"/>
      </a:lt2>
      <a:accent1>
        <a:srgbClr val="531E4E"/>
      </a:accent1>
      <a:accent2>
        <a:srgbClr val="791732"/>
      </a:accent2>
      <a:accent3>
        <a:srgbClr val="CD303C"/>
      </a:accent3>
      <a:accent4>
        <a:srgbClr val="F05535"/>
      </a:accent4>
      <a:accent5>
        <a:srgbClr val="FBB040"/>
      </a:accent5>
      <a:accent6>
        <a:srgbClr val="F9ED32"/>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bg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8B6C5E5C56CF438BD5B5C97F63E82E" ma:contentTypeVersion="18" ma:contentTypeDescription="Een nieuw document maken." ma:contentTypeScope="" ma:versionID="6eaa16ab3749156f4269e60eeb74a808">
  <xsd:schema xmlns:xsd="http://www.w3.org/2001/XMLSchema" xmlns:xs="http://www.w3.org/2001/XMLSchema" xmlns:p="http://schemas.microsoft.com/office/2006/metadata/properties" xmlns:ns2="1908c542-b37b-4556-b7e0-9029ecf1b320" xmlns:ns3="fdf5b005-11c8-4ec0-95c6-455563b8fb68" targetNamespace="http://schemas.microsoft.com/office/2006/metadata/properties" ma:root="true" ma:fieldsID="123fe190681219b1d5db4c1ed7525bd5" ns2:_="" ns3:_="">
    <xsd:import namespace="1908c542-b37b-4556-b7e0-9029ecf1b320"/>
    <xsd:import namespace="fdf5b005-11c8-4ec0-95c6-455563b8fb6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LengthInSeconds" minOccurs="0"/>
                <xsd:element ref="ns2:MediaServiceAutoKeyPoints" minOccurs="0"/>
                <xsd:element ref="ns2:MediaServiceKeyPoints" minOccurs="0"/>
                <xsd:element ref="ns3:TaxCatchAll" minOccurs="0"/>
                <xsd:element ref="ns2:MediaServiceOCR"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08c542-b37b-4556-b7e0-9029ecf1b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96173d46-5f7d-49bf-a64d-4dd4f1c458b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f5b005-11c8-4ec0-95c6-455563b8fb68"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8" nillable="true" ma:displayName="Taxonomy Catch All Column" ma:hidden="true" ma:list="{e2eb146d-c39c-4090-b0e5-290dc1449cc5}" ma:internalName="TaxCatchAll" ma:showField="CatchAllData" ma:web="fdf5b005-11c8-4ec0-95c6-455563b8fb6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08c542-b37b-4556-b7e0-9029ecf1b320">
      <Terms xmlns="http://schemas.microsoft.com/office/infopath/2007/PartnerControls"/>
    </lcf76f155ced4ddcb4097134ff3c332f>
    <TaxCatchAll xmlns="fdf5b005-11c8-4ec0-95c6-455563b8fb6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96173d46-5f7d-49bf-a64d-4dd4f1c458b8" ContentTypeId="0x0101" PreviousValue="false"/>
</file>

<file path=customXml/itemProps1.xml><?xml version="1.0" encoding="utf-8"?>
<ds:datastoreItem xmlns:ds="http://schemas.openxmlformats.org/officeDocument/2006/customXml" ds:itemID="{EB72FADA-7ADC-4298-81E2-D4C4E2AC285A}">
  <ds:schemaRefs>
    <ds:schemaRef ds:uri="http://schemas.openxmlformats.org/officeDocument/2006/bibliography"/>
  </ds:schemaRefs>
</ds:datastoreItem>
</file>

<file path=customXml/itemProps2.xml><?xml version="1.0" encoding="utf-8"?>
<ds:datastoreItem xmlns:ds="http://schemas.openxmlformats.org/officeDocument/2006/customXml" ds:itemID="{FEA551FB-E438-4383-9001-1621238E70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08c542-b37b-4556-b7e0-9029ecf1b320"/>
    <ds:schemaRef ds:uri="fdf5b005-11c8-4ec0-95c6-455563b8fb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52A040-BE62-4C1B-9842-E4DC60FDA318}">
  <ds:schemaRefs>
    <ds:schemaRef ds:uri="http://schemas.microsoft.com/office/2006/metadata/properties"/>
    <ds:schemaRef ds:uri="http://schemas.microsoft.com/office/infopath/2007/PartnerControls"/>
    <ds:schemaRef ds:uri="1908c542-b37b-4556-b7e0-9029ecf1b320"/>
    <ds:schemaRef ds:uri="fdf5b005-11c8-4ec0-95c6-455563b8fb68"/>
  </ds:schemaRefs>
</ds:datastoreItem>
</file>

<file path=customXml/itemProps4.xml><?xml version="1.0" encoding="utf-8"?>
<ds:datastoreItem xmlns:ds="http://schemas.openxmlformats.org/officeDocument/2006/customXml" ds:itemID="{A25B3578-7C9B-41F5-A14A-14B3F302CC6A}">
  <ds:schemaRefs>
    <ds:schemaRef ds:uri="http://schemas.microsoft.com/sharepoint/v3/contenttype/forms"/>
  </ds:schemaRefs>
</ds:datastoreItem>
</file>

<file path=customXml/itemProps5.xml><?xml version="1.0" encoding="utf-8"?>
<ds:datastoreItem xmlns:ds="http://schemas.openxmlformats.org/officeDocument/2006/customXml" ds:itemID="{A7DF3461-BA21-4856-9F1D-8FA051EDF84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6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0T13:39:00Z</dcterms:created>
  <dcterms:modified xsi:type="dcterms:W3CDTF">2023-06-23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8B6C5E5C56CF438BD5B5C97F63E82E</vt:lpwstr>
  </property>
  <property fmtid="{D5CDD505-2E9C-101B-9397-08002B2CF9AE}" pid="3" name="MediaServiceImageTags">
    <vt:lpwstr/>
  </property>
</Properties>
</file>